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417168" w:rsidRPr="00497E98" w14:paraId="3225AD78" w14:textId="77777777" w:rsidTr="00417168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06CBF72C" w14:textId="77777777" w:rsidR="00417168" w:rsidRPr="00497E98" w:rsidRDefault="00417168" w:rsidP="00417168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59D604CF" w14:textId="77777777" w:rsidR="00417168" w:rsidRPr="00497E98" w:rsidRDefault="00417168" w:rsidP="00417168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14:paraId="02837163" w14:textId="77777777" w:rsidR="00417168" w:rsidRPr="00497E98" w:rsidRDefault="00417168" w:rsidP="00417168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й округ</w:t>
            </w:r>
          </w:p>
          <w:p w14:paraId="07A1A3EE" w14:textId="77777777" w:rsidR="00417168" w:rsidRPr="00497E98" w:rsidRDefault="004D7B74" w:rsidP="00417168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417168"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14:paraId="5F1AA772" w14:textId="77777777" w:rsidR="00417168" w:rsidRPr="00497E98" w:rsidRDefault="00417168" w:rsidP="00417168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1C96A3E9" w14:textId="77777777" w:rsidR="00417168" w:rsidRPr="00497E98" w:rsidRDefault="00417168" w:rsidP="0041716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14:paraId="5A1AF497" w14:textId="77777777" w:rsidR="00417168" w:rsidRPr="00497E98" w:rsidRDefault="00417168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726219E" w14:textId="77777777" w:rsidR="00417168" w:rsidRPr="00497E98" w:rsidRDefault="00274A81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 wp14:anchorId="6485C2A2" wp14:editId="7A88A986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6CE47F4A" w14:textId="77777777" w:rsidR="00417168" w:rsidRPr="00F406D3" w:rsidRDefault="00417168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686ABF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14:paraId="14F4325F" w14:textId="77777777" w:rsidR="00417168" w:rsidRPr="00F406D3" w:rsidRDefault="004D7B74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417168"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14:paraId="773D1CFB" w14:textId="77777777" w:rsidR="00417168" w:rsidRPr="00417168" w:rsidRDefault="00417168" w:rsidP="00417168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аађыуокуругун</w:t>
            </w:r>
            <w:proofErr w:type="spellEnd"/>
          </w:p>
          <w:p w14:paraId="7E8DCB68" w14:textId="77777777" w:rsidR="00417168" w:rsidRPr="00497E98" w:rsidRDefault="00417168" w:rsidP="00417168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20C1494C" w14:textId="77777777" w:rsidR="00417168" w:rsidRPr="00497E98" w:rsidRDefault="00417168" w:rsidP="00417168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417168" w:rsidRPr="0074410E" w14:paraId="5E252712" w14:textId="77777777" w:rsidTr="00417168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14:paraId="6A7CABA8" w14:textId="77777777" w:rsidR="00417168" w:rsidRPr="0074410E" w:rsidRDefault="00417168" w:rsidP="00417168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</w:p>
          <w:p w14:paraId="4BD24EC8" w14:textId="4A3CE275" w:rsidR="00417168" w:rsidRPr="0074410E" w:rsidRDefault="004D7B74" w:rsidP="00F134C5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="00323F4B">
              <w:rPr>
                <w:sz w:val="24"/>
                <w:szCs w:val="24"/>
              </w:rPr>
              <w:t xml:space="preserve"> 25</w:t>
            </w:r>
            <w:proofErr w:type="gramEnd"/>
            <w:r w:rsidR="00323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FF71D9">
              <w:rPr>
                <w:sz w:val="24"/>
                <w:szCs w:val="24"/>
              </w:rPr>
              <w:t xml:space="preserve"> </w:t>
            </w:r>
            <w:r w:rsidR="00E06D22">
              <w:rPr>
                <w:sz w:val="24"/>
                <w:szCs w:val="24"/>
              </w:rPr>
              <w:t>августа</w:t>
            </w:r>
            <w:r w:rsidR="00B92346">
              <w:rPr>
                <w:sz w:val="24"/>
                <w:szCs w:val="24"/>
              </w:rPr>
              <w:t xml:space="preserve"> </w:t>
            </w:r>
            <w:r w:rsidR="00AE5059">
              <w:rPr>
                <w:sz w:val="24"/>
                <w:szCs w:val="24"/>
              </w:rPr>
              <w:t>2020</w:t>
            </w:r>
            <w:r w:rsidR="0074410E" w:rsidRPr="0074410E">
              <w:rPr>
                <w:sz w:val="24"/>
                <w:szCs w:val="24"/>
              </w:rPr>
              <w:t xml:space="preserve">г.   </w:t>
            </w:r>
            <w:r w:rsidR="00B92346">
              <w:rPr>
                <w:sz w:val="24"/>
                <w:szCs w:val="24"/>
              </w:rPr>
              <w:t>№</w:t>
            </w:r>
            <w:r w:rsidR="00323F4B">
              <w:rPr>
                <w:sz w:val="24"/>
                <w:szCs w:val="24"/>
              </w:rPr>
              <w:t xml:space="preserve"> 62</w:t>
            </w:r>
            <w:r w:rsidR="00B92346">
              <w:rPr>
                <w:sz w:val="24"/>
                <w:szCs w:val="24"/>
              </w:rPr>
              <w:t xml:space="preserve"> </w:t>
            </w:r>
            <w:r w:rsidR="009C6490">
              <w:rPr>
                <w:sz w:val="24"/>
                <w:szCs w:val="24"/>
              </w:rPr>
              <w:t>-</w:t>
            </w:r>
            <w:r w:rsidR="00396E5A">
              <w:rPr>
                <w:sz w:val="24"/>
                <w:szCs w:val="24"/>
              </w:rPr>
              <w:t xml:space="preserve"> </w:t>
            </w:r>
            <w:r w:rsidR="001C09A4" w:rsidRPr="00C53470">
              <w:rPr>
                <w:sz w:val="24"/>
                <w:szCs w:val="24"/>
                <w:u w:val="single"/>
              </w:rPr>
              <w:t>г</w:t>
            </w:r>
          </w:p>
        </w:tc>
      </w:tr>
    </w:tbl>
    <w:p w14:paraId="4A8D4A3A" w14:textId="77777777" w:rsidR="00417168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О внесении изменений</w:t>
      </w:r>
    </w:p>
    <w:p w14:paraId="29657B5F" w14:textId="77777777" w:rsidR="00B3271A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в муниципальную программу</w:t>
      </w:r>
    </w:p>
    <w:p w14:paraId="353ABF5C" w14:textId="77777777" w:rsidR="00B3271A" w:rsidRPr="0074410E" w:rsidRDefault="004D7B74" w:rsidP="0041716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3271A" w:rsidRPr="0074410E">
        <w:rPr>
          <w:b/>
          <w:sz w:val="24"/>
          <w:szCs w:val="24"/>
        </w:rPr>
        <w:t>Развитие сельского хозяйства</w:t>
      </w:r>
    </w:p>
    <w:p w14:paraId="29CBE9B7" w14:textId="77777777" w:rsidR="00B3271A" w:rsidRPr="0074410E" w:rsidRDefault="00B3271A" w:rsidP="00417168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Г</w:t>
      </w:r>
      <w:r w:rsidR="00E62AB9">
        <w:rPr>
          <w:b/>
          <w:sz w:val="24"/>
          <w:szCs w:val="24"/>
        </w:rPr>
        <w:t xml:space="preserve">ородского округа </w:t>
      </w:r>
      <w:r w:rsidR="004D7B74">
        <w:rPr>
          <w:b/>
          <w:sz w:val="24"/>
          <w:szCs w:val="24"/>
        </w:rPr>
        <w:t>«</w:t>
      </w:r>
      <w:r w:rsidR="00E62AB9">
        <w:rPr>
          <w:b/>
          <w:sz w:val="24"/>
          <w:szCs w:val="24"/>
        </w:rPr>
        <w:t>Жатай</w:t>
      </w:r>
      <w:r w:rsidR="004D7B74">
        <w:rPr>
          <w:b/>
          <w:sz w:val="24"/>
          <w:szCs w:val="24"/>
        </w:rPr>
        <w:t>»</w:t>
      </w:r>
      <w:r w:rsidR="00E62AB9">
        <w:rPr>
          <w:b/>
          <w:sz w:val="24"/>
          <w:szCs w:val="24"/>
        </w:rPr>
        <w:t xml:space="preserve"> на 2019-2021</w:t>
      </w:r>
      <w:r w:rsidRPr="0074410E">
        <w:rPr>
          <w:b/>
          <w:sz w:val="24"/>
          <w:szCs w:val="24"/>
        </w:rPr>
        <w:t xml:space="preserve"> годы</w:t>
      </w:r>
      <w:r w:rsidR="004D7B74">
        <w:rPr>
          <w:b/>
          <w:sz w:val="24"/>
          <w:szCs w:val="24"/>
        </w:rPr>
        <w:t>»</w:t>
      </w:r>
    </w:p>
    <w:p w14:paraId="0ED1DB4A" w14:textId="77777777" w:rsidR="00B55A31" w:rsidRPr="0074410E" w:rsidRDefault="00B55A31" w:rsidP="00417168">
      <w:pPr>
        <w:rPr>
          <w:b/>
          <w:sz w:val="24"/>
          <w:szCs w:val="24"/>
        </w:rPr>
      </w:pPr>
    </w:p>
    <w:p w14:paraId="23D65624" w14:textId="77777777" w:rsidR="00A83F70" w:rsidRDefault="00A83F70" w:rsidP="00BE41D0">
      <w:pPr>
        <w:jc w:val="both"/>
        <w:rPr>
          <w:b/>
          <w:sz w:val="24"/>
          <w:szCs w:val="24"/>
        </w:rPr>
      </w:pPr>
    </w:p>
    <w:p w14:paraId="70B355A7" w14:textId="77777777" w:rsidR="00AB42D9" w:rsidRPr="00550A3D" w:rsidRDefault="00B55A31" w:rsidP="00BE41D0">
      <w:pPr>
        <w:jc w:val="both"/>
        <w:rPr>
          <w:sz w:val="24"/>
          <w:szCs w:val="24"/>
        </w:rPr>
      </w:pPr>
      <w:r w:rsidRPr="0074410E">
        <w:rPr>
          <w:b/>
          <w:sz w:val="24"/>
          <w:szCs w:val="24"/>
        </w:rPr>
        <w:tab/>
      </w:r>
      <w:r w:rsidR="00550A3D" w:rsidRPr="00550A3D">
        <w:rPr>
          <w:sz w:val="24"/>
          <w:szCs w:val="24"/>
        </w:rPr>
        <w:t xml:space="preserve">В соответствии с пунктом 4 Порядка разработки, утверждения и реализации муниципальных программ Городского округа </w:t>
      </w:r>
      <w:r w:rsidR="004D7B74">
        <w:rPr>
          <w:sz w:val="24"/>
          <w:szCs w:val="24"/>
        </w:rPr>
        <w:t>«</w:t>
      </w:r>
      <w:r w:rsidR="00550A3D" w:rsidRP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 w:rsidRPr="00550A3D">
        <w:rPr>
          <w:sz w:val="24"/>
          <w:szCs w:val="24"/>
        </w:rPr>
        <w:t xml:space="preserve">, утвержденного Постановлением Главы Окружной Администрации ГО </w:t>
      </w:r>
      <w:r w:rsidR="004D7B74">
        <w:rPr>
          <w:sz w:val="24"/>
          <w:szCs w:val="24"/>
        </w:rPr>
        <w:t>«</w:t>
      </w:r>
      <w:r w:rsidR="00550A3D" w:rsidRP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 w:rsidRPr="00550A3D">
        <w:rPr>
          <w:sz w:val="24"/>
          <w:szCs w:val="24"/>
        </w:rPr>
        <w:t xml:space="preserve"> №170 от 16.09.2016 года, </w:t>
      </w:r>
      <w:r w:rsidR="00426518" w:rsidRPr="00426518">
        <w:rPr>
          <w:sz w:val="24"/>
          <w:szCs w:val="24"/>
        </w:rPr>
        <w:t>с Приложением №3 Решения Окружного Совета депутатов ГО «Жатай» № 2-3 от 12 ноября 2019 г. «О внесении изменений и дополнений в Решение Окружного Совета депутатов ГО «Жатай» № 58-1 от 20 декабря 2018 года «Об утверждении бюджета Городского округа «Жатай» на 2019 год и плановый период 2020-2021 годов»</w:t>
      </w:r>
      <w:r w:rsidR="003F3693">
        <w:rPr>
          <w:sz w:val="24"/>
          <w:szCs w:val="24"/>
        </w:rPr>
        <w:t xml:space="preserve"> в целях актуализации</w:t>
      </w:r>
      <w:r w:rsidR="00550A3D" w:rsidRPr="00550A3D">
        <w:rPr>
          <w:sz w:val="24"/>
          <w:szCs w:val="24"/>
        </w:rPr>
        <w:t>:</w:t>
      </w:r>
    </w:p>
    <w:p w14:paraId="2AE9D8D0" w14:textId="77777777" w:rsidR="00BE41D0" w:rsidRPr="0074410E" w:rsidRDefault="00BE41D0" w:rsidP="00AB42D9">
      <w:pPr>
        <w:ind w:firstLine="708"/>
        <w:jc w:val="both"/>
        <w:rPr>
          <w:sz w:val="24"/>
          <w:szCs w:val="24"/>
        </w:rPr>
      </w:pPr>
      <w:r w:rsidRPr="0074410E">
        <w:rPr>
          <w:sz w:val="24"/>
          <w:szCs w:val="24"/>
        </w:rPr>
        <w:t xml:space="preserve">1. Внести изменения в муниципальную программу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>, утвержденную Постановлением Гла</w:t>
      </w:r>
      <w:r w:rsidR="00550A3D">
        <w:rPr>
          <w:sz w:val="24"/>
          <w:szCs w:val="24"/>
        </w:rPr>
        <w:t xml:space="preserve">вы Г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№71-Г от 28 декабря 2018</w:t>
      </w:r>
      <w:r w:rsidRPr="0074410E">
        <w:rPr>
          <w:sz w:val="24"/>
          <w:szCs w:val="24"/>
        </w:rPr>
        <w:t xml:space="preserve"> года:</w:t>
      </w:r>
    </w:p>
    <w:p w14:paraId="682F61D3" w14:textId="77777777" w:rsidR="004D0273" w:rsidRPr="0074410E" w:rsidRDefault="004D0273" w:rsidP="006E3A25">
      <w:pPr>
        <w:ind w:left="142" w:hanging="142"/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</w:r>
      <w:r w:rsidRPr="0074410E">
        <w:rPr>
          <w:sz w:val="24"/>
          <w:szCs w:val="24"/>
        </w:rPr>
        <w:tab/>
        <w:t xml:space="preserve">1.1. Приложение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 xml:space="preserve">1 к муниципальной программе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>1 к настоящему Постановлению.</w:t>
      </w:r>
    </w:p>
    <w:p w14:paraId="7CC8D9AE" w14:textId="77777777" w:rsidR="004D0273" w:rsidRDefault="004D0273" w:rsidP="00BE41D0">
      <w:pPr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  <w:t xml:space="preserve">1.2. Паспорт муниципальной программы </w:t>
      </w:r>
      <w:r w:rsidR="004D7B74"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 w:rsidR="00550A3D">
        <w:rPr>
          <w:sz w:val="24"/>
          <w:szCs w:val="24"/>
        </w:rPr>
        <w:t xml:space="preserve">ородского округа </w:t>
      </w:r>
      <w:r w:rsidR="004D7B74">
        <w:rPr>
          <w:sz w:val="24"/>
          <w:szCs w:val="24"/>
        </w:rPr>
        <w:t>«</w:t>
      </w:r>
      <w:r w:rsidR="00550A3D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550A3D">
        <w:rPr>
          <w:sz w:val="24"/>
          <w:szCs w:val="24"/>
        </w:rPr>
        <w:t xml:space="preserve"> на 2019-2021</w:t>
      </w:r>
      <w:r w:rsidRPr="0074410E">
        <w:rPr>
          <w:sz w:val="24"/>
          <w:szCs w:val="24"/>
        </w:rPr>
        <w:t xml:space="preserve"> годы</w:t>
      </w:r>
      <w:r w:rsidR="004D7B74"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3F3693">
        <w:rPr>
          <w:sz w:val="24"/>
          <w:szCs w:val="24"/>
        </w:rPr>
        <w:t>№</w:t>
      </w:r>
      <w:r w:rsidRPr="0074410E">
        <w:rPr>
          <w:sz w:val="24"/>
          <w:szCs w:val="24"/>
        </w:rPr>
        <w:t>2 к настоящему Постановлению.</w:t>
      </w:r>
    </w:p>
    <w:p w14:paraId="4053D5FB" w14:textId="4BA7EC22" w:rsidR="00550A3D" w:rsidRDefault="004D0273" w:rsidP="00550A3D">
      <w:pPr>
        <w:jc w:val="both"/>
        <w:rPr>
          <w:sz w:val="24"/>
          <w:szCs w:val="24"/>
        </w:rPr>
      </w:pPr>
      <w:r w:rsidRPr="0074410E">
        <w:rPr>
          <w:sz w:val="24"/>
          <w:szCs w:val="24"/>
        </w:rPr>
        <w:tab/>
        <w:t xml:space="preserve">1.3. </w:t>
      </w:r>
      <w:r w:rsidRPr="00C53470">
        <w:rPr>
          <w:sz w:val="24"/>
          <w:szCs w:val="24"/>
        </w:rPr>
        <w:t xml:space="preserve">В разделе 6 </w:t>
      </w:r>
      <w:r w:rsidR="004D7B74">
        <w:rPr>
          <w:sz w:val="24"/>
          <w:szCs w:val="24"/>
        </w:rPr>
        <w:t>«</w:t>
      </w:r>
      <w:r w:rsidRPr="00C53470">
        <w:rPr>
          <w:sz w:val="24"/>
          <w:szCs w:val="24"/>
        </w:rPr>
        <w:t>Ресурсное обеспечение</w:t>
      </w:r>
      <w:r w:rsidR="004D7B74">
        <w:rPr>
          <w:sz w:val="24"/>
          <w:szCs w:val="24"/>
        </w:rPr>
        <w:t>»</w:t>
      </w:r>
      <w:r w:rsidR="00AE5059">
        <w:rPr>
          <w:sz w:val="24"/>
          <w:szCs w:val="24"/>
        </w:rPr>
        <w:t xml:space="preserve"> </w:t>
      </w:r>
      <w:r w:rsidR="00550A3D" w:rsidRPr="00C53470">
        <w:rPr>
          <w:sz w:val="24"/>
          <w:szCs w:val="24"/>
        </w:rPr>
        <w:t xml:space="preserve">в четвёртом абзаце </w:t>
      </w:r>
      <w:r w:rsidR="006E20BE">
        <w:rPr>
          <w:sz w:val="24"/>
          <w:szCs w:val="24"/>
        </w:rPr>
        <w:t>цифру</w:t>
      </w:r>
      <w:r w:rsidR="004F7E48">
        <w:rPr>
          <w:sz w:val="24"/>
          <w:szCs w:val="24"/>
        </w:rPr>
        <w:t xml:space="preserve"> </w:t>
      </w:r>
      <w:r w:rsidR="004D7B74">
        <w:rPr>
          <w:sz w:val="24"/>
          <w:szCs w:val="24"/>
        </w:rPr>
        <w:t>«</w:t>
      </w:r>
      <w:r w:rsidR="00AE5059">
        <w:rPr>
          <w:color w:val="000000"/>
          <w:sz w:val="24"/>
          <w:szCs w:val="24"/>
        </w:rPr>
        <w:t>1</w:t>
      </w:r>
      <w:r w:rsidR="00D74AC6">
        <w:rPr>
          <w:color w:val="000000"/>
          <w:sz w:val="24"/>
          <w:szCs w:val="24"/>
        </w:rPr>
        <w:t>6</w:t>
      </w:r>
      <w:r w:rsidR="00AE5059">
        <w:rPr>
          <w:color w:val="000000"/>
          <w:sz w:val="24"/>
          <w:szCs w:val="24"/>
        </w:rPr>
        <w:t xml:space="preserve"> </w:t>
      </w:r>
      <w:r w:rsidR="00D74AC6">
        <w:rPr>
          <w:color w:val="000000"/>
          <w:sz w:val="24"/>
          <w:szCs w:val="24"/>
        </w:rPr>
        <w:t>44</w:t>
      </w:r>
      <w:r w:rsidR="00AE5059">
        <w:rPr>
          <w:color w:val="000000"/>
          <w:sz w:val="24"/>
          <w:szCs w:val="24"/>
        </w:rPr>
        <w:t>1</w:t>
      </w:r>
      <w:r w:rsidR="00AE5059">
        <w:rPr>
          <w:sz w:val="24"/>
          <w:szCs w:val="24"/>
        </w:rPr>
        <w:t>,</w:t>
      </w:r>
      <w:r w:rsidR="00D74AC6">
        <w:rPr>
          <w:sz w:val="24"/>
          <w:szCs w:val="24"/>
        </w:rPr>
        <w:t>1</w:t>
      </w:r>
      <w:r w:rsidR="00B966F0">
        <w:rPr>
          <w:sz w:val="24"/>
          <w:szCs w:val="24"/>
        </w:rPr>
        <w:t>0</w:t>
      </w:r>
      <w:r w:rsidR="006E20BE">
        <w:rPr>
          <w:color w:val="000000"/>
          <w:sz w:val="24"/>
          <w:szCs w:val="24"/>
        </w:rPr>
        <w:t>»</w:t>
      </w:r>
      <w:r w:rsidR="00550A3D" w:rsidRPr="00C53470">
        <w:rPr>
          <w:sz w:val="24"/>
          <w:szCs w:val="24"/>
        </w:rPr>
        <w:t xml:space="preserve"> заменить на </w:t>
      </w:r>
      <w:r w:rsidR="004D7B74">
        <w:rPr>
          <w:sz w:val="24"/>
          <w:szCs w:val="24"/>
        </w:rPr>
        <w:t>«</w:t>
      </w:r>
      <w:r w:rsidR="00110F3C" w:rsidRPr="00E44DAA">
        <w:rPr>
          <w:sz w:val="24"/>
          <w:szCs w:val="24"/>
        </w:rPr>
        <w:t xml:space="preserve">16 </w:t>
      </w:r>
      <w:r w:rsidR="002821EB">
        <w:rPr>
          <w:sz w:val="24"/>
          <w:szCs w:val="24"/>
        </w:rPr>
        <w:t>509</w:t>
      </w:r>
      <w:r w:rsidR="00110F3C" w:rsidRPr="00E44DAA">
        <w:rPr>
          <w:sz w:val="24"/>
          <w:szCs w:val="24"/>
        </w:rPr>
        <w:t>,</w:t>
      </w:r>
      <w:r w:rsidR="00B84B77">
        <w:rPr>
          <w:sz w:val="24"/>
          <w:szCs w:val="24"/>
        </w:rPr>
        <w:t>2</w:t>
      </w:r>
      <w:r w:rsidR="006E20BE" w:rsidRPr="00E44DAA">
        <w:rPr>
          <w:sz w:val="24"/>
          <w:szCs w:val="24"/>
        </w:rPr>
        <w:t>0</w:t>
      </w:r>
      <w:r w:rsidR="004D7B74">
        <w:rPr>
          <w:sz w:val="24"/>
          <w:szCs w:val="24"/>
        </w:rPr>
        <w:t>»</w:t>
      </w:r>
      <w:r w:rsidR="002647FB">
        <w:rPr>
          <w:sz w:val="24"/>
          <w:szCs w:val="24"/>
        </w:rPr>
        <w:t>.</w:t>
      </w:r>
    </w:p>
    <w:p w14:paraId="15B26ABD" w14:textId="77777777" w:rsidR="002647FB" w:rsidRDefault="002647FB" w:rsidP="00550A3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4. В разделе 7 «Перечень целевых индикаторов и показателей»:</w:t>
      </w:r>
    </w:p>
    <w:p w14:paraId="333AA7A1" w14:textId="000BC7B7" w:rsidR="00746672" w:rsidRDefault="002647FB" w:rsidP="00264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bookmarkStart w:id="0" w:name="_Hlk48307054"/>
      <w:r>
        <w:rPr>
          <w:sz w:val="24"/>
          <w:szCs w:val="24"/>
        </w:rPr>
        <w:t xml:space="preserve">в пункте 1 По мероприятию «Развитие животноводства» таблицу Ожидаемые результаты </w:t>
      </w:r>
      <w:bookmarkStart w:id="1" w:name="_Hlk48727404"/>
      <w:bookmarkEnd w:id="0"/>
      <w:r w:rsidR="00D4130B">
        <w:rPr>
          <w:sz w:val="24"/>
          <w:szCs w:val="24"/>
        </w:rPr>
        <w:t xml:space="preserve">изложить в </w:t>
      </w:r>
      <w:r w:rsidR="00746672">
        <w:rPr>
          <w:sz w:val="24"/>
          <w:szCs w:val="24"/>
        </w:rPr>
        <w:t xml:space="preserve">следующей </w:t>
      </w:r>
      <w:r w:rsidR="00D4130B">
        <w:rPr>
          <w:sz w:val="24"/>
          <w:szCs w:val="24"/>
        </w:rPr>
        <w:t>редакции</w:t>
      </w:r>
      <w:r w:rsidR="00746672">
        <w:rPr>
          <w:sz w:val="24"/>
          <w:szCs w:val="24"/>
        </w:rPr>
        <w:t>:</w:t>
      </w:r>
      <w:bookmarkEnd w:id="1"/>
    </w:p>
    <w:p w14:paraId="5EF96722" w14:textId="77777777" w:rsidR="00FC7510" w:rsidRDefault="00FC7510" w:rsidP="002647FB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9353" w:type="dxa"/>
        <w:tblLook w:val="04A0" w:firstRow="1" w:lastRow="0" w:firstColumn="1" w:lastColumn="0" w:noHBand="0" w:noVBand="1"/>
      </w:tblPr>
      <w:tblGrid>
        <w:gridCol w:w="3652"/>
        <w:gridCol w:w="1276"/>
        <w:gridCol w:w="1187"/>
        <w:gridCol w:w="1045"/>
        <w:gridCol w:w="1060"/>
        <w:gridCol w:w="1133"/>
      </w:tblGrid>
      <w:tr w:rsidR="00FC7510" w:rsidRPr="00FC7510" w14:paraId="1C0F9733" w14:textId="77777777" w:rsidTr="00653B17">
        <w:trPr>
          <w:trHeight w:val="474"/>
        </w:trPr>
        <w:tc>
          <w:tcPr>
            <w:tcW w:w="3652" w:type="dxa"/>
          </w:tcPr>
          <w:p w14:paraId="0F7AD45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14:paraId="76300CE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1187" w:type="dxa"/>
          </w:tcPr>
          <w:p w14:paraId="2C6AEB5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8 г</w:t>
            </w:r>
          </w:p>
          <w:p w14:paraId="1CD2DC6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05DD13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1060" w:type="dxa"/>
          </w:tcPr>
          <w:p w14:paraId="0A30834D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1133" w:type="dxa"/>
          </w:tcPr>
          <w:p w14:paraId="0229E3A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1 г</w:t>
            </w:r>
          </w:p>
        </w:tc>
      </w:tr>
      <w:tr w:rsidR="00FC7510" w:rsidRPr="00FC7510" w14:paraId="02E1DE24" w14:textId="77777777" w:rsidTr="00653B17">
        <w:trPr>
          <w:trHeight w:val="419"/>
        </w:trPr>
        <w:tc>
          <w:tcPr>
            <w:tcW w:w="3652" w:type="dxa"/>
          </w:tcPr>
          <w:p w14:paraId="1D2839F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КРС (голов)</w:t>
            </w:r>
          </w:p>
        </w:tc>
        <w:tc>
          <w:tcPr>
            <w:tcW w:w="1276" w:type="dxa"/>
          </w:tcPr>
          <w:p w14:paraId="2B44EA0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87" w:type="dxa"/>
          </w:tcPr>
          <w:p w14:paraId="0DD245C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45" w:type="dxa"/>
          </w:tcPr>
          <w:p w14:paraId="56CC21E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0" w:type="dxa"/>
          </w:tcPr>
          <w:p w14:paraId="703DC51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3" w:type="dxa"/>
          </w:tcPr>
          <w:p w14:paraId="0CBE7D8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9</w:t>
            </w:r>
          </w:p>
        </w:tc>
      </w:tr>
      <w:tr w:rsidR="00FC7510" w:rsidRPr="00FC7510" w14:paraId="72B3652B" w14:textId="77777777" w:rsidTr="00653B17">
        <w:trPr>
          <w:trHeight w:val="419"/>
        </w:trPr>
        <w:tc>
          <w:tcPr>
            <w:tcW w:w="3652" w:type="dxa"/>
          </w:tcPr>
          <w:p w14:paraId="2E13AC7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в т.ч. коровы</w:t>
            </w:r>
          </w:p>
        </w:tc>
        <w:tc>
          <w:tcPr>
            <w:tcW w:w="1276" w:type="dxa"/>
          </w:tcPr>
          <w:p w14:paraId="43CD5E6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87" w:type="dxa"/>
          </w:tcPr>
          <w:p w14:paraId="38AC67B8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5" w:type="dxa"/>
          </w:tcPr>
          <w:p w14:paraId="4913DBC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0" w:type="dxa"/>
          </w:tcPr>
          <w:p w14:paraId="19E43F2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3" w:type="dxa"/>
          </w:tcPr>
          <w:p w14:paraId="6456D84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C7510" w:rsidRPr="00FC7510" w14:paraId="513E83C4" w14:textId="77777777" w:rsidTr="00653B17">
        <w:trPr>
          <w:trHeight w:val="440"/>
        </w:trPr>
        <w:tc>
          <w:tcPr>
            <w:tcW w:w="3652" w:type="dxa"/>
          </w:tcPr>
          <w:p w14:paraId="673D12DD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Валовой надой молока (тонн)</w:t>
            </w:r>
          </w:p>
        </w:tc>
        <w:tc>
          <w:tcPr>
            <w:tcW w:w="1276" w:type="dxa"/>
          </w:tcPr>
          <w:p w14:paraId="2D09860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6167509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14:paraId="538ADA5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1,19</w:t>
            </w:r>
          </w:p>
        </w:tc>
        <w:tc>
          <w:tcPr>
            <w:tcW w:w="1060" w:type="dxa"/>
          </w:tcPr>
          <w:p w14:paraId="10E610C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133" w:type="dxa"/>
          </w:tcPr>
          <w:p w14:paraId="651E2A0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C7510" w:rsidRPr="00FC7510" w14:paraId="370DB363" w14:textId="77777777" w:rsidTr="00653B17">
        <w:trPr>
          <w:trHeight w:val="440"/>
        </w:trPr>
        <w:tc>
          <w:tcPr>
            <w:tcW w:w="3652" w:type="dxa"/>
          </w:tcPr>
          <w:p w14:paraId="6651C56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Птица</w:t>
            </w:r>
          </w:p>
        </w:tc>
        <w:tc>
          <w:tcPr>
            <w:tcW w:w="1276" w:type="dxa"/>
          </w:tcPr>
          <w:p w14:paraId="6A0EDA08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87" w:type="dxa"/>
          </w:tcPr>
          <w:p w14:paraId="56CF480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45" w:type="dxa"/>
          </w:tcPr>
          <w:p w14:paraId="690B670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060" w:type="dxa"/>
          </w:tcPr>
          <w:p w14:paraId="757C1E4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3" w:type="dxa"/>
          </w:tcPr>
          <w:p w14:paraId="35A2867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10</w:t>
            </w:r>
          </w:p>
        </w:tc>
      </w:tr>
      <w:tr w:rsidR="00FC7510" w:rsidRPr="00FC7510" w14:paraId="2F4B854C" w14:textId="77777777" w:rsidTr="00653B17">
        <w:trPr>
          <w:trHeight w:val="440"/>
        </w:trPr>
        <w:tc>
          <w:tcPr>
            <w:tcW w:w="3652" w:type="dxa"/>
          </w:tcPr>
          <w:p w14:paraId="23A7B83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 xml:space="preserve">Яйцо, </w:t>
            </w:r>
            <w:proofErr w:type="spellStart"/>
            <w:r w:rsidRPr="00FC7510">
              <w:rPr>
                <w:color w:val="000000"/>
                <w:sz w:val="24"/>
                <w:szCs w:val="24"/>
              </w:rPr>
              <w:t>тыс.шт</w:t>
            </w:r>
            <w:proofErr w:type="spellEnd"/>
            <w:r w:rsidRPr="00FC75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4536C0C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87" w:type="dxa"/>
          </w:tcPr>
          <w:p w14:paraId="3F65068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1,672</w:t>
            </w:r>
          </w:p>
        </w:tc>
        <w:tc>
          <w:tcPr>
            <w:tcW w:w="1045" w:type="dxa"/>
          </w:tcPr>
          <w:p w14:paraId="21B8B17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7,005</w:t>
            </w:r>
          </w:p>
        </w:tc>
        <w:tc>
          <w:tcPr>
            <w:tcW w:w="1060" w:type="dxa"/>
          </w:tcPr>
          <w:p w14:paraId="457D6AE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33" w:type="dxa"/>
          </w:tcPr>
          <w:p w14:paraId="777A70E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FC7510" w:rsidRPr="00FC7510" w14:paraId="6E321B55" w14:textId="77777777" w:rsidTr="00653B17">
        <w:trPr>
          <w:trHeight w:val="440"/>
        </w:trPr>
        <w:tc>
          <w:tcPr>
            <w:tcW w:w="3652" w:type="dxa"/>
          </w:tcPr>
          <w:p w14:paraId="7F4593D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Лошади (голов)</w:t>
            </w:r>
          </w:p>
        </w:tc>
        <w:tc>
          <w:tcPr>
            <w:tcW w:w="1276" w:type="dxa"/>
          </w:tcPr>
          <w:p w14:paraId="2B459A2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87" w:type="dxa"/>
          </w:tcPr>
          <w:p w14:paraId="2837147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5" w:type="dxa"/>
          </w:tcPr>
          <w:p w14:paraId="64182A2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60" w:type="dxa"/>
          </w:tcPr>
          <w:p w14:paraId="0E1745F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33" w:type="dxa"/>
          </w:tcPr>
          <w:p w14:paraId="2DE2BB2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FC7510" w:rsidRPr="00FC7510" w14:paraId="58F4D7C9" w14:textId="77777777" w:rsidTr="00653B17">
        <w:trPr>
          <w:trHeight w:val="440"/>
        </w:trPr>
        <w:tc>
          <w:tcPr>
            <w:tcW w:w="3652" w:type="dxa"/>
          </w:tcPr>
          <w:p w14:paraId="134F821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в т.ч. кобылы</w:t>
            </w:r>
          </w:p>
        </w:tc>
        <w:tc>
          <w:tcPr>
            <w:tcW w:w="1276" w:type="dxa"/>
          </w:tcPr>
          <w:p w14:paraId="6C3F84A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14:paraId="5BD0C6A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45" w:type="dxa"/>
          </w:tcPr>
          <w:p w14:paraId="736188F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0" w:type="dxa"/>
          </w:tcPr>
          <w:p w14:paraId="7FD09AE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3" w:type="dxa"/>
          </w:tcPr>
          <w:p w14:paraId="00D3D09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67</w:t>
            </w:r>
          </w:p>
        </w:tc>
      </w:tr>
    </w:tbl>
    <w:p w14:paraId="782485D1" w14:textId="74680208" w:rsidR="002647FB" w:rsidRDefault="002647FB" w:rsidP="002647FB">
      <w:pPr>
        <w:ind w:firstLine="708"/>
        <w:jc w:val="both"/>
        <w:rPr>
          <w:sz w:val="24"/>
          <w:szCs w:val="24"/>
        </w:rPr>
      </w:pPr>
    </w:p>
    <w:p w14:paraId="6CB5376E" w14:textId="775B9E3F" w:rsidR="002647FB" w:rsidRDefault="002647FB" w:rsidP="002647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2. в пункте 1 По мероприятию «Развитие растениеводства» таблицу Ожидаемые результаты </w:t>
      </w:r>
      <w:r w:rsidR="00FC7510">
        <w:rPr>
          <w:sz w:val="24"/>
          <w:szCs w:val="24"/>
        </w:rPr>
        <w:t>изложить в следующей редакции:</w:t>
      </w:r>
    </w:p>
    <w:p w14:paraId="10D2BF91" w14:textId="77777777" w:rsidR="00FC7510" w:rsidRDefault="00FC7510" w:rsidP="002647FB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949"/>
        <w:gridCol w:w="1701"/>
        <w:gridCol w:w="1134"/>
        <w:gridCol w:w="1136"/>
        <w:gridCol w:w="1134"/>
        <w:gridCol w:w="1134"/>
        <w:gridCol w:w="1276"/>
      </w:tblGrid>
      <w:tr w:rsidR="00FC7510" w:rsidRPr="00FC7510" w14:paraId="4FFCAF82" w14:textId="77777777" w:rsidTr="00653B17">
        <w:tc>
          <w:tcPr>
            <w:tcW w:w="1949" w:type="dxa"/>
          </w:tcPr>
          <w:p w14:paraId="768DF3B6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14:paraId="3ECB8920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21585BC8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6" w:type="dxa"/>
          </w:tcPr>
          <w:p w14:paraId="55C5C240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14:paraId="1EB9ECBD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5DBBE02E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14:paraId="0B943688" w14:textId="77777777" w:rsidR="00FC7510" w:rsidRPr="00FC7510" w:rsidRDefault="00FC7510" w:rsidP="00FC75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FC7510" w:rsidRPr="00FC7510" w14:paraId="2769F98C" w14:textId="77777777" w:rsidTr="00653B17">
        <w:tc>
          <w:tcPr>
            <w:tcW w:w="1949" w:type="dxa"/>
            <w:vMerge w:val="restart"/>
          </w:tcPr>
          <w:p w14:paraId="2BE5FF98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Картофель в хозяйствах всех категорий</w:t>
            </w:r>
          </w:p>
        </w:tc>
        <w:tc>
          <w:tcPr>
            <w:tcW w:w="1701" w:type="dxa"/>
          </w:tcPr>
          <w:p w14:paraId="318B3D3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14:paraId="45B930E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6" w:type="dxa"/>
          </w:tcPr>
          <w:p w14:paraId="6C956B9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3B4DC57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319C597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276" w:type="dxa"/>
          </w:tcPr>
          <w:p w14:paraId="5620124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FC7510" w:rsidRPr="00FC7510" w14:paraId="0F437F52" w14:textId="77777777" w:rsidTr="00653B17">
        <w:tc>
          <w:tcPr>
            <w:tcW w:w="1949" w:type="dxa"/>
            <w:vMerge/>
          </w:tcPr>
          <w:p w14:paraId="27973BD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DF619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7510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14:paraId="67B10BA4" w14:textId="77777777" w:rsidR="00FC7510" w:rsidRPr="00FC7510" w:rsidRDefault="00FC7510" w:rsidP="00FC7510">
            <w:pPr>
              <w:widowControl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 xml:space="preserve">  956,19</w:t>
            </w:r>
          </w:p>
        </w:tc>
        <w:tc>
          <w:tcPr>
            <w:tcW w:w="1136" w:type="dxa"/>
          </w:tcPr>
          <w:p w14:paraId="0E188E9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31,0</w:t>
            </w:r>
          </w:p>
        </w:tc>
        <w:tc>
          <w:tcPr>
            <w:tcW w:w="1134" w:type="dxa"/>
          </w:tcPr>
          <w:p w14:paraId="5F22DB92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35,3</w:t>
            </w:r>
          </w:p>
        </w:tc>
        <w:tc>
          <w:tcPr>
            <w:tcW w:w="1134" w:type="dxa"/>
          </w:tcPr>
          <w:p w14:paraId="574E4A0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78,0</w:t>
            </w:r>
          </w:p>
        </w:tc>
        <w:tc>
          <w:tcPr>
            <w:tcW w:w="1276" w:type="dxa"/>
          </w:tcPr>
          <w:p w14:paraId="717ACE2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81,0</w:t>
            </w:r>
          </w:p>
        </w:tc>
      </w:tr>
      <w:tr w:rsidR="00FC7510" w:rsidRPr="00FC7510" w14:paraId="3834F3F3" w14:textId="77777777" w:rsidTr="00653B17">
        <w:trPr>
          <w:trHeight w:val="564"/>
        </w:trPr>
        <w:tc>
          <w:tcPr>
            <w:tcW w:w="1949" w:type="dxa"/>
            <w:vMerge/>
          </w:tcPr>
          <w:p w14:paraId="2B78157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CB50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 xml:space="preserve">урожайность, </w:t>
            </w:r>
            <w:proofErr w:type="spellStart"/>
            <w:r w:rsidRPr="00FC7510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FC7510">
              <w:rPr>
                <w:color w:val="000000"/>
                <w:sz w:val="16"/>
                <w:szCs w:val="16"/>
              </w:rPr>
              <w:t>/га</w:t>
            </w:r>
          </w:p>
        </w:tc>
        <w:tc>
          <w:tcPr>
            <w:tcW w:w="1134" w:type="dxa"/>
          </w:tcPr>
          <w:p w14:paraId="0618860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1136" w:type="dxa"/>
          </w:tcPr>
          <w:p w14:paraId="75D9DFB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1134" w:type="dxa"/>
          </w:tcPr>
          <w:p w14:paraId="4268DD1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134" w:type="dxa"/>
          </w:tcPr>
          <w:p w14:paraId="4BF6218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276" w:type="dxa"/>
          </w:tcPr>
          <w:p w14:paraId="3C703884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2,78</w:t>
            </w:r>
          </w:p>
        </w:tc>
      </w:tr>
      <w:tr w:rsidR="00FC7510" w:rsidRPr="00FC7510" w14:paraId="7A6420DC" w14:textId="77777777" w:rsidTr="00653B17">
        <w:tc>
          <w:tcPr>
            <w:tcW w:w="1949" w:type="dxa"/>
            <w:vMerge w:val="restart"/>
          </w:tcPr>
          <w:p w14:paraId="627F7C8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Овощи в хозяйствах всех категорий</w:t>
            </w:r>
          </w:p>
        </w:tc>
        <w:tc>
          <w:tcPr>
            <w:tcW w:w="1701" w:type="dxa"/>
          </w:tcPr>
          <w:p w14:paraId="4FD848C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134" w:type="dxa"/>
          </w:tcPr>
          <w:p w14:paraId="376D44C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36" w:type="dxa"/>
          </w:tcPr>
          <w:p w14:paraId="75F34BA5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134" w:type="dxa"/>
          </w:tcPr>
          <w:p w14:paraId="11A9E73D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5,17</w:t>
            </w:r>
          </w:p>
        </w:tc>
        <w:tc>
          <w:tcPr>
            <w:tcW w:w="1134" w:type="dxa"/>
          </w:tcPr>
          <w:p w14:paraId="3E18D10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5,05</w:t>
            </w:r>
          </w:p>
        </w:tc>
        <w:tc>
          <w:tcPr>
            <w:tcW w:w="1276" w:type="dxa"/>
          </w:tcPr>
          <w:p w14:paraId="5917A00E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105,05</w:t>
            </w:r>
          </w:p>
        </w:tc>
      </w:tr>
      <w:tr w:rsidR="00FC7510" w:rsidRPr="00FC7510" w14:paraId="1A3CDCC8" w14:textId="77777777" w:rsidTr="00653B17">
        <w:trPr>
          <w:trHeight w:val="430"/>
        </w:trPr>
        <w:tc>
          <w:tcPr>
            <w:tcW w:w="1949" w:type="dxa"/>
            <w:vMerge/>
          </w:tcPr>
          <w:p w14:paraId="6E4D87B6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C519F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7510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34" w:type="dxa"/>
          </w:tcPr>
          <w:p w14:paraId="03B40806" w14:textId="77777777" w:rsidR="00FC7510" w:rsidRPr="00FC7510" w:rsidRDefault="00FC7510" w:rsidP="00FC7510">
            <w:pPr>
              <w:widowControl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307,85</w:t>
            </w:r>
          </w:p>
        </w:tc>
        <w:tc>
          <w:tcPr>
            <w:tcW w:w="1136" w:type="dxa"/>
          </w:tcPr>
          <w:p w14:paraId="2CA477B1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562,8</w:t>
            </w:r>
          </w:p>
        </w:tc>
        <w:tc>
          <w:tcPr>
            <w:tcW w:w="1134" w:type="dxa"/>
          </w:tcPr>
          <w:p w14:paraId="3C908CE7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127,85</w:t>
            </w:r>
          </w:p>
        </w:tc>
        <w:tc>
          <w:tcPr>
            <w:tcW w:w="1134" w:type="dxa"/>
          </w:tcPr>
          <w:p w14:paraId="107A5E5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187,49</w:t>
            </w:r>
          </w:p>
        </w:tc>
        <w:tc>
          <w:tcPr>
            <w:tcW w:w="1276" w:type="dxa"/>
          </w:tcPr>
          <w:p w14:paraId="418158EA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257,9</w:t>
            </w:r>
          </w:p>
        </w:tc>
      </w:tr>
      <w:tr w:rsidR="00FC7510" w:rsidRPr="00FC7510" w14:paraId="4369A8A4" w14:textId="77777777" w:rsidTr="00653B17">
        <w:tc>
          <w:tcPr>
            <w:tcW w:w="1949" w:type="dxa"/>
            <w:vMerge/>
          </w:tcPr>
          <w:p w14:paraId="2BEE9AF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BC5D1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FC7510">
              <w:rPr>
                <w:color w:val="000000"/>
                <w:sz w:val="16"/>
                <w:szCs w:val="16"/>
              </w:rPr>
              <w:t xml:space="preserve">урожайность, </w:t>
            </w:r>
            <w:proofErr w:type="spellStart"/>
            <w:r w:rsidRPr="00FC7510">
              <w:rPr>
                <w:color w:val="000000"/>
                <w:sz w:val="16"/>
                <w:szCs w:val="16"/>
              </w:rPr>
              <w:t>тн</w:t>
            </w:r>
            <w:proofErr w:type="spellEnd"/>
            <w:r w:rsidRPr="00FC7510">
              <w:rPr>
                <w:color w:val="000000"/>
                <w:sz w:val="16"/>
                <w:szCs w:val="16"/>
              </w:rPr>
              <w:t>/га</w:t>
            </w:r>
          </w:p>
        </w:tc>
        <w:tc>
          <w:tcPr>
            <w:tcW w:w="1134" w:type="dxa"/>
          </w:tcPr>
          <w:p w14:paraId="044CD16B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7,85</w:t>
            </w:r>
          </w:p>
        </w:tc>
        <w:tc>
          <w:tcPr>
            <w:tcW w:w="1136" w:type="dxa"/>
          </w:tcPr>
          <w:p w14:paraId="120AAC0C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134" w:type="dxa"/>
          </w:tcPr>
          <w:p w14:paraId="3E770859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29,74</w:t>
            </w:r>
          </w:p>
        </w:tc>
        <w:tc>
          <w:tcPr>
            <w:tcW w:w="1134" w:type="dxa"/>
          </w:tcPr>
          <w:p w14:paraId="77881CD0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0,34</w:t>
            </w:r>
          </w:p>
        </w:tc>
        <w:tc>
          <w:tcPr>
            <w:tcW w:w="1276" w:type="dxa"/>
          </w:tcPr>
          <w:p w14:paraId="3BC659A3" w14:textId="77777777" w:rsidR="00FC7510" w:rsidRPr="00FC7510" w:rsidRDefault="00FC7510" w:rsidP="00FC7510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C7510">
              <w:rPr>
                <w:color w:val="000000"/>
                <w:sz w:val="24"/>
                <w:szCs w:val="24"/>
              </w:rPr>
              <w:t>31,01</w:t>
            </w:r>
          </w:p>
        </w:tc>
      </w:tr>
    </w:tbl>
    <w:p w14:paraId="30F1A7E6" w14:textId="77777777" w:rsidR="00FC7510" w:rsidRDefault="00FC7510" w:rsidP="002647FB">
      <w:pPr>
        <w:ind w:firstLine="708"/>
        <w:jc w:val="both"/>
        <w:rPr>
          <w:sz w:val="24"/>
          <w:szCs w:val="24"/>
        </w:rPr>
      </w:pPr>
    </w:p>
    <w:p w14:paraId="6B44DC11" w14:textId="43CE09E3" w:rsidR="00582A0A" w:rsidRPr="0074410E" w:rsidRDefault="006E3A25" w:rsidP="00582A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2647FB">
        <w:rPr>
          <w:sz w:val="24"/>
          <w:szCs w:val="24"/>
        </w:rPr>
        <w:t>5</w:t>
      </w:r>
      <w:r>
        <w:rPr>
          <w:sz w:val="24"/>
          <w:szCs w:val="24"/>
        </w:rPr>
        <w:t>. Таблицу 1</w:t>
      </w:r>
      <w:r w:rsidR="00582A0A" w:rsidRPr="0074410E">
        <w:rPr>
          <w:sz w:val="24"/>
          <w:szCs w:val="24"/>
        </w:rPr>
        <w:t xml:space="preserve"> к муниципальной программе </w:t>
      </w:r>
      <w:r w:rsidR="00582A0A">
        <w:rPr>
          <w:sz w:val="24"/>
          <w:szCs w:val="24"/>
        </w:rPr>
        <w:t>«</w:t>
      </w:r>
      <w:r w:rsidR="00582A0A" w:rsidRPr="0074410E">
        <w:rPr>
          <w:sz w:val="24"/>
          <w:szCs w:val="24"/>
        </w:rPr>
        <w:t>Развитие сельского хозяйства Г</w:t>
      </w:r>
      <w:r w:rsidR="00582A0A">
        <w:rPr>
          <w:sz w:val="24"/>
          <w:szCs w:val="24"/>
        </w:rPr>
        <w:t>ородского округа «Жатай» на 2019-2021</w:t>
      </w:r>
      <w:r w:rsidR="00582A0A" w:rsidRPr="0074410E">
        <w:rPr>
          <w:sz w:val="24"/>
          <w:szCs w:val="24"/>
        </w:rPr>
        <w:t xml:space="preserve"> годы</w:t>
      </w:r>
      <w:r w:rsidR="00582A0A">
        <w:rPr>
          <w:sz w:val="24"/>
          <w:szCs w:val="24"/>
        </w:rPr>
        <w:t>»</w:t>
      </w:r>
      <w:r w:rsidR="00582A0A" w:rsidRPr="0074410E">
        <w:rPr>
          <w:sz w:val="24"/>
          <w:szCs w:val="24"/>
        </w:rPr>
        <w:t xml:space="preserve"> принять в редакции, в соответствии с Приложением </w:t>
      </w:r>
      <w:r w:rsidR="00582A0A">
        <w:rPr>
          <w:sz w:val="24"/>
          <w:szCs w:val="24"/>
        </w:rPr>
        <w:t>№</w:t>
      </w:r>
      <w:r w:rsidR="0027571D">
        <w:rPr>
          <w:sz w:val="24"/>
          <w:szCs w:val="24"/>
        </w:rPr>
        <w:t>3</w:t>
      </w:r>
      <w:r w:rsidR="00582A0A" w:rsidRPr="0074410E">
        <w:rPr>
          <w:sz w:val="24"/>
          <w:szCs w:val="24"/>
        </w:rPr>
        <w:t xml:space="preserve"> к настоящему Постановлению.</w:t>
      </w:r>
    </w:p>
    <w:p w14:paraId="4BBB68DE" w14:textId="78751E96" w:rsidR="0027571D" w:rsidRPr="0074410E" w:rsidRDefault="0027571D" w:rsidP="002757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2647FB">
        <w:rPr>
          <w:sz w:val="24"/>
          <w:szCs w:val="24"/>
        </w:rPr>
        <w:t>6</w:t>
      </w:r>
      <w:r w:rsidR="006E20BE">
        <w:rPr>
          <w:sz w:val="24"/>
          <w:szCs w:val="24"/>
        </w:rPr>
        <w:t>.</w:t>
      </w:r>
      <w:r w:rsidR="002647FB">
        <w:rPr>
          <w:sz w:val="24"/>
          <w:szCs w:val="24"/>
        </w:rPr>
        <w:t xml:space="preserve"> </w:t>
      </w:r>
      <w:r w:rsidRPr="0074410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251BB8">
        <w:rPr>
          <w:sz w:val="24"/>
          <w:szCs w:val="24"/>
        </w:rPr>
        <w:t>2</w:t>
      </w:r>
      <w:r w:rsidRPr="0074410E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t>«</w:t>
      </w:r>
      <w:r w:rsidRPr="0074410E">
        <w:rPr>
          <w:sz w:val="24"/>
          <w:szCs w:val="24"/>
        </w:rPr>
        <w:t>Развитие сельского хозяйства Г</w:t>
      </w:r>
      <w:r>
        <w:rPr>
          <w:sz w:val="24"/>
          <w:szCs w:val="24"/>
        </w:rPr>
        <w:t>ородского округа «Жатай» на 2019-2021</w:t>
      </w:r>
      <w:r w:rsidRPr="0074410E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Pr="0074410E">
        <w:rPr>
          <w:sz w:val="24"/>
          <w:szCs w:val="24"/>
        </w:rPr>
        <w:t xml:space="preserve"> принять в редакции, в соответствии с Приложением </w:t>
      </w:r>
      <w:r>
        <w:rPr>
          <w:sz w:val="24"/>
          <w:szCs w:val="24"/>
        </w:rPr>
        <w:t>№4</w:t>
      </w:r>
      <w:r w:rsidRPr="0074410E">
        <w:rPr>
          <w:sz w:val="24"/>
          <w:szCs w:val="24"/>
        </w:rPr>
        <w:t xml:space="preserve"> к настоящему Постановлению.</w:t>
      </w:r>
    </w:p>
    <w:p w14:paraId="6FB2EDAE" w14:textId="77777777" w:rsidR="00AA69FB" w:rsidRPr="00C53470" w:rsidRDefault="00AA69FB" w:rsidP="004F2485">
      <w:pPr>
        <w:jc w:val="both"/>
        <w:rPr>
          <w:sz w:val="24"/>
          <w:szCs w:val="24"/>
        </w:rPr>
      </w:pPr>
      <w:r w:rsidRPr="00C53470">
        <w:rPr>
          <w:sz w:val="24"/>
          <w:szCs w:val="24"/>
        </w:rPr>
        <w:tab/>
        <w:t>2. Опубликовать настоящее постановление в СМИ.</w:t>
      </w:r>
    </w:p>
    <w:p w14:paraId="3E550EAB" w14:textId="77777777" w:rsidR="00AA69FB" w:rsidRPr="00C53470" w:rsidRDefault="00AA69FB" w:rsidP="004F2485">
      <w:pPr>
        <w:jc w:val="both"/>
        <w:rPr>
          <w:sz w:val="24"/>
          <w:szCs w:val="24"/>
        </w:rPr>
      </w:pPr>
      <w:r w:rsidRPr="00C53470">
        <w:rPr>
          <w:sz w:val="24"/>
          <w:szCs w:val="24"/>
        </w:rPr>
        <w:tab/>
        <w:t>3. Контр</w:t>
      </w:r>
      <w:r w:rsidR="00CE5E40" w:rsidRPr="00C53470">
        <w:rPr>
          <w:sz w:val="24"/>
          <w:szCs w:val="24"/>
        </w:rPr>
        <w:t xml:space="preserve">оль над исполнением настоящего </w:t>
      </w:r>
      <w:r w:rsidRPr="00C53470">
        <w:rPr>
          <w:sz w:val="24"/>
          <w:szCs w:val="24"/>
        </w:rPr>
        <w:t xml:space="preserve">Постановления возложить на начальника Финансово-экономического </w:t>
      </w:r>
      <w:r w:rsidR="003F3693">
        <w:rPr>
          <w:sz w:val="24"/>
          <w:szCs w:val="24"/>
        </w:rPr>
        <w:t>управления</w:t>
      </w:r>
      <w:r w:rsidRPr="00C53470">
        <w:rPr>
          <w:sz w:val="24"/>
          <w:szCs w:val="24"/>
        </w:rPr>
        <w:t xml:space="preserve"> Окружной Администрации Городского округа </w:t>
      </w:r>
      <w:r w:rsidR="004D7B74">
        <w:rPr>
          <w:sz w:val="24"/>
          <w:szCs w:val="24"/>
        </w:rPr>
        <w:t>«</w:t>
      </w:r>
      <w:r w:rsidRPr="00C53470">
        <w:rPr>
          <w:sz w:val="24"/>
          <w:szCs w:val="24"/>
        </w:rPr>
        <w:t>Жатай</w:t>
      </w:r>
      <w:r w:rsidR="004D7B74">
        <w:rPr>
          <w:sz w:val="24"/>
          <w:szCs w:val="24"/>
        </w:rPr>
        <w:t>»</w:t>
      </w:r>
      <w:r w:rsidR="003F3693">
        <w:rPr>
          <w:sz w:val="24"/>
          <w:szCs w:val="24"/>
        </w:rPr>
        <w:t xml:space="preserve"> Е.М. Коношенко.</w:t>
      </w:r>
    </w:p>
    <w:p w14:paraId="602083AC" w14:textId="77777777" w:rsidR="00F47563" w:rsidRPr="00C53470" w:rsidRDefault="00F47563" w:rsidP="00F47563">
      <w:pPr>
        <w:jc w:val="both"/>
        <w:rPr>
          <w:sz w:val="24"/>
          <w:szCs w:val="24"/>
        </w:rPr>
      </w:pPr>
    </w:p>
    <w:p w14:paraId="5A68373F" w14:textId="77777777" w:rsidR="00417168" w:rsidRPr="0074410E" w:rsidRDefault="00417168" w:rsidP="00417168">
      <w:pPr>
        <w:rPr>
          <w:sz w:val="24"/>
          <w:szCs w:val="24"/>
        </w:rPr>
      </w:pPr>
    </w:p>
    <w:p w14:paraId="6B1C5CF4" w14:textId="77777777" w:rsidR="00417168" w:rsidRPr="0074410E" w:rsidRDefault="00417168" w:rsidP="00417168">
      <w:pPr>
        <w:rPr>
          <w:sz w:val="24"/>
          <w:szCs w:val="24"/>
        </w:rPr>
      </w:pPr>
    </w:p>
    <w:p w14:paraId="3A26DA27" w14:textId="77777777" w:rsidR="004B3A3B" w:rsidRDefault="007433C4" w:rsidP="00417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7168" w:rsidRPr="0074410E">
        <w:rPr>
          <w:sz w:val="24"/>
          <w:szCs w:val="24"/>
        </w:rPr>
        <w:t xml:space="preserve">   Глава                                          </w:t>
      </w:r>
      <w:r w:rsidR="00B92346">
        <w:rPr>
          <w:sz w:val="24"/>
          <w:szCs w:val="24"/>
        </w:rPr>
        <w:t xml:space="preserve">                   Е.Н</w:t>
      </w:r>
      <w:r w:rsidR="00E4330E">
        <w:rPr>
          <w:sz w:val="24"/>
          <w:szCs w:val="24"/>
        </w:rPr>
        <w:t xml:space="preserve">. </w:t>
      </w:r>
      <w:r w:rsidR="00B92346">
        <w:rPr>
          <w:sz w:val="24"/>
          <w:szCs w:val="24"/>
        </w:rPr>
        <w:t>Исаева</w:t>
      </w:r>
    </w:p>
    <w:p w14:paraId="738C7B38" w14:textId="77777777" w:rsidR="004D75A3" w:rsidRPr="0074410E" w:rsidRDefault="004D75A3" w:rsidP="00417168">
      <w:pPr>
        <w:rPr>
          <w:sz w:val="24"/>
          <w:szCs w:val="24"/>
        </w:rPr>
        <w:sectPr w:rsidR="004D75A3" w:rsidRPr="0074410E" w:rsidSect="003F3693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6F6011F8" w14:textId="77777777" w:rsidR="00417168" w:rsidRPr="00CB2A94" w:rsidRDefault="00417168" w:rsidP="00417168">
      <w:pPr>
        <w:rPr>
          <w:rFonts w:ascii="Bookman Old Style" w:hAnsi="Bookman Old Style"/>
          <w:sz w:val="28"/>
          <w:szCs w:val="28"/>
        </w:rPr>
      </w:pPr>
    </w:p>
    <w:p w14:paraId="539E5665" w14:textId="77777777" w:rsidR="00156323" w:rsidRDefault="00156323"/>
    <w:p w14:paraId="7C6551E8" w14:textId="77777777" w:rsidR="004B3A3B" w:rsidRDefault="004B3A3B"/>
    <w:tbl>
      <w:tblPr>
        <w:tblpPr w:leftFromText="180" w:rightFromText="180" w:horzAnchor="page" w:tblpX="1019" w:tblpY="924"/>
        <w:tblW w:w="21646" w:type="dxa"/>
        <w:tblLook w:val="04E0" w:firstRow="1" w:lastRow="1" w:firstColumn="1" w:lastColumn="0" w:noHBand="0" w:noVBand="1"/>
      </w:tblPr>
      <w:tblGrid>
        <w:gridCol w:w="728"/>
        <w:gridCol w:w="15"/>
        <w:gridCol w:w="865"/>
        <w:gridCol w:w="3671"/>
        <w:gridCol w:w="817"/>
        <w:gridCol w:w="469"/>
        <w:gridCol w:w="711"/>
        <w:gridCol w:w="529"/>
        <w:gridCol w:w="631"/>
        <w:gridCol w:w="549"/>
        <w:gridCol w:w="571"/>
        <w:gridCol w:w="857"/>
        <w:gridCol w:w="859"/>
        <w:gridCol w:w="529"/>
        <w:gridCol w:w="1527"/>
        <w:gridCol w:w="1294"/>
        <w:gridCol w:w="142"/>
        <w:gridCol w:w="141"/>
        <w:gridCol w:w="95"/>
        <w:gridCol w:w="236"/>
        <w:gridCol w:w="236"/>
        <w:gridCol w:w="3294"/>
        <w:gridCol w:w="960"/>
        <w:gridCol w:w="960"/>
        <w:gridCol w:w="960"/>
      </w:tblGrid>
      <w:tr w:rsidR="004B3A3B" w:rsidRPr="004B3A3B" w14:paraId="2A20E1BC" w14:textId="77777777" w:rsidTr="0041132D">
        <w:trPr>
          <w:gridBefore w:val="1"/>
          <w:wBefore w:w="728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1CB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F7B0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1F4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1EC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EFF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D21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2D4" w14:textId="77777777" w:rsidR="004B3A3B" w:rsidRPr="004B3A3B" w:rsidRDefault="005E415F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4B3A3B" w:rsidRPr="004B3A3B">
              <w:rPr>
                <w:b/>
                <w:color w:val="000000"/>
                <w:sz w:val="22"/>
                <w:szCs w:val="22"/>
              </w:rPr>
              <w:t>Приложение№1</w:t>
            </w:r>
          </w:p>
        </w:tc>
        <w:tc>
          <w:tcPr>
            <w:tcW w:w="4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A3D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683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0DC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5DB0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433DAB6B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B6F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3C56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981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A26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697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F99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EDA4" w14:textId="77777777" w:rsidR="00B52042" w:rsidRDefault="004B3A3B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A3B">
              <w:rPr>
                <w:b/>
                <w:color w:val="000000"/>
                <w:sz w:val="22"/>
                <w:szCs w:val="22"/>
              </w:rPr>
              <w:t xml:space="preserve">к Постановлению </w:t>
            </w:r>
            <w:r w:rsidR="00617957">
              <w:rPr>
                <w:b/>
                <w:color w:val="000000"/>
                <w:sz w:val="22"/>
                <w:szCs w:val="22"/>
              </w:rPr>
              <w:t xml:space="preserve">Главы </w:t>
            </w:r>
          </w:p>
          <w:p w14:paraId="5F4C8EBC" w14:textId="77777777" w:rsidR="006E58C8" w:rsidRDefault="00617957" w:rsidP="004113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6E58C8">
              <w:rPr>
                <w:b/>
                <w:color w:val="000000"/>
                <w:sz w:val="22"/>
                <w:szCs w:val="22"/>
              </w:rPr>
              <w:t xml:space="preserve">кружной 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="006E58C8">
              <w:rPr>
                <w:b/>
                <w:color w:val="000000"/>
                <w:sz w:val="22"/>
                <w:szCs w:val="22"/>
              </w:rPr>
              <w:t>дминистрации</w:t>
            </w:r>
            <w:r>
              <w:rPr>
                <w:b/>
                <w:color w:val="000000"/>
                <w:sz w:val="22"/>
                <w:szCs w:val="22"/>
              </w:rPr>
              <w:t xml:space="preserve"> ГО </w:t>
            </w:r>
            <w:r w:rsidR="004D7B74">
              <w:rPr>
                <w:b/>
                <w:color w:val="000000"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Жатай</w:t>
            </w:r>
            <w:r w:rsidR="004D7B74">
              <w:rPr>
                <w:b/>
                <w:color w:val="000000"/>
                <w:sz w:val="22"/>
                <w:szCs w:val="22"/>
              </w:rPr>
              <w:t>»</w:t>
            </w:r>
          </w:p>
          <w:p w14:paraId="170C9A57" w14:textId="0D8C4210" w:rsidR="004B3A3B" w:rsidRPr="004B3A3B" w:rsidRDefault="00396E5A" w:rsidP="00396E5A">
            <w:pPr>
              <w:ind w:right="-53"/>
              <w:jc w:val="right"/>
              <w:rPr>
                <w:b/>
                <w:color w:val="000000"/>
                <w:sz w:val="22"/>
                <w:szCs w:val="22"/>
              </w:rPr>
            </w:pPr>
            <w:r w:rsidRPr="00D650EF">
              <w:rPr>
                <w:b/>
                <w:sz w:val="22"/>
                <w:szCs w:val="22"/>
                <w:u w:val="single"/>
              </w:rPr>
              <w:t xml:space="preserve">№ </w:t>
            </w:r>
            <w:r>
              <w:rPr>
                <w:b/>
                <w:sz w:val="22"/>
                <w:szCs w:val="22"/>
                <w:u w:val="single"/>
              </w:rPr>
              <w:t>62 -</w:t>
            </w:r>
            <w:r w:rsidRPr="00D650E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D650EF">
              <w:rPr>
                <w:b/>
                <w:sz w:val="22"/>
                <w:szCs w:val="22"/>
                <w:u w:val="single"/>
              </w:rPr>
              <w:t>г</w:t>
            </w:r>
            <w:r w:rsidRPr="00D650EF">
              <w:rPr>
                <w:b/>
                <w:sz w:val="22"/>
                <w:szCs w:val="22"/>
              </w:rPr>
              <w:t xml:space="preserve">  от</w:t>
            </w:r>
            <w:proofErr w:type="gramEnd"/>
            <w:r>
              <w:rPr>
                <w:b/>
                <w:sz w:val="22"/>
                <w:szCs w:val="22"/>
              </w:rPr>
              <w:t xml:space="preserve"> « 25  » августа 2020</w:t>
            </w:r>
            <w:r w:rsidRPr="00D650EF">
              <w:rPr>
                <w:b/>
                <w:sz w:val="22"/>
                <w:szCs w:val="22"/>
              </w:rPr>
              <w:t>г</w:t>
            </w:r>
            <w:r w:rsidR="004B3A3B" w:rsidRPr="004B3A3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BF7D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0DF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1B6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54E7B30B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EFA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B3F5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931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F34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2E5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360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2DC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B0D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129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BBF8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60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673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0B959ADF" w14:textId="77777777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8A95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4AF2" w14:textId="77777777" w:rsidR="004B3A3B" w:rsidRPr="004B3A3B" w:rsidRDefault="004B3A3B" w:rsidP="0041132D">
            <w:pPr>
              <w:ind w:left="-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176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B7E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8DD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0271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  <w:r w:rsidRPr="004B3A3B">
              <w:rPr>
                <w:color w:val="000000"/>
                <w:sz w:val="22"/>
                <w:szCs w:val="22"/>
              </w:rPr>
              <w:t xml:space="preserve">Приложение № </w:t>
            </w:r>
            <w:r w:rsidR="004D7B74">
              <w:rPr>
                <w:color w:val="000000"/>
                <w:sz w:val="22"/>
                <w:szCs w:val="22"/>
              </w:rPr>
              <w:t>1</w:t>
            </w:r>
          </w:p>
        </w:tc>
      </w:tr>
      <w:tr w:rsidR="004B3A3B" w:rsidRPr="004B3A3B" w14:paraId="35452DA8" w14:textId="77777777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0D3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E2C6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94D3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6D1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0B83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84D9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  <w:r w:rsidRPr="004B3A3B"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4B3A3B" w:rsidRPr="004B3A3B" w14:paraId="26E37082" w14:textId="77777777" w:rsidTr="0041132D">
        <w:trPr>
          <w:gridAfter w:val="7"/>
          <w:wAfter w:w="6741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620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1BF0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74C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68D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B275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0EBE" w14:textId="77777777" w:rsidR="004B3A3B" w:rsidRPr="004B3A3B" w:rsidRDefault="004D7B74" w:rsidP="004113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4B3A3B" w:rsidRPr="004B3A3B">
              <w:rPr>
                <w:color w:val="000000"/>
                <w:sz w:val="22"/>
                <w:szCs w:val="22"/>
              </w:rPr>
              <w:t>Развитие сельско</w:t>
            </w:r>
            <w:r w:rsidR="00F13E71">
              <w:rPr>
                <w:color w:val="000000"/>
                <w:sz w:val="22"/>
                <w:szCs w:val="22"/>
              </w:rPr>
              <w:t xml:space="preserve">го хозяйства Городского округа </w:t>
            </w:r>
            <w:r>
              <w:rPr>
                <w:color w:val="000000"/>
                <w:sz w:val="22"/>
                <w:szCs w:val="22"/>
              </w:rPr>
              <w:t>«</w:t>
            </w:r>
            <w:r w:rsidR="004B3A3B" w:rsidRPr="004B3A3B">
              <w:rPr>
                <w:color w:val="000000"/>
                <w:sz w:val="22"/>
                <w:szCs w:val="22"/>
              </w:rPr>
              <w:t>Жатай</w:t>
            </w:r>
            <w:r>
              <w:rPr>
                <w:color w:val="000000"/>
                <w:sz w:val="22"/>
                <w:szCs w:val="22"/>
              </w:rPr>
              <w:t>»</w:t>
            </w:r>
            <w:r w:rsidR="004B3A3B" w:rsidRPr="004B3A3B">
              <w:rPr>
                <w:color w:val="000000"/>
                <w:sz w:val="22"/>
                <w:szCs w:val="22"/>
              </w:rPr>
              <w:t xml:space="preserve"> на 201</w:t>
            </w:r>
            <w:r w:rsidR="00E46555">
              <w:rPr>
                <w:color w:val="000000"/>
                <w:sz w:val="22"/>
                <w:szCs w:val="22"/>
              </w:rPr>
              <w:t>9</w:t>
            </w:r>
            <w:r w:rsidR="004B3A3B" w:rsidRPr="004B3A3B">
              <w:rPr>
                <w:color w:val="000000"/>
                <w:sz w:val="22"/>
                <w:szCs w:val="22"/>
              </w:rPr>
              <w:t>-20</w:t>
            </w:r>
            <w:r w:rsidR="00E46555">
              <w:rPr>
                <w:color w:val="000000"/>
                <w:sz w:val="22"/>
                <w:szCs w:val="22"/>
              </w:rPr>
              <w:t>2</w:t>
            </w:r>
            <w:r w:rsidR="004B3A3B" w:rsidRPr="004B3A3B">
              <w:rPr>
                <w:color w:val="000000"/>
                <w:sz w:val="22"/>
                <w:szCs w:val="22"/>
              </w:rPr>
              <w:t>1 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4B3A3B" w:rsidRPr="004B3A3B" w14:paraId="0AEAE9F8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EAC3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3C3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E4AC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85A2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67F4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B5C9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B80F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01B2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F962" w14:textId="77777777" w:rsidR="004B3A3B" w:rsidRPr="004B3A3B" w:rsidRDefault="004B3A3B" w:rsidP="004113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F7D9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121B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A3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50BEE877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777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7FD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3D7" w14:textId="77777777" w:rsidR="004B3A3B" w:rsidRPr="00251BB8" w:rsidRDefault="004B3A3B" w:rsidP="004113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51BB8">
              <w:rPr>
                <w:b/>
                <w:bCs/>
                <w:color w:val="000000"/>
                <w:sz w:val="24"/>
                <w:szCs w:val="24"/>
              </w:rPr>
              <w:t>Программа системных мероприятий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3A2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F71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007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E04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3A3B" w:rsidRPr="004B3A3B" w14:paraId="5FF19669" w14:textId="77777777" w:rsidTr="0041132D">
        <w:trPr>
          <w:gridAfter w:val="4"/>
          <w:wAfter w:w="6174" w:type="dxa"/>
          <w:trHeight w:val="300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08AD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C0D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084F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BE9A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F62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338E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9756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CCC1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F488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FF3D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E57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F7A8" w14:textId="77777777" w:rsidR="004B3A3B" w:rsidRPr="004B3A3B" w:rsidRDefault="004B3A3B" w:rsidP="004113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20"/>
        <w:gridCol w:w="984"/>
        <w:gridCol w:w="992"/>
        <w:gridCol w:w="992"/>
        <w:gridCol w:w="992"/>
        <w:gridCol w:w="35"/>
        <w:gridCol w:w="958"/>
        <w:gridCol w:w="34"/>
        <w:gridCol w:w="1950"/>
        <w:gridCol w:w="12"/>
        <w:gridCol w:w="1689"/>
      </w:tblGrid>
      <w:tr w:rsidR="00CF5866" w:rsidRPr="00CF5866" w14:paraId="09CBCD71" w14:textId="77777777" w:rsidTr="00E44DAA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24B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07F6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4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43875A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 xml:space="preserve">Затраты, </w:t>
            </w:r>
            <w:proofErr w:type="spellStart"/>
            <w:r w:rsidRPr="00CF5866">
              <w:rPr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CF586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C5CBD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 xml:space="preserve">Затраты всего, </w:t>
            </w:r>
            <w:proofErr w:type="spellStart"/>
            <w:r w:rsidRPr="00CF5866">
              <w:rPr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CF586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E9EB9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CF5866" w:rsidRPr="00CF5866" w14:paraId="4C8C4BB2" w14:textId="77777777" w:rsidTr="00E44DAA">
        <w:trPr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51E4C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36ED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22D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7г. (от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4D4E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8г. (от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7F94E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4144E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BCE9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A53E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228D" w14:textId="77777777" w:rsidR="00CF5866" w:rsidRPr="00CF5866" w:rsidRDefault="00CF5866" w:rsidP="00CF58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866" w:rsidRPr="00CF5866" w14:paraId="223D40EE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0C8A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E721A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C3B9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607B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2A962" w14:textId="77777777" w:rsidR="00CF5866" w:rsidRPr="00CF5866" w:rsidRDefault="00B9234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8ED64" w14:textId="18C41E7A" w:rsidR="00CF5866" w:rsidRPr="00CF5866" w:rsidRDefault="002821EB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,</w:t>
            </w:r>
            <w:r w:rsidR="0027502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80F89" w14:textId="77777777" w:rsidR="00CF5866" w:rsidRPr="00CF5866" w:rsidRDefault="00A465CF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8DE80" w14:textId="3079369F" w:rsidR="00CF5866" w:rsidRPr="00CF5866" w:rsidRDefault="002821EB" w:rsidP="00B966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</w:t>
            </w:r>
            <w:r w:rsidR="0027502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CA545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61B5E30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09D6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3B2C5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повышение урожайности сельскохозяйственных культу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7DD913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D9FDE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AEC20" w14:textId="77777777"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7177B8" w14:textId="40041FA0" w:rsidR="00CF586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0A9D7D" w14:textId="77777777"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F5866" w:rsidRPr="00CF586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8C7D5" w14:textId="1DF4429E" w:rsidR="00CF5866" w:rsidRPr="00CF5866" w:rsidRDefault="002109F6" w:rsidP="00C903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7274C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2109F6" w:rsidRPr="00CF5866" w14:paraId="72843FCE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D5BF4" w14:textId="443CC3E1" w:rsidR="002109F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D8BC3" w14:textId="468D3410" w:rsidR="002109F6" w:rsidRPr="00CF5866" w:rsidRDefault="0060291B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2109F6">
              <w:rPr>
                <w:color w:val="000000"/>
                <w:sz w:val="24"/>
                <w:szCs w:val="24"/>
              </w:rPr>
              <w:t>азвитие табунного коневодства (содержание кобыл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2C795CE" w14:textId="6E9B5717" w:rsidR="002109F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AAAC5" w14:textId="58690B3C" w:rsidR="002109F6" w:rsidRPr="00CF586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6247B" w14:textId="50E0DCA1" w:rsidR="002109F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DB25627" w14:textId="40E1466C" w:rsidR="002109F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9FFD57" w14:textId="793E18C2" w:rsidR="002109F6" w:rsidRDefault="002109F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6F760" w14:textId="57C581D5" w:rsidR="002109F6" w:rsidRDefault="002109F6" w:rsidP="00C903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D18FB" w14:textId="77777777" w:rsidR="002109F6" w:rsidRPr="00CF5866" w:rsidRDefault="002109F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5866" w:rsidRPr="00CF5866" w14:paraId="30D3A92A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9072B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4CB26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42321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87980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E04D49" w14:textId="24AB1EA1"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04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1D651" w14:textId="3327DB2D" w:rsidR="00CF5866" w:rsidRPr="00CF5866" w:rsidRDefault="0099261D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B366E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74AC6">
              <w:rPr>
                <w:b/>
                <w:bCs/>
                <w:color w:val="000000"/>
                <w:sz w:val="24"/>
                <w:szCs w:val="24"/>
              </w:rPr>
              <w:t>33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74AC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87B161" w14:textId="64574FC4" w:rsidR="00CF5866" w:rsidRPr="00CF5866" w:rsidRDefault="009A380F" w:rsidP="00992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366E3">
              <w:rPr>
                <w:b/>
                <w:bCs/>
                <w:color w:val="000000"/>
                <w:sz w:val="24"/>
                <w:szCs w:val="24"/>
              </w:rPr>
              <w:t>948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C8273" w14:textId="7F829F51" w:rsidR="00CF5866" w:rsidRPr="00CF5866" w:rsidRDefault="009A380F" w:rsidP="009926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9261D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74AC6">
              <w:rPr>
                <w:b/>
                <w:bCs/>
                <w:color w:val="000000"/>
                <w:sz w:val="24"/>
                <w:szCs w:val="24"/>
              </w:rPr>
              <w:t>986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74AC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52FB2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5BB1E30" w14:textId="77777777" w:rsidTr="00E44DAA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D8082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7C34E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по поддержке сельскохозяйственного производства муниципальными учреждениям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C7D7F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75C36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294CC0" w14:textId="77777777"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9234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22004" w14:textId="268CCBAD" w:rsidR="00CF5866" w:rsidRPr="00CF5866" w:rsidRDefault="00AE505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74AC6">
              <w:rPr>
                <w:color w:val="000000"/>
                <w:sz w:val="24"/>
                <w:szCs w:val="24"/>
              </w:rPr>
              <w:t>40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 w:rsidR="00D74A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43111E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499AC" w14:textId="32C42F24" w:rsidR="00CF5866" w:rsidRPr="00CF5866" w:rsidRDefault="002A1E5E" w:rsidP="009926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D74AC6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="00D74AC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812E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542D031B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1D63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45126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AA1618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E50C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0E2675" w14:textId="77777777"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61E82" w14:textId="375FD0DE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29466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2D506D" w14:textId="55993689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29466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307FD" w14:textId="56322A21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  <w:r w:rsidR="0029466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65D1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2E2F75A9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D09E9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20717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6AFDC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754EBC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A4489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4051F" w14:textId="77777777" w:rsidR="00CF5866" w:rsidRPr="00CF5866" w:rsidRDefault="00AE5059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CF5866"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456FCD" w14:textId="77777777"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CF5866"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EB091" w14:textId="77777777"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  <w:r w:rsidR="00CF5866"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85AC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67728B85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1A76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0713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картофел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50201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6AE032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278D25" w14:textId="77777777" w:rsidR="00CF5866" w:rsidRPr="00CF5866" w:rsidRDefault="00A465CF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E9A03" w14:textId="77777777"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472933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1029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467A2" w14:textId="77777777" w:rsidR="00CF5866" w:rsidRPr="00CF5866" w:rsidRDefault="0099261D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8B774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735F416C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F57DE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A9E5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производства овощей открытого грун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5A30E7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12BC9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DA19A3" w14:textId="77777777" w:rsidR="00CF5866" w:rsidRPr="00CF5866" w:rsidRDefault="00B92346" w:rsidP="00A46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5CF">
              <w:rPr>
                <w:color w:val="000000"/>
                <w:sz w:val="24"/>
                <w:szCs w:val="24"/>
              </w:rPr>
              <w:t>333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 w:rsidR="00A465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167D2C" w14:textId="77777777" w:rsidR="00CF5866" w:rsidRPr="00CF5866" w:rsidRDefault="009016E7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CCDDAB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246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0DD6A" w14:textId="77777777" w:rsidR="00CF5866" w:rsidRPr="00CF5866" w:rsidRDefault="009016E7" w:rsidP="002A1E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9</w:t>
            </w:r>
            <w:r w:rsidR="00CF5866" w:rsidRPr="00CF586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ADB62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5FBB414A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DD222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2C9B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E3105F" w14:textId="77777777" w:rsidR="00CF5866" w:rsidRPr="00E46555" w:rsidRDefault="00E46555" w:rsidP="00CF58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6555">
              <w:rPr>
                <w:b/>
                <w:color w:val="000000"/>
                <w:sz w:val="24"/>
                <w:szCs w:val="24"/>
              </w:rPr>
              <w:t>0</w:t>
            </w:r>
            <w:r w:rsidR="00CF5866" w:rsidRPr="00E4655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7F31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358663" w14:textId="77777777" w:rsidR="00CF5866" w:rsidRPr="00CF5866" w:rsidRDefault="00B9234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="00CF5866" w:rsidRPr="00CF5866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12CF4" w14:textId="475CD064" w:rsidR="00CF5866" w:rsidRPr="00CF5866" w:rsidRDefault="00B366E3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D64DD5" w14:textId="54F2DF51" w:rsidR="00CF5866" w:rsidRPr="00CF5866" w:rsidRDefault="00B366E3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498E8" w14:textId="39C31F61" w:rsidR="00CF5866" w:rsidRPr="00CF5866" w:rsidRDefault="00B366E3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ABC6C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D8E6F29" w14:textId="77777777" w:rsidTr="00E44DAA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ADB8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2CA7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30771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 </w:t>
            </w:r>
            <w:r w:rsidR="00E465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14ECB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8AC4C" w14:textId="77777777" w:rsidR="00CF5866" w:rsidRPr="00CF5866" w:rsidRDefault="00B92346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CF5866" w:rsidRPr="00CF5866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B69E54" w14:textId="3684AB7D" w:rsidR="00CF5866" w:rsidRPr="00CF5866" w:rsidRDefault="00B366E3" w:rsidP="00A46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4B144" w14:textId="7B0E2D4E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152BE" w14:textId="4AF647EA" w:rsidR="00CF5866" w:rsidRPr="00CF5866" w:rsidRDefault="00B366E3" w:rsidP="00CF5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4971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0E837529" w14:textId="77777777" w:rsidTr="00E44DA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B3C1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CB057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15FB2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1099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EAD54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05E22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2FE89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BC953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76326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F5866" w:rsidRPr="00CF5866" w14:paraId="62DA2D50" w14:textId="77777777" w:rsidTr="00E44DA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25CE4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27D1A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мероприятие по строительству и модернизации овощехранилищ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64C52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AEBFC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4C08A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F59E6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BA3AD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2E2C9" w14:textId="77777777" w:rsidR="00CF5866" w:rsidRPr="00CF5866" w:rsidRDefault="00CF5866" w:rsidP="00CF5866">
            <w:pPr>
              <w:jc w:val="center"/>
              <w:rPr>
                <w:color w:val="000000"/>
                <w:sz w:val="24"/>
                <w:szCs w:val="24"/>
              </w:rPr>
            </w:pPr>
            <w:r w:rsidRPr="00CF58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32909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2019-2021</w:t>
            </w:r>
          </w:p>
        </w:tc>
      </w:tr>
      <w:tr w:rsidR="00CF5866" w:rsidRPr="00CF5866" w14:paraId="1FD8705C" w14:textId="77777777" w:rsidTr="00E44DAA">
        <w:trPr>
          <w:trHeight w:val="330"/>
        </w:trPr>
        <w:tc>
          <w:tcPr>
            <w:tcW w:w="6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093764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Затраты всего, тыс. руб. по года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9EF5A8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43114F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5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FBF764" w14:textId="597FAAB7"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8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4E7C31" w14:textId="365D025D" w:rsidR="00CF5866" w:rsidRPr="00CF5866" w:rsidRDefault="002821EB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9,</w:t>
            </w:r>
            <w:r w:rsidR="0027502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F1480" w14:textId="77777777"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248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27540" w14:textId="45CBDC12" w:rsidR="00CF5866" w:rsidRPr="00CF5866" w:rsidRDefault="002A1E5E" w:rsidP="00A465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465CF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2821EB">
              <w:rPr>
                <w:b/>
                <w:bCs/>
                <w:color w:val="000000"/>
                <w:sz w:val="24"/>
                <w:szCs w:val="24"/>
              </w:rPr>
              <w:t>509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27502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F0BD" w14:textId="77777777" w:rsidR="00CF5866" w:rsidRPr="00CF5866" w:rsidRDefault="00CF5866" w:rsidP="00CF5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58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D5B29E6" w14:textId="77777777" w:rsidR="004B3A3B" w:rsidRDefault="004B3A3B">
      <w:pPr>
        <w:sectPr w:rsidR="004B3A3B" w:rsidSect="004B3A3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D634A66" w14:textId="77777777" w:rsidR="00F13E71" w:rsidRDefault="00F13E71" w:rsidP="00F13E71">
      <w:pPr>
        <w:jc w:val="right"/>
        <w:rPr>
          <w:b/>
          <w:sz w:val="22"/>
          <w:szCs w:val="22"/>
        </w:rPr>
      </w:pPr>
      <w:r w:rsidRPr="00F13E71">
        <w:rPr>
          <w:b/>
          <w:sz w:val="22"/>
          <w:szCs w:val="22"/>
        </w:rPr>
        <w:lastRenderedPageBreak/>
        <w:t>Приложение № 2</w:t>
      </w:r>
    </w:p>
    <w:p w14:paraId="252A0FD6" w14:textId="77777777" w:rsidR="00D650EF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</w:rPr>
        <w:t xml:space="preserve">к Постановлению Главы </w:t>
      </w:r>
    </w:p>
    <w:p w14:paraId="59AE43FB" w14:textId="77777777" w:rsidR="00D650EF" w:rsidRPr="00D650EF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</w:rPr>
        <w:t xml:space="preserve">Окружной Администрации ГО </w:t>
      </w:r>
      <w:r w:rsidR="004D7B74">
        <w:rPr>
          <w:b/>
          <w:sz w:val="22"/>
          <w:szCs w:val="22"/>
        </w:rPr>
        <w:t>«</w:t>
      </w:r>
      <w:r w:rsidRPr="00D650EF">
        <w:rPr>
          <w:b/>
          <w:sz w:val="22"/>
          <w:szCs w:val="22"/>
        </w:rPr>
        <w:t>Жатай</w:t>
      </w:r>
      <w:r w:rsidR="004D7B74">
        <w:rPr>
          <w:b/>
          <w:sz w:val="22"/>
          <w:szCs w:val="22"/>
        </w:rPr>
        <w:t>»</w:t>
      </w:r>
    </w:p>
    <w:p w14:paraId="0D72D9B7" w14:textId="56127BEC" w:rsidR="00D650EF" w:rsidRPr="00F13E71" w:rsidRDefault="00D650EF" w:rsidP="00D650EF">
      <w:pPr>
        <w:jc w:val="right"/>
        <w:rPr>
          <w:b/>
          <w:sz w:val="22"/>
          <w:szCs w:val="22"/>
        </w:rPr>
      </w:pPr>
      <w:r w:rsidRPr="00D650EF">
        <w:rPr>
          <w:b/>
          <w:sz w:val="22"/>
          <w:szCs w:val="22"/>
          <w:u w:val="single"/>
        </w:rPr>
        <w:t xml:space="preserve">№ </w:t>
      </w:r>
      <w:r w:rsidR="00323F4B">
        <w:rPr>
          <w:b/>
          <w:sz w:val="22"/>
          <w:szCs w:val="22"/>
          <w:u w:val="single"/>
        </w:rPr>
        <w:t>62</w:t>
      </w:r>
      <w:r w:rsidR="00E50550">
        <w:rPr>
          <w:b/>
          <w:sz w:val="22"/>
          <w:szCs w:val="22"/>
          <w:u w:val="single"/>
        </w:rPr>
        <w:t xml:space="preserve"> </w:t>
      </w:r>
      <w:r w:rsidR="00D334F3">
        <w:rPr>
          <w:b/>
          <w:sz w:val="22"/>
          <w:szCs w:val="22"/>
          <w:u w:val="single"/>
        </w:rPr>
        <w:t>-</w:t>
      </w:r>
      <w:r w:rsidRPr="00D650EF">
        <w:rPr>
          <w:b/>
          <w:sz w:val="22"/>
          <w:szCs w:val="22"/>
          <w:u w:val="single"/>
        </w:rPr>
        <w:t xml:space="preserve"> </w:t>
      </w:r>
      <w:proofErr w:type="gramStart"/>
      <w:r w:rsidRPr="00D650EF">
        <w:rPr>
          <w:b/>
          <w:sz w:val="22"/>
          <w:szCs w:val="22"/>
          <w:u w:val="single"/>
        </w:rPr>
        <w:t>г</w:t>
      </w:r>
      <w:r w:rsidRPr="00D650EF">
        <w:rPr>
          <w:b/>
          <w:sz w:val="22"/>
          <w:szCs w:val="22"/>
        </w:rPr>
        <w:t xml:space="preserve">  от</w:t>
      </w:r>
      <w:proofErr w:type="gramEnd"/>
      <w:r w:rsidR="00D334F3">
        <w:rPr>
          <w:b/>
          <w:sz w:val="22"/>
          <w:szCs w:val="22"/>
        </w:rPr>
        <w:t xml:space="preserve"> </w:t>
      </w:r>
      <w:r w:rsidR="004D7B74">
        <w:rPr>
          <w:b/>
          <w:sz w:val="22"/>
          <w:szCs w:val="22"/>
        </w:rPr>
        <w:t>«</w:t>
      </w:r>
      <w:r w:rsidR="00F73E5E">
        <w:rPr>
          <w:b/>
          <w:sz w:val="22"/>
          <w:szCs w:val="22"/>
        </w:rPr>
        <w:t xml:space="preserve"> </w:t>
      </w:r>
      <w:r w:rsidR="00323F4B">
        <w:rPr>
          <w:b/>
          <w:sz w:val="22"/>
          <w:szCs w:val="22"/>
        </w:rPr>
        <w:t>25</w:t>
      </w:r>
      <w:r w:rsidR="005835CA">
        <w:rPr>
          <w:b/>
          <w:sz w:val="22"/>
          <w:szCs w:val="22"/>
        </w:rPr>
        <w:t xml:space="preserve"> </w:t>
      </w:r>
      <w:r w:rsidR="00F73E5E">
        <w:rPr>
          <w:b/>
          <w:sz w:val="22"/>
          <w:szCs w:val="22"/>
        </w:rPr>
        <w:t xml:space="preserve"> </w:t>
      </w:r>
      <w:r w:rsidR="004D7B74">
        <w:rPr>
          <w:b/>
          <w:sz w:val="22"/>
          <w:szCs w:val="22"/>
        </w:rPr>
        <w:t>»</w:t>
      </w:r>
      <w:r w:rsidR="00FF71D9">
        <w:rPr>
          <w:b/>
          <w:sz w:val="22"/>
          <w:szCs w:val="22"/>
        </w:rPr>
        <w:t xml:space="preserve"> </w:t>
      </w:r>
      <w:r w:rsidR="005835CA">
        <w:rPr>
          <w:b/>
          <w:sz w:val="22"/>
          <w:szCs w:val="22"/>
        </w:rPr>
        <w:t>августа</w:t>
      </w:r>
      <w:r w:rsidR="00B52042">
        <w:rPr>
          <w:b/>
          <w:sz w:val="22"/>
          <w:szCs w:val="22"/>
        </w:rPr>
        <w:t xml:space="preserve"> </w:t>
      </w:r>
      <w:r w:rsidR="0025289E">
        <w:rPr>
          <w:b/>
          <w:sz w:val="22"/>
          <w:szCs w:val="22"/>
        </w:rPr>
        <w:t>2020</w:t>
      </w:r>
      <w:r w:rsidRPr="00D650EF">
        <w:rPr>
          <w:b/>
          <w:sz w:val="22"/>
          <w:szCs w:val="22"/>
        </w:rPr>
        <w:t>г.</w:t>
      </w:r>
    </w:p>
    <w:p w14:paraId="0A16F9AE" w14:textId="77777777" w:rsidR="00F13E71" w:rsidRPr="00717854" w:rsidRDefault="00F13E71" w:rsidP="00F13E71"/>
    <w:p w14:paraId="2E754488" w14:textId="77777777" w:rsidR="00D650EF" w:rsidRDefault="00D650EF" w:rsidP="00F13E71">
      <w:pPr>
        <w:jc w:val="center"/>
        <w:rPr>
          <w:b/>
          <w:sz w:val="28"/>
          <w:szCs w:val="28"/>
        </w:rPr>
      </w:pPr>
    </w:p>
    <w:p w14:paraId="63D2D159" w14:textId="77777777" w:rsidR="00F13E71" w:rsidRDefault="00F13E71" w:rsidP="00F13E71">
      <w:pPr>
        <w:jc w:val="center"/>
        <w:rPr>
          <w:b/>
          <w:sz w:val="28"/>
          <w:szCs w:val="28"/>
        </w:rPr>
      </w:pPr>
      <w:r w:rsidRPr="00456A08">
        <w:rPr>
          <w:b/>
          <w:sz w:val="28"/>
          <w:szCs w:val="28"/>
        </w:rPr>
        <w:t>Паспорт Программы</w:t>
      </w:r>
      <w:r w:rsidR="00DC1B4A">
        <w:rPr>
          <w:b/>
          <w:sz w:val="28"/>
          <w:szCs w:val="28"/>
        </w:rPr>
        <w:t xml:space="preserve"> «Развитие сельского хозяйства на территории</w:t>
      </w:r>
    </w:p>
    <w:p w14:paraId="29B62929" w14:textId="77777777" w:rsidR="00DC1B4A" w:rsidRPr="00456A08" w:rsidRDefault="00DC1B4A" w:rsidP="00F13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Жатай» на 2019-2021 годы»</w:t>
      </w:r>
    </w:p>
    <w:p w14:paraId="4C55DDF7" w14:textId="77777777" w:rsidR="00F13E71" w:rsidRDefault="00F13E71" w:rsidP="00F13E71">
      <w:pPr>
        <w:jc w:val="both"/>
        <w:rPr>
          <w:sz w:val="28"/>
          <w:szCs w:val="28"/>
        </w:rPr>
      </w:pPr>
    </w:p>
    <w:tbl>
      <w:tblPr>
        <w:tblW w:w="9600" w:type="dxa"/>
        <w:tblInd w:w="88" w:type="dxa"/>
        <w:tblLook w:val="04A0" w:firstRow="1" w:lastRow="0" w:firstColumn="1" w:lastColumn="0" w:noHBand="0" w:noVBand="1"/>
      </w:tblPr>
      <w:tblGrid>
        <w:gridCol w:w="446"/>
        <w:gridCol w:w="1986"/>
        <w:gridCol w:w="6208"/>
        <w:gridCol w:w="960"/>
      </w:tblGrid>
      <w:tr w:rsidR="00BE6230" w:rsidRPr="00E46555" w14:paraId="5B23BA67" w14:textId="77777777" w:rsidTr="00582A0A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1EEE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4DE8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6EA8" w14:textId="77777777" w:rsidR="00BE6230" w:rsidRPr="00E46555" w:rsidRDefault="00BE6230" w:rsidP="00804C75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 Указ </w:t>
            </w:r>
            <w:r w:rsidR="00804C75">
              <w:rPr>
                <w:color w:val="000000"/>
                <w:sz w:val="24"/>
                <w:szCs w:val="24"/>
              </w:rPr>
              <w:t>Главы Республики Саха (Якутия) от 10 декабря 2019 года № 873</w:t>
            </w:r>
            <w:r w:rsidRPr="00E46555">
              <w:rPr>
                <w:color w:val="000000"/>
                <w:sz w:val="24"/>
                <w:szCs w:val="24"/>
              </w:rPr>
              <w:t xml:space="preserve">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 xml:space="preserve">О государственной программе Республики Саха (Якутия)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>Развитие сельского хозяйства и регулирования рынков сельскохозяйственной продукции</w:t>
            </w:r>
            <w:r w:rsidR="001702E0">
              <w:rPr>
                <w:color w:val="000000"/>
                <w:sz w:val="24"/>
                <w:szCs w:val="24"/>
              </w:rPr>
              <w:t>, сырья и продовольствия на 2020 - 2024</w:t>
            </w:r>
            <w:r w:rsidRPr="00E46555">
              <w:rPr>
                <w:color w:val="000000"/>
                <w:sz w:val="24"/>
                <w:szCs w:val="24"/>
              </w:rPr>
              <w:t xml:space="preserve"> годы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17C4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1BA4BEA8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F988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906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8985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 Окружная Администрация Городского округа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Pr="00E46555">
              <w:rPr>
                <w:color w:val="000000"/>
                <w:sz w:val="24"/>
                <w:szCs w:val="24"/>
              </w:rPr>
              <w:t>Жатай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5CF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51D743F8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FF5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5018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6CC2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="0020004B">
              <w:rPr>
                <w:color w:val="000000"/>
                <w:sz w:val="24"/>
                <w:szCs w:val="24"/>
              </w:rPr>
              <w:t>Финансово-экономический отдел (далее ФЭО)</w:t>
            </w:r>
            <w:r w:rsidR="0020004B" w:rsidRPr="00541BC1">
              <w:rPr>
                <w:color w:val="000000"/>
                <w:sz w:val="24"/>
                <w:szCs w:val="24"/>
              </w:rPr>
              <w:t xml:space="preserve"> Окружной Администрации ГО </w:t>
            </w:r>
            <w:r w:rsidR="004D7B74">
              <w:rPr>
                <w:color w:val="000000"/>
                <w:sz w:val="24"/>
                <w:szCs w:val="24"/>
              </w:rPr>
              <w:t>«</w:t>
            </w:r>
            <w:r w:rsidR="0020004B" w:rsidRPr="00541BC1">
              <w:rPr>
                <w:color w:val="000000"/>
                <w:sz w:val="24"/>
                <w:szCs w:val="24"/>
              </w:rPr>
              <w:t>Жатай</w:t>
            </w:r>
            <w:r w:rsidR="004D7B7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F40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575F2240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558A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5DD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9D6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Сельхозтоваропроизводител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BAB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03C06AE9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D70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0E7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ные цел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C1A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="00E46555">
              <w:rPr>
                <w:sz w:val="24"/>
                <w:szCs w:val="24"/>
              </w:rPr>
              <w:t>П</w:t>
            </w:r>
            <w:r w:rsidRPr="00E46555">
              <w:rPr>
                <w:sz w:val="24"/>
                <w:szCs w:val="24"/>
              </w:rPr>
              <w:t xml:space="preserve">овышение уровня самообеспечения Городского округа </w:t>
            </w:r>
            <w:r w:rsidR="004D7B74">
              <w:rPr>
                <w:sz w:val="24"/>
                <w:szCs w:val="24"/>
              </w:rPr>
              <w:t>«</w:t>
            </w:r>
            <w:r w:rsidRPr="00E46555">
              <w:rPr>
                <w:sz w:val="24"/>
                <w:szCs w:val="24"/>
              </w:rPr>
              <w:t>Жатай</w:t>
            </w:r>
            <w:r w:rsidR="004D7B74">
              <w:rPr>
                <w:sz w:val="24"/>
                <w:szCs w:val="24"/>
              </w:rPr>
              <w:t>»</w:t>
            </w:r>
            <w:r w:rsidRPr="00E46555">
              <w:rPr>
                <w:sz w:val="24"/>
                <w:szCs w:val="24"/>
              </w:rPr>
              <w:t xml:space="preserve"> местной сельскохозяйственной продукцией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B3D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7B4F46F7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2585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0DA0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сновные задач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7058" w14:textId="77777777" w:rsidR="00BE6230" w:rsidRPr="00E46555" w:rsidRDefault="00BE6230" w:rsidP="00E46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Pr="00E46555">
              <w:rPr>
                <w:sz w:val="24"/>
                <w:szCs w:val="24"/>
              </w:rPr>
              <w:t>Стимулирование роста производства продукции животноводства и скороспелых видов сельскохозяйственных животных;</w:t>
            </w:r>
          </w:p>
          <w:p w14:paraId="0163A2CF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9392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140532E2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71DC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CFC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Перечень программ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A60" w14:textId="77777777" w:rsidR="00BE6230" w:rsidRPr="00E46555" w:rsidRDefault="00BE6230" w:rsidP="00582A0A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555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.</w:t>
            </w:r>
          </w:p>
          <w:p w14:paraId="0D59B100" w14:textId="77777777" w:rsidR="00BE6230" w:rsidRPr="00E46555" w:rsidRDefault="00BE6230" w:rsidP="00582A0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E46555">
              <w:rPr>
                <w:rFonts w:ascii="Times New Roman" w:hAnsi="Times New Roman" w:cs="Times New Roman"/>
                <w:sz w:val="24"/>
                <w:szCs w:val="24"/>
              </w:rPr>
              <w:t>Развитие растение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0499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225B5688" w14:textId="77777777" w:rsidTr="00582A0A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BEA7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C923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0D98" w14:textId="77777777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Источники финансирования программы:</w:t>
            </w:r>
          </w:p>
          <w:p w14:paraId="63625DCD" w14:textId="5DAC36B0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89586F">
              <w:rPr>
                <w:color w:val="000000"/>
                <w:sz w:val="24"/>
                <w:szCs w:val="24"/>
              </w:rPr>
              <w:t>76</w:t>
            </w:r>
            <w:r w:rsidR="004835AF">
              <w:rPr>
                <w:color w:val="000000"/>
                <w:sz w:val="24"/>
                <w:szCs w:val="24"/>
              </w:rPr>
              <w:t>,</w:t>
            </w:r>
            <w:r w:rsidR="0089586F">
              <w:rPr>
                <w:color w:val="000000"/>
                <w:sz w:val="24"/>
                <w:szCs w:val="24"/>
              </w:rPr>
              <w:t>10</w:t>
            </w:r>
            <w:r w:rsidRPr="00E46555">
              <w:rPr>
                <w:color w:val="000000"/>
                <w:sz w:val="24"/>
                <w:szCs w:val="24"/>
              </w:rPr>
              <w:t xml:space="preserve"> тыс</w:t>
            </w:r>
            <w:r w:rsidR="00251BB8">
              <w:rPr>
                <w:color w:val="000000"/>
                <w:sz w:val="24"/>
                <w:szCs w:val="24"/>
              </w:rPr>
              <w:t>.</w:t>
            </w:r>
            <w:r w:rsidRPr="00E46555">
              <w:rPr>
                <w:color w:val="000000"/>
                <w:sz w:val="24"/>
                <w:szCs w:val="24"/>
              </w:rPr>
              <w:t xml:space="preserve"> руб.:</w:t>
            </w:r>
          </w:p>
          <w:p w14:paraId="4FB57CA7" w14:textId="77777777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      2019г - </w:t>
            </w:r>
            <w:r w:rsidR="00F51AEA">
              <w:rPr>
                <w:color w:val="000000"/>
                <w:sz w:val="24"/>
                <w:szCs w:val="24"/>
              </w:rPr>
              <w:t>76</w:t>
            </w:r>
            <w:r w:rsidRPr="00E46555">
              <w:rPr>
                <w:color w:val="000000"/>
                <w:sz w:val="24"/>
                <w:szCs w:val="24"/>
              </w:rPr>
              <w:t xml:space="preserve">,10 </w:t>
            </w:r>
            <w:proofErr w:type="spellStart"/>
            <w:r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46555">
              <w:rPr>
                <w:color w:val="000000"/>
                <w:sz w:val="24"/>
                <w:szCs w:val="24"/>
              </w:rPr>
              <w:t>.;</w:t>
            </w:r>
          </w:p>
          <w:p w14:paraId="007C0430" w14:textId="30433F18" w:rsidR="00BE6230" w:rsidRPr="00E46555" w:rsidRDefault="00BE6230" w:rsidP="00582A0A">
            <w:pPr>
              <w:widowControl w:val="0"/>
              <w:ind w:left="36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2020г - 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="002A6F0C">
              <w:rPr>
                <w:color w:val="000000"/>
                <w:sz w:val="24"/>
                <w:szCs w:val="24"/>
              </w:rPr>
              <w:t>,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46555">
              <w:rPr>
                <w:color w:val="000000"/>
                <w:sz w:val="24"/>
                <w:szCs w:val="24"/>
              </w:rPr>
              <w:t>.;</w:t>
            </w:r>
          </w:p>
          <w:p w14:paraId="30B96008" w14:textId="508D4685" w:rsidR="00BE6230" w:rsidRPr="00E46555" w:rsidRDefault="00BE6230" w:rsidP="00582A0A">
            <w:pPr>
              <w:widowControl w:val="0"/>
              <w:ind w:left="36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2021г - 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="002A6F0C">
              <w:rPr>
                <w:color w:val="000000"/>
                <w:sz w:val="24"/>
                <w:szCs w:val="24"/>
              </w:rPr>
              <w:t>,</w:t>
            </w:r>
            <w:r w:rsidR="0089586F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46555">
              <w:rPr>
                <w:color w:val="000000"/>
                <w:sz w:val="24"/>
                <w:szCs w:val="24"/>
              </w:rPr>
              <w:t>.</w:t>
            </w:r>
          </w:p>
          <w:p w14:paraId="52A5EE65" w14:textId="1E28E0A8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редства Республиканского бюджета – 1</w:t>
            </w:r>
            <w:r w:rsidR="002A6F0C">
              <w:rPr>
                <w:color w:val="000000"/>
                <w:sz w:val="24"/>
                <w:szCs w:val="24"/>
              </w:rPr>
              <w:t>5</w:t>
            </w:r>
            <w:r w:rsidR="00323F4B">
              <w:rPr>
                <w:color w:val="000000"/>
                <w:sz w:val="24"/>
                <w:szCs w:val="24"/>
              </w:rPr>
              <w:t xml:space="preserve"> </w:t>
            </w:r>
            <w:r w:rsidR="0089586F">
              <w:rPr>
                <w:color w:val="000000"/>
                <w:sz w:val="24"/>
                <w:szCs w:val="24"/>
              </w:rPr>
              <w:t>9</w:t>
            </w:r>
            <w:r w:rsidR="005835CA">
              <w:rPr>
                <w:color w:val="000000"/>
                <w:sz w:val="24"/>
                <w:szCs w:val="24"/>
              </w:rPr>
              <w:t>86</w:t>
            </w:r>
            <w:r w:rsidR="00F51AEA">
              <w:rPr>
                <w:color w:val="000000"/>
                <w:sz w:val="24"/>
                <w:szCs w:val="24"/>
              </w:rPr>
              <w:t>,</w:t>
            </w:r>
            <w:r w:rsidR="00F9060E">
              <w:rPr>
                <w:color w:val="000000"/>
                <w:sz w:val="24"/>
                <w:szCs w:val="24"/>
              </w:rPr>
              <w:t>8</w:t>
            </w:r>
            <w:r w:rsidRPr="00E46555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46555">
              <w:rPr>
                <w:color w:val="000000"/>
                <w:sz w:val="24"/>
                <w:szCs w:val="24"/>
              </w:rPr>
              <w:t>.:</w:t>
            </w:r>
          </w:p>
          <w:p w14:paraId="42B775B7" w14:textId="0885EFC2" w:rsidR="00BE6230" w:rsidRPr="00E46555" w:rsidRDefault="00F51AEA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19г – 4 </w:t>
            </w:r>
            <w:r w:rsidR="002A6F0C">
              <w:rPr>
                <w:color w:val="000000"/>
                <w:sz w:val="24"/>
                <w:szCs w:val="24"/>
              </w:rPr>
              <w:t>604,</w:t>
            </w:r>
            <w:r w:rsidR="00F9060E">
              <w:rPr>
                <w:color w:val="000000"/>
                <w:sz w:val="24"/>
                <w:szCs w:val="24"/>
              </w:rPr>
              <w:t>8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BE6230"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BE6230" w:rsidRPr="00E46555">
              <w:rPr>
                <w:color w:val="000000"/>
                <w:sz w:val="24"/>
                <w:szCs w:val="24"/>
              </w:rPr>
              <w:t>.;</w:t>
            </w:r>
          </w:p>
          <w:p w14:paraId="132BC78C" w14:textId="6D54862E" w:rsidR="00BE6230" w:rsidRPr="00E46555" w:rsidRDefault="00F51AEA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0г – </w:t>
            </w:r>
            <w:r w:rsidR="002A6F0C">
              <w:rPr>
                <w:color w:val="000000"/>
                <w:sz w:val="24"/>
                <w:szCs w:val="24"/>
              </w:rPr>
              <w:t xml:space="preserve">6 </w:t>
            </w:r>
            <w:r w:rsidR="0089586F">
              <w:rPr>
                <w:color w:val="000000"/>
                <w:sz w:val="24"/>
                <w:szCs w:val="24"/>
              </w:rPr>
              <w:t>4</w:t>
            </w:r>
            <w:r w:rsidR="005835CA">
              <w:rPr>
                <w:color w:val="000000"/>
                <w:sz w:val="24"/>
                <w:szCs w:val="24"/>
              </w:rPr>
              <w:t>33</w:t>
            </w:r>
            <w:r w:rsidR="002A6F0C">
              <w:rPr>
                <w:color w:val="000000"/>
                <w:sz w:val="24"/>
                <w:szCs w:val="24"/>
              </w:rPr>
              <w:t>,</w:t>
            </w:r>
            <w:r w:rsidR="005835CA">
              <w:rPr>
                <w:color w:val="000000"/>
                <w:sz w:val="24"/>
                <w:szCs w:val="24"/>
              </w:rPr>
              <w:t>3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BE6230"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BE6230" w:rsidRPr="00E46555">
              <w:rPr>
                <w:color w:val="000000"/>
                <w:sz w:val="24"/>
                <w:szCs w:val="24"/>
              </w:rPr>
              <w:t>.;</w:t>
            </w:r>
          </w:p>
          <w:p w14:paraId="11930613" w14:textId="4C743339"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1г – 4 </w:t>
            </w:r>
            <w:r w:rsidR="0089586F">
              <w:rPr>
                <w:color w:val="000000"/>
                <w:sz w:val="24"/>
                <w:szCs w:val="24"/>
              </w:rPr>
              <w:t>948</w:t>
            </w:r>
            <w:r>
              <w:rPr>
                <w:color w:val="000000"/>
                <w:sz w:val="24"/>
                <w:szCs w:val="24"/>
              </w:rPr>
              <w:t>,</w:t>
            </w:r>
            <w:r w:rsidR="0089586F">
              <w:rPr>
                <w:color w:val="000000"/>
                <w:sz w:val="24"/>
                <w:szCs w:val="24"/>
              </w:rPr>
              <w:t>7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r w:rsidR="00BE6230"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BE6230" w:rsidRPr="00E46555">
              <w:rPr>
                <w:color w:val="000000"/>
                <w:sz w:val="24"/>
                <w:szCs w:val="24"/>
              </w:rPr>
              <w:t>..</w:t>
            </w:r>
          </w:p>
          <w:p w14:paraId="505CD3EE" w14:textId="4FC46C48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средства Муниципального б</w:t>
            </w:r>
            <w:r w:rsidR="002A6F0C">
              <w:rPr>
                <w:color w:val="000000"/>
                <w:sz w:val="24"/>
                <w:szCs w:val="24"/>
              </w:rPr>
              <w:t xml:space="preserve">юджета </w:t>
            </w:r>
            <w:r w:rsidR="00F9060E">
              <w:rPr>
                <w:color w:val="000000"/>
                <w:sz w:val="24"/>
                <w:szCs w:val="24"/>
              </w:rPr>
              <w:t>446,</w:t>
            </w:r>
            <w:r w:rsidR="00906B74">
              <w:rPr>
                <w:color w:val="000000"/>
                <w:sz w:val="24"/>
                <w:szCs w:val="24"/>
              </w:rPr>
              <w:t>3</w:t>
            </w:r>
            <w:r w:rsidR="00F51AEA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 xml:space="preserve"> тыс. </w:t>
            </w:r>
            <w:proofErr w:type="gramStart"/>
            <w:r w:rsidRPr="00E46555">
              <w:rPr>
                <w:color w:val="000000"/>
                <w:sz w:val="24"/>
                <w:szCs w:val="24"/>
              </w:rPr>
              <w:t>руб. .</w:t>
            </w:r>
            <w:proofErr w:type="gramEnd"/>
            <w:r w:rsidRPr="00E46555">
              <w:rPr>
                <w:color w:val="000000"/>
                <w:sz w:val="24"/>
                <w:szCs w:val="24"/>
              </w:rPr>
              <w:t>:</w:t>
            </w:r>
          </w:p>
          <w:p w14:paraId="143B20D0" w14:textId="77777777" w:rsidR="00BE6230" w:rsidRPr="00E46555" w:rsidRDefault="00B966F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19г – </w:t>
            </w:r>
            <w:r w:rsidR="00F51AEA">
              <w:rPr>
                <w:color w:val="000000"/>
                <w:sz w:val="24"/>
                <w:szCs w:val="24"/>
              </w:rPr>
              <w:t>0,0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230"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BE6230" w:rsidRPr="00E46555">
              <w:rPr>
                <w:color w:val="000000"/>
                <w:sz w:val="24"/>
                <w:szCs w:val="24"/>
              </w:rPr>
              <w:t>.;</w:t>
            </w:r>
          </w:p>
          <w:p w14:paraId="3B668CC0" w14:textId="3137658C"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0г – </w:t>
            </w:r>
            <w:r w:rsidR="00F9060E">
              <w:rPr>
                <w:color w:val="000000"/>
                <w:sz w:val="24"/>
                <w:szCs w:val="24"/>
              </w:rPr>
              <w:t>146</w:t>
            </w:r>
            <w:r w:rsidR="00F51AEA">
              <w:rPr>
                <w:color w:val="000000"/>
                <w:sz w:val="24"/>
                <w:szCs w:val="24"/>
              </w:rPr>
              <w:t>,</w:t>
            </w:r>
            <w:r w:rsidR="00906B74">
              <w:rPr>
                <w:color w:val="000000"/>
                <w:sz w:val="24"/>
                <w:szCs w:val="24"/>
              </w:rPr>
              <w:t>3</w:t>
            </w:r>
            <w:r w:rsidR="00F51AEA">
              <w:rPr>
                <w:color w:val="000000"/>
                <w:sz w:val="24"/>
                <w:szCs w:val="24"/>
              </w:rPr>
              <w:t>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230"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BE6230" w:rsidRPr="00E46555">
              <w:rPr>
                <w:color w:val="000000"/>
                <w:sz w:val="24"/>
                <w:szCs w:val="24"/>
              </w:rPr>
              <w:t>.;</w:t>
            </w:r>
          </w:p>
          <w:p w14:paraId="68327CA3" w14:textId="77777777" w:rsidR="00BE6230" w:rsidRPr="00E46555" w:rsidRDefault="002A6F0C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021г – 3</w:t>
            </w:r>
            <w:r w:rsidR="00BE6230" w:rsidRPr="00E46555">
              <w:rPr>
                <w:color w:val="000000"/>
                <w:sz w:val="24"/>
                <w:szCs w:val="24"/>
              </w:rPr>
              <w:t>00</w:t>
            </w:r>
            <w:r w:rsidR="00F51AEA">
              <w:rPr>
                <w:color w:val="000000"/>
                <w:sz w:val="24"/>
                <w:szCs w:val="24"/>
              </w:rPr>
              <w:t>,00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6230" w:rsidRPr="00E4655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="00BE6230" w:rsidRPr="00E46555">
              <w:rPr>
                <w:color w:val="000000"/>
                <w:sz w:val="24"/>
                <w:szCs w:val="24"/>
              </w:rPr>
              <w:t>..</w:t>
            </w:r>
          </w:p>
          <w:p w14:paraId="73E45FB7" w14:textId="77777777" w:rsidR="00BE6230" w:rsidRPr="00E46555" w:rsidRDefault="00BE623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 xml:space="preserve">средства внебюджетных источников </w:t>
            </w:r>
            <w:r w:rsidR="00F51AEA">
              <w:rPr>
                <w:color w:val="000000"/>
                <w:sz w:val="24"/>
                <w:szCs w:val="24"/>
              </w:rPr>
              <w:t>0</w:t>
            </w:r>
            <w:r w:rsidRPr="00E46555">
              <w:rPr>
                <w:color w:val="000000"/>
                <w:sz w:val="24"/>
                <w:szCs w:val="24"/>
              </w:rPr>
              <w:t>,00 тыс. руб.</w:t>
            </w:r>
          </w:p>
          <w:p w14:paraId="1B38DBE7" w14:textId="5ECB4EC9" w:rsidR="00BE6230" w:rsidRPr="00E46555" w:rsidRDefault="00B966F0" w:rsidP="00582A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  <w:r w:rsidR="002A6F0C">
              <w:rPr>
                <w:color w:val="000000"/>
                <w:sz w:val="24"/>
                <w:szCs w:val="24"/>
              </w:rPr>
              <w:t>16 </w:t>
            </w:r>
            <w:r w:rsidR="00F9060E">
              <w:rPr>
                <w:color w:val="000000"/>
                <w:sz w:val="24"/>
                <w:szCs w:val="24"/>
              </w:rPr>
              <w:t>509</w:t>
            </w:r>
            <w:r w:rsidR="002A6F0C">
              <w:rPr>
                <w:color w:val="000000"/>
                <w:sz w:val="24"/>
                <w:szCs w:val="24"/>
              </w:rPr>
              <w:t>,</w:t>
            </w:r>
            <w:r w:rsidR="00906B74">
              <w:rPr>
                <w:color w:val="000000"/>
                <w:sz w:val="24"/>
                <w:szCs w:val="24"/>
              </w:rPr>
              <w:t>2</w:t>
            </w:r>
            <w:r w:rsidR="00BE6230" w:rsidRPr="00E46555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="00BE6230" w:rsidRPr="00E46555">
              <w:rPr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 w:rsidR="00BE6230" w:rsidRPr="00E46555">
              <w:rPr>
                <w:color w:val="000000"/>
                <w:sz w:val="24"/>
                <w:szCs w:val="24"/>
              </w:rPr>
              <w:t>.</w:t>
            </w:r>
          </w:p>
          <w:p w14:paraId="6F590076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бъемы финансирования мероприятий Программы за счёт государственного бюджета РС(Я), Муниципального бюджета ежегодно подлежат уточнению в установленном порядке при формировании проектов государственного бюджета РС(Я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9D03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  <w:tr w:rsidR="00BE6230" w:rsidRPr="00E46555" w14:paraId="57FB61AA" w14:textId="77777777" w:rsidTr="00582A0A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5C1A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09DD" w14:textId="77777777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Ожидаемые конечные результаты реализации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5ADE" w14:textId="263BE130" w:rsidR="00BE6230" w:rsidRPr="00E46555" w:rsidRDefault="00BE6230" w:rsidP="00582A0A">
            <w:pPr>
              <w:jc w:val="both"/>
              <w:rPr>
                <w:color w:val="000000"/>
                <w:sz w:val="24"/>
                <w:szCs w:val="24"/>
              </w:rPr>
            </w:pPr>
            <w:r w:rsidRPr="00E46555">
              <w:rPr>
                <w:color w:val="000000"/>
                <w:sz w:val="24"/>
                <w:szCs w:val="24"/>
              </w:rPr>
              <w:t> </w:t>
            </w:r>
            <w:r w:rsidRPr="00E46555">
              <w:rPr>
                <w:sz w:val="24"/>
                <w:szCs w:val="24"/>
              </w:rPr>
              <w:t xml:space="preserve">Увеличение производства продукции сельского хозяйства в хозяйствах всех категорий (в сопоставимых ценах) картофеля </w:t>
            </w:r>
            <w:r w:rsidR="00D02E7E">
              <w:rPr>
                <w:color w:val="000000"/>
                <w:sz w:val="24"/>
                <w:szCs w:val="24"/>
              </w:rPr>
              <w:t>д</w:t>
            </w:r>
            <w:r w:rsidR="005248FB">
              <w:rPr>
                <w:color w:val="000000"/>
                <w:sz w:val="24"/>
                <w:szCs w:val="24"/>
              </w:rPr>
              <w:t>о 11</w:t>
            </w:r>
            <w:r w:rsidR="00AB7008">
              <w:rPr>
                <w:color w:val="000000"/>
                <w:sz w:val="24"/>
                <w:szCs w:val="24"/>
              </w:rPr>
              <w:t>81</w:t>
            </w:r>
            <w:r w:rsidR="005248FB">
              <w:rPr>
                <w:color w:val="000000"/>
                <w:sz w:val="24"/>
                <w:szCs w:val="24"/>
              </w:rPr>
              <w:t xml:space="preserve"> тонн в год, овощей до 3</w:t>
            </w:r>
            <w:r w:rsidR="00AB7008">
              <w:rPr>
                <w:color w:val="000000"/>
                <w:sz w:val="24"/>
                <w:szCs w:val="24"/>
              </w:rPr>
              <w:t>257,9</w:t>
            </w:r>
            <w:r w:rsidRPr="00E46555">
              <w:rPr>
                <w:color w:val="000000"/>
                <w:sz w:val="24"/>
                <w:szCs w:val="24"/>
              </w:rPr>
              <w:t xml:space="preserve"> тонн в год</w:t>
            </w:r>
            <w:r w:rsidR="00D02E7E">
              <w:rPr>
                <w:sz w:val="24"/>
                <w:szCs w:val="24"/>
              </w:rPr>
              <w:t>, удой молока до 52</w:t>
            </w:r>
            <w:r w:rsidRPr="00E4655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F2F5" w14:textId="77777777" w:rsidR="00BE6230" w:rsidRPr="00E46555" w:rsidRDefault="00BE6230" w:rsidP="00582A0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1DEAD98" w14:textId="77777777" w:rsidR="00BE6230" w:rsidRPr="00E46555" w:rsidRDefault="00BE6230" w:rsidP="00BE6230">
      <w:pPr>
        <w:rPr>
          <w:sz w:val="24"/>
          <w:szCs w:val="24"/>
        </w:rPr>
      </w:pPr>
    </w:p>
    <w:p w14:paraId="36B67D35" w14:textId="77777777" w:rsidR="00F13E71" w:rsidRDefault="00F13E71" w:rsidP="00F13E71">
      <w:pPr>
        <w:jc w:val="both"/>
        <w:rPr>
          <w:sz w:val="24"/>
          <w:szCs w:val="24"/>
        </w:rPr>
      </w:pPr>
    </w:p>
    <w:p w14:paraId="11EE1DB1" w14:textId="77777777" w:rsidR="000461B5" w:rsidRDefault="000461B5" w:rsidP="00F13E71">
      <w:pPr>
        <w:jc w:val="both"/>
        <w:rPr>
          <w:sz w:val="24"/>
          <w:szCs w:val="24"/>
        </w:rPr>
      </w:pPr>
    </w:p>
    <w:tbl>
      <w:tblPr>
        <w:tblpPr w:leftFromText="180" w:rightFromText="180" w:horzAnchor="page" w:tblpX="1195" w:tblpY="924"/>
        <w:tblW w:w="21893" w:type="dxa"/>
        <w:tblLook w:val="04E0" w:firstRow="1" w:lastRow="1" w:firstColumn="1" w:lastColumn="0" w:noHBand="0" w:noVBand="1"/>
      </w:tblPr>
      <w:tblGrid>
        <w:gridCol w:w="915"/>
        <w:gridCol w:w="941"/>
        <w:gridCol w:w="1014"/>
        <w:gridCol w:w="1830"/>
        <w:gridCol w:w="537"/>
        <w:gridCol w:w="2300"/>
        <w:gridCol w:w="570"/>
        <w:gridCol w:w="2066"/>
        <w:gridCol w:w="314"/>
        <w:gridCol w:w="11406"/>
      </w:tblGrid>
      <w:tr w:rsidR="000461B5" w:rsidRPr="000461B5" w14:paraId="32907E21" w14:textId="77777777" w:rsidTr="000461B5">
        <w:trPr>
          <w:gridBefore w:val="1"/>
          <w:wBefore w:w="915" w:type="dxa"/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D50E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7E69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5397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B2B4" w14:textId="77777777" w:rsidR="000461B5" w:rsidRPr="000461B5" w:rsidRDefault="000461B5" w:rsidP="004D7B74">
            <w:pPr>
              <w:jc w:val="both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>Приложение№</w:t>
            </w:r>
            <w:r w:rsidR="004D7B74">
              <w:rPr>
                <w:b/>
                <w:sz w:val="24"/>
                <w:szCs w:val="24"/>
              </w:rPr>
              <w:t>3</w:t>
            </w:r>
          </w:p>
        </w:tc>
      </w:tr>
      <w:tr w:rsidR="000461B5" w:rsidRPr="000461B5" w14:paraId="3545A544" w14:textId="77777777" w:rsidTr="000461B5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908D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65E2" w14:textId="77777777" w:rsidR="000461B5" w:rsidRDefault="000461B5" w:rsidP="000461B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к Постановлению Главы </w:t>
            </w:r>
          </w:p>
          <w:p w14:paraId="580A8842" w14:textId="77777777" w:rsidR="000461B5" w:rsidRPr="000461B5" w:rsidRDefault="000461B5" w:rsidP="000461B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Окружной Администрации ГО </w:t>
            </w:r>
            <w:r w:rsidR="004D7B74">
              <w:rPr>
                <w:b/>
                <w:sz w:val="24"/>
                <w:szCs w:val="24"/>
              </w:rPr>
              <w:t>«</w:t>
            </w:r>
            <w:r w:rsidRPr="000461B5">
              <w:rPr>
                <w:b/>
                <w:sz w:val="24"/>
                <w:szCs w:val="24"/>
              </w:rPr>
              <w:t>Жатай</w:t>
            </w:r>
            <w:r w:rsidR="004D7B74">
              <w:rPr>
                <w:b/>
                <w:sz w:val="24"/>
                <w:szCs w:val="24"/>
              </w:rPr>
              <w:t>»</w:t>
            </w:r>
          </w:p>
          <w:p w14:paraId="271A413E" w14:textId="1D1C178B" w:rsidR="000461B5" w:rsidRPr="000461B5" w:rsidRDefault="000461B5" w:rsidP="00F134C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  <w:u w:val="single"/>
              </w:rPr>
              <w:t xml:space="preserve">№ </w:t>
            </w:r>
            <w:r w:rsidR="00323F4B">
              <w:rPr>
                <w:b/>
                <w:sz w:val="24"/>
                <w:szCs w:val="24"/>
                <w:u w:val="single"/>
              </w:rPr>
              <w:t>62</w:t>
            </w:r>
            <w:r w:rsidR="00E50550">
              <w:rPr>
                <w:b/>
                <w:sz w:val="24"/>
                <w:szCs w:val="24"/>
                <w:u w:val="single"/>
              </w:rPr>
              <w:t xml:space="preserve"> </w:t>
            </w:r>
            <w:r w:rsidR="00D334F3">
              <w:rPr>
                <w:b/>
                <w:sz w:val="24"/>
                <w:szCs w:val="24"/>
                <w:u w:val="single"/>
              </w:rPr>
              <w:t>-</w:t>
            </w:r>
            <w:r w:rsidR="00323F4B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0461B5">
              <w:rPr>
                <w:b/>
                <w:sz w:val="24"/>
                <w:szCs w:val="24"/>
                <w:u w:val="single"/>
              </w:rPr>
              <w:t>г</w:t>
            </w:r>
            <w:r w:rsidRPr="000461B5">
              <w:rPr>
                <w:b/>
                <w:sz w:val="24"/>
                <w:szCs w:val="24"/>
              </w:rPr>
              <w:t xml:space="preserve">  от</w:t>
            </w:r>
            <w:proofErr w:type="gramEnd"/>
            <w:r w:rsidR="00D334F3">
              <w:rPr>
                <w:b/>
                <w:sz w:val="24"/>
                <w:szCs w:val="24"/>
              </w:rPr>
              <w:t xml:space="preserve"> </w:t>
            </w:r>
            <w:r w:rsidR="004D7B74">
              <w:rPr>
                <w:b/>
                <w:sz w:val="24"/>
                <w:szCs w:val="24"/>
              </w:rPr>
              <w:t>«</w:t>
            </w:r>
            <w:r w:rsidR="00043EA8">
              <w:rPr>
                <w:b/>
                <w:sz w:val="24"/>
                <w:szCs w:val="24"/>
              </w:rPr>
              <w:t xml:space="preserve"> </w:t>
            </w:r>
            <w:r w:rsidR="00323F4B">
              <w:rPr>
                <w:b/>
                <w:sz w:val="24"/>
                <w:szCs w:val="24"/>
              </w:rPr>
              <w:t>25</w:t>
            </w:r>
            <w:r w:rsidR="00043EA8">
              <w:rPr>
                <w:b/>
                <w:sz w:val="24"/>
                <w:szCs w:val="24"/>
              </w:rPr>
              <w:t xml:space="preserve"> </w:t>
            </w:r>
            <w:r w:rsidR="004D7B74">
              <w:rPr>
                <w:b/>
                <w:sz w:val="24"/>
                <w:szCs w:val="24"/>
              </w:rPr>
              <w:t>»</w:t>
            </w:r>
            <w:r w:rsidR="00FF71D9">
              <w:rPr>
                <w:b/>
                <w:sz w:val="24"/>
                <w:szCs w:val="24"/>
              </w:rPr>
              <w:t xml:space="preserve"> </w:t>
            </w:r>
            <w:r w:rsidR="00B52042">
              <w:rPr>
                <w:b/>
                <w:sz w:val="24"/>
                <w:szCs w:val="24"/>
              </w:rPr>
              <w:t xml:space="preserve"> </w:t>
            </w:r>
            <w:r w:rsidR="0089586F">
              <w:rPr>
                <w:b/>
                <w:sz w:val="24"/>
                <w:szCs w:val="24"/>
              </w:rPr>
              <w:t>августа</w:t>
            </w:r>
            <w:r w:rsidR="00B52042">
              <w:rPr>
                <w:b/>
                <w:sz w:val="24"/>
                <w:szCs w:val="24"/>
              </w:rPr>
              <w:t xml:space="preserve"> </w:t>
            </w:r>
            <w:r w:rsidRPr="000461B5">
              <w:rPr>
                <w:b/>
                <w:sz w:val="24"/>
                <w:szCs w:val="24"/>
              </w:rPr>
              <w:t>2</w:t>
            </w:r>
            <w:r w:rsidR="006147B3">
              <w:rPr>
                <w:b/>
                <w:sz w:val="24"/>
                <w:szCs w:val="24"/>
              </w:rPr>
              <w:t>020</w:t>
            </w:r>
            <w:r w:rsidRPr="000461B5">
              <w:rPr>
                <w:b/>
                <w:sz w:val="24"/>
                <w:szCs w:val="24"/>
              </w:rPr>
              <w:t>г.</w:t>
            </w:r>
          </w:p>
        </w:tc>
      </w:tr>
      <w:tr w:rsidR="000461B5" w:rsidRPr="000461B5" w14:paraId="655A422F" w14:textId="77777777" w:rsidTr="000461B5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EEF4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EAE5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2E61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1B41" w14:textId="77777777" w:rsidR="000461B5" w:rsidRPr="000461B5" w:rsidRDefault="000461B5" w:rsidP="000461B5">
            <w:pPr>
              <w:jc w:val="both"/>
              <w:rPr>
                <w:sz w:val="24"/>
                <w:szCs w:val="24"/>
              </w:rPr>
            </w:pPr>
          </w:p>
        </w:tc>
      </w:tr>
      <w:tr w:rsidR="000461B5" w:rsidRPr="000461B5" w14:paraId="5EDE6EDF" w14:textId="77777777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0068" w14:textId="77777777"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аблица</w:t>
            </w:r>
            <w:r w:rsidRPr="000461B5">
              <w:rPr>
                <w:sz w:val="24"/>
                <w:szCs w:val="24"/>
              </w:rPr>
              <w:t xml:space="preserve">  1</w:t>
            </w:r>
            <w:proofErr w:type="gramEnd"/>
          </w:p>
        </w:tc>
      </w:tr>
      <w:tr w:rsidR="000461B5" w:rsidRPr="000461B5" w14:paraId="1EC370CF" w14:textId="77777777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39BB" w14:textId="77777777"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0461B5" w:rsidRPr="000461B5" w14:paraId="74557223" w14:textId="77777777" w:rsidTr="000461B5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7FAD" w14:textId="77777777" w:rsidR="000461B5" w:rsidRDefault="004D7B74" w:rsidP="000461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61B5" w:rsidRPr="000461B5">
              <w:rPr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sz w:val="24"/>
                <w:szCs w:val="24"/>
              </w:rPr>
              <w:t>«</w:t>
            </w:r>
            <w:r w:rsidR="000461B5" w:rsidRPr="000461B5">
              <w:rPr>
                <w:sz w:val="24"/>
                <w:szCs w:val="24"/>
              </w:rPr>
              <w:t>Жатай</w:t>
            </w:r>
            <w:r>
              <w:rPr>
                <w:sz w:val="24"/>
                <w:szCs w:val="24"/>
              </w:rPr>
              <w:t>»</w:t>
            </w:r>
          </w:p>
          <w:p w14:paraId="7BEDFED0" w14:textId="77777777" w:rsidR="000461B5" w:rsidRPr="000461B5" w:rsidRDefault="000461B5" w:rsidP="000461B5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на 2019-2021 годы</w:t>
            </w:r>
            <w:r w:rsidR="004D7B74">
              <w:rPr>
                <w:sz w:val="24"/>
                <w:szCs w:val="24"/>
              </w:rPr>
              <w:t>»</w:t>
            </w:r>
          </w:p>
        </w:tc>
      </w:tr>
    </w:tbl>
    <w:p w14:paraId="04C6AA74" w14:textId="77777777" w:rsidR="004D7B74" w:rsidRDefault="004D7B74" w:rsidP="00F13E71">
      <w:pPr>
        <w:jc w:val="both"/>
        <w:rPr>
          <w:sz w:val="24"/>
          <w:szCs w:val="24"/>
        </w:rPr>
      </w:pPr>
    </w:p>
    <w:tbl>
      <w:tblPr>
        <w:tblW w:w="110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30"/>
        <w:gridCol w:w="1619"/>
        <w:gridCol w:w="1047"/>
        <w:gridCol w:w="992"/>
        <w:gridCol w:w="1276"/>
        <w:gridCol w:w="1276"/>
        <w:gridCol w:w="1420"/>
      </w:tblGrid>
      <w:tr w:rsidR="00E50550" w:rsidRPr="00E50550" w14:paraId="48C2A201" w14:textId="77777777" w:rsidTr="009368E1">
        <w:trPr>
          <w:trHeight w:val="90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631" w14:textId="77777777" w:rsidR="00B074C9" w:rsidRDefault="00E50550" w:rsidP="00E5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550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П "Развитие сельского хозяйства Городского округа "Жатай" </w:t>
            </w:r>
          </w:p>
          <w:p w14:paraId="2D76FC87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0550">
              <w:rPr>
                <w:b/>
                <w:bCs/>
                <w:color w:val="000000"/>
                <w:sz w:val="24"/>
                <w:szCs w:val="24"/>
              </w:rPr>
              <w:t>на 2019-2021 годы"</w:t>
            </w:r>
          </w:p>
        </w:tc>
      </w:tr>
      <w:tr w:rsidR="00E50550" w:rsidRPr="00E50550" w14:paraId="6A7B1FA9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DD5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ECAF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A30F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33BD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C9D4" w14:textId="77777777" w:rsidR="00E50550" w:rsidRPr="00E50550" w:rsidRDefault="00E50550" w:rsidP="00E50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DA0B5" w14:textId="77777777" w:rsidR="00E50550" w:rsidRPr="00E50550" w:rsidRDefault="00E50550" w:rsidP="00E50550">
            <w:pPr>
              <w:jc w:val="right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E50550" w:rsidRPr="00E50550" w14:paraId="34913CAF" w14:textId="77777777" w:rsidTr="009368E1">
        <w:trPr>
          <w:trHeight w:val="8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36B" w14:textId="77777777" w:rsidR="00E50550" w:rsidRPr="00E50550" w:rsidRDefault="00E50550" w:rsidP="00E50550">
            <w:pPr>
              <w:ind w:right="2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E5C" w14:textId="30A137E6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  <w:r w:rsidR="00C500DB">
              <w:rPr>
                <w:b/>
                <w:bCs/>
                <w:color w:val="000000"/>
                <w:sz w:val="22"/>
                <w:szCs w:val="22"/>
              </w:rPr>
              <w:t xml:space="preserve"> 2019-2021гг</w:t>
            </w:r>
            <w:r w:rsidRPr="00E50550">
              <w:rPr>
                <w:b/>
                <w:bCs/>
                <w:color w:val="000000"/>
                <w:sz w:val="22"/>
                <w:szCs w:val="22"/>
              </w:rPr>
              <w:t>, всег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BFE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7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AD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Текущи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8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225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Очередной г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19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D4AC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1-ый плановый пери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20г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583" w14:textId="77777777" w:rsidR="00E50550" w:rsidRPr="00E50550" w:rsidRDefault="00E50550" w:rsidP="00E505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0550">
              <w:rPr>
                <w:b/>
                <w:bCs/>
                <w:color w:val="000000"/>
                <w:sz w:val="22"/>
                <w:szCs w:val="22"/>
              </w:rPr>
              <w:t>2-ой плановый период</w:t>
            </w:r>
            <w:r w:rsidR="00FF71D9">
              <w:rPr>
                <w:b/>
                <w:bCs/>
                <w:color w:val="000000"/>
                <w:sz w:val="22"/>
                <w:szCs w:val="22"/>
              </w:rPr>
              <w:t xml:space="preserve"> (2021г)</w:t>
            </w:r>
          </w:p>
        </w:tc>
      </w:tr>
      <w:tr w:rsidR="008936B8" w:rsidRPr="00E50550" w14:paraId="18C02855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D66C" w14:textId="77777777" w:rsidR="008936B8" w:rsidRPr="00E50550" w:rsidRDefault="008936B8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5920" w14:textId="77777777" w:rsidR="008936B8" w:rsidRDefault="00C500DB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  <w:p w14:paraId="071BC6B4" w14:textId="176C3E29" w:rsidR="00C500DB" w:rsidRPr="00E50550" w:rsidRDefault="00C500DB" w:rsidP="000F6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9638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D057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65F6" w14:textId="77777777" w:rsidR="008936B8" w:rsidRDefault="008936B8">
            <w:r w:rsidRPr="00461DC3"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455E" w14:textId="138AD717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E711" w14:textId="1ED51469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0550" w:rsidRPr="00E50550" w14:paraId="3CB1ABB8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FE5A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26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D29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D9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FB8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9DC5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457E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6B0E43CE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8D7C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72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59A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32E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F26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FD8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BFE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36B8" w:rsidRPr="00E50550" w14:paraId="30ADF611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20E9" w14:textId="77777777" w:rsidR="008936B8" w:rsidRPr="00E50550" w:rsidRDefault="008936B8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3DA" w14:textId="1CF8C098" w:rsidR="008936B8" w:rsidRPr="00E50550" w:rsidRDefault="00C500DB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976E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2A82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8503" w14:textId="77777777" w:rsidR="008936B8" w:rsidRPr="00E50550" w:rsidRDefault="008936B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7803" w14:textId="2EB2C05E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0693" w14:textId="2064A5AF" w:rsidR="008936B8" w:rsidRDefault="0089586F"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27116" w:rsidRPr="00E50550" w14:paraId="3CFF0E59" w14:textId="77777777" w:rsidTr="009368E1">
        <w:trPr>
          <w:trHeight w:val="6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BAA7" w14:textId="77777777" w:rsidR="00B27116" w:rsidRPr="00E50550" w:rsidRDefault="00B27116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4F4A" w14:textId="3D421F29" w:rsidR="00B27116" w:rsidRPr="00E50550" w:rsidRDefault="00C500DB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6,</w:t>
            </w:r>
            <w:r w:rsidR="00627A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B3AE" w14:textId="77777777" w:rsidR="00B27116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0656" w14:textId="77777777" w:rsidR="00B27116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C8D7" w14:textId="4DEC96D4" w:rsidR="00B27116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F6655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</w:t>
            </w:r>
            <w:r w:rsidR="00627A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B168" w14:textId="01EEFCD2" w:rsidR="00B27116" w:rsidRPr="00E50550" w:rsidRDefault="000F6655" w:rsidP="007766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AB7008">
              <w:rPr>
                <w:color w:val="000000"/>
                <w:sz w:val="18"/>
                <w:szCs w:val="18"/>
              </w:rPr>
              <w:t>433</w:t>
            </w:r>
            <w:r w:rsidR="00B27116" w:rsidRPr="00E50550">
              <w:rPr>
                <w:color w:val="000000"/>
                <w:sz w:val="18"/>
                <w:szCs w:val="18"/>
              </w:rPr>
              <w:t>,</w:t>
            </w:r>
            <w:r w:rsidR="00AB70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9955" w14:textId="7CB67FC2" w:rsidR="00B27116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D3DD0">
              <w:rPr>
                <w:color w:val="000000"/>
                <w:sz w:val="18"/>
                <w:szCs w:val="18"/>
              </w:rPr>
              <w:t>948</w:t>
            </w:r>
            <w:r w:rsidRPr="00E50550">
              <w:rPr>
                <w:color w:val="000000"/>
                <w:sz w:val="18"/>
                <w:szCs w:val="18"/>
              </w:rPr>
              <w:t>,</w:t>
            </w:r>
            <w:r w:rsidR="002D3DD0">
              <w:rPr>
                <w:color w:val="000000"/>
                <w:sz w:val="18"/>
                <w:szCs w:val="18"/>
              </w:rPr>
              <w:t>7</w:t>
            </w:r>
          </w:p>
        </w:tc>
      </w:tr>
      <w:tr w:rsidR="00E50550" w:rsidRPr="00E50550" w14:paraId="476CF299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3637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9333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06B5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3F46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1B1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708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2B88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0EC25462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AA87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D9CE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88B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400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35E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AA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ED7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5B54AFC4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F3E4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45D3" w14:textId="1D393D0F" w:rsidR="00E50550" w:rsidRPr="00E50550" w:rsidRDefault="00C500DB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6,</w:t>
            </w:r>
            <w:r w:rsidR="00627A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7AE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F1A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DE1F" w14:textId="60816AC2" w:rsidR="00E50550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F6655">
              <w:rPr>
                <w:color w:val="000000"/>
                <w:sz w:val="18"/>
                <w:szCs w:val="18"/>
              </w:rPr>
              <w:t>604</w:t>
            </w:r>
            <w:r>
              <w:rPr>
                <w:color w:val="000000"/>
                <w:sz w:val="18"/>
                <w:szCs w:val="18"/>
              </w:rPr>
              <w:t>,</w:t>
            </w:r>
            <w:r w:rsidR="00627A1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4385" w14:textId="584D2082"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AB7008">
              <w:rPr>
                <w:color w:val="000000"/>
                <w:sz w:val="18"/>
                <w:szCs w:val="18"/>
              </w:rPr>
              <w:t>433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 w:rsidR="00AB70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33AF" w14:textId="2BEBC9E5" w:rsidR="00E50550" w:rsidRPr="00E50550" w:rsidRDefault="00B27116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D3DD0">
              <w:rPr>
                <w:color w:val="000000"/>
                <w:sz w:val="18"/>
                <w:szCs w:val="18"/>
              </w:rPr>
              <w:t>948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 w:rsidR="002D3DD0">
              <w:rPr>
                <w:color w:val="000000"/>
                <w:sz w:val="18"/>
                <w:szCs w:val="18"/>
              </w:rPr>
              <w:t>7</w:t>
            </w:r>
          </w:p>
        </w:tc>
      </w:tr>
      <w:tr w:rsidR="00E50550" w:rsidRPr="00E50550" w14:paraId="64CF2578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E152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EEF1" w14:textId="18E4F0ED" w:rsidR="00E50550" w:rsidRPr="00E50550" w:rsidRDefault="00627A18" w:rsidP="00B2711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5976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C96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3D7A" w14:textId="77777777" w:rsidR="00E50550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289F" w14:textId="4F46530A" w:rsidR="00E50550" w:rsidRPr="00E50550" w:rsidRDefault="00627A1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1130" w14:textId="77777777" w:rsidR="00E50550" w:rsidRPr="00E50550" w:rsidRDefault="00B074C9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50550" w:rsidRPr="00E50550">
              <w:rPr>
                <w:color w:val="000000"/>
                <w:sz w:val="18"/>
                <w:szCs w:val="18"/>
              </w:rPr>
              <w:t>00</w:t>
            </w:r>
          </w:p>
        </w:tc>
      </w:tr>
      <w:tr w:rsidR="00E50550" w:rsidRPr="00E50550" w14:paraId="033F47A3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4DEC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5510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2A3E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67C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6D01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70D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D746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42833301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FC53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DA4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329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235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B18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575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C52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2341F458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7751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42FA" w14:textId="470E8990" w:rsidR="00E50550" w:rsidRPr="00E50550" w:rsidRDefault="00627A18" w:rsidP="00B2711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67E1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14B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21CC" w14:textId="77777777" w:rsidR="00E50550" w:rsidRPr="00E50550" w:rsidRDefault="00B27116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51DE" w14:textId="25F85FEB" w:rsidR="00E50550" w:rsidRPr="00E50550" w:rsidRDefault="00627A18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</w:t>
            </w:r>
            <w:r w:rsidR="00F7448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ABC7" w14:textId="77777777"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50550" w:rsidRPr="00E50550">
              <w:rPr>
                <w:color w:val="000000"/>
                <w:sz w:val="18"/>
                <w:szCs w:val="18"/>
              </w:rPr>
              <w:t>00</w:t>
            </w:r>
          </w:p>
        </w:tc>
      </w:tr>
      <w:tr w:rsidR="00E50550" w:rsidRPr="00E50550" w14:paraId="03E036F2" w14:textId="77777777" w:rsidTr="009368E1">
        <w:trPr>
          <w:trHeight w:val="6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A1F8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844E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7CA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D89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918C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562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6CD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</w:tr>
      <w:tr w:rsidR="00E50550" w:rsidRPr="00E50550" w14:paraId="3DE0CF94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964A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6D73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A31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08FC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99C4" w14:textId="77777777" w:rsidR="00E50550" w:rsidRPr="00E50550" w:rsidRDefault="00FE7F84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D58A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C0BD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5325AFC2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2E17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139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EBE8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06A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6F8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B567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ED3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2F2656DE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9019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FB21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F7F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D99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497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A1B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49A0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0550" w:rsidRPr="00E50550" w14:paraId="65554054" w14:textId="77777777" w:rsidTr="009368E1">
        <w:trPr>
          <w:trHeight w:val="300"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5105" w14:textId="77777777" w:rsidR="00E50550" w:rsidRPr="00E50550" w:rsidRDefault="00E50550" w:rsidP="00E50550">
            <w:pPr>
              <w:jc w:val="both"/>
              <w:rPr>
                <w:color w:val="000000"/>
                <w:sz w:val="22"/>
                <w:szCs w:val="22"/>
              </w:rPr>
            </w:pPr>
            <w:r w:rsidRPr="00E5055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2CDE" w14:textId="1EF2ECEA" w:rsidR="00E50550" w:rsidRPr="00E50550" w:rsidRDefault="00781705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9,</w:t>
            </w:r>
            <w:r w:rsidR="00F7448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2AD2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4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A2E4" w14:textId="77777777" w:rsidR="00E50550" w:rsidRPr="00E50550" w:rsidRDefault="00E50550" w:rsidP="00E50550">
            <w:pPr>
              <w:jc w:val="both"/>
              <w:rPr>
                <w:color w:val="000000"/>
                <w:sz w:val="18"/>
                <w:szCs w:val="18"/>
              </w:rPr>
            </w:pPr>
            <w:r w:rsidRPr="00E50550">
              <w:rPr>
                <w:color w:val="000000"/>
                <w:sz w:val="18"/>
                <w:szCs w:val="18"/>
              </w:rPr>
              <w:t>54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CE2E" w14:textId="1E725EAF" w:rsidR="00E50550" w:rsidRPr="00E50550" w:rsidRDefault="000F665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</w:t>
            </w:r>
            <w:r w:rsidR="00781705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B440" w14:textId="289382B4" w:rsidR="00E50550" w:rsidRPr="00E50550" w:rsidRDefault="00781705" w:rsidP="00E5055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9,</w:t>
            </w:r>
            <w:r w:rsidR="00F7448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A030" w14:textId="77777777" w:rsidR="00E50550" w:rsidRPr="00E50550" w:rsidRDefault="00FE7F84" w:rsidP="000F6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F6655">
              <w:rPr>
                <w:color w:val="000000"/>
                <w:sz w:val="18"/>
                <w:szCs w:val="18"/>
              </w:rPr>
              <w:t>248</w:t>
            </w:r>
            <w:r w:rsidR="00E50550" w:rsidRPr="00E50550">
              <w:rPr>
                <w:color w:val="000000"/>
                <w:sz w:val="18"/>
                <w:szCs w:val="18"/>
              </w:rPr>
              <w:t>,</w:t>
            </w:r>
            <w:r w:rsidR="00EB48C5">
              <w:rPr>
                <w:color w:val="000000"/>
                <w:sz w:val="18"/>
                <w:szCs w:val="18"/>
              </w:rPr>
              <w:t>7</w:t>
            </w:r>
          </w:p>
        </w:tc>
      </w:tr>
    </w:tbl>
    <w:p w14:paraId="1291D021" w14:textId="77777777" w:rsidR="004D7B74" w:rsidRDefault="004D7B74" w:rsidP="00F13E71">
      <w:pPr>
        <w:jc w:val="both"/>
        <w:rPr>
          <w:sz w:val="24"/>
          <w:szCs w:val="24"/>
        </w:rPr>
      </w:pPr>
    </w:p>
    <w:p w14:paraId="7EEA2DE5" w14:textId="77777777" w:rsidR="004D7B74" w:rsidRDefault="004D7B74" w:rsidP="00F13E71">
      <w:pPr>
        <w:jc w:val="both"/>
        <w:rPr>
          <w:sz w:val="24"/>
          <w:szCs w:val="24"/>
        </w:rPr>
      </w:pPr>
    </w:p>
    <w:p w14:paraId="78EF94F6" w14:textId="77777777" w:rsidR="004D7B74" w:rsidRDefault="004D7B74" w:rsidP="00F13E71">
      <w:pPr>
        <w:jc w:val="both"/>
        <w:rPr>
          <w:sz w:val="24"/>
          <w:szCs w:val="24"/>
        </w:rPr>
      </w:pPr>
    </w:p>
    <w:p w14:paraId="1A329B6E" w14:textId="77777777" w:rsidR="004D7B74" w:rsidRDefault="004D7B74" w:rsidP="00F13E71">
      <w:pPr>
        <w:jc w:val="both"/>
        <w:rPr>
          <w:sz w:val="24"/>
          <w:szCs w:val="24"/>
        </w:rPr>
      </w:pPr>
    </w:p>
    <w:p w14:paraId="22817A65" w14:textId="77777777" w:rsidR="004D7B74" w:rsidRDefault="004D7B74" w:rsidP="00F13E71">
      <w:pPr>
        <w:jc w:val="both"/>
        <w:rPr>
          <w:sz w:val="24"/>
          <w:szCs w:val="24"/>
        </w:rPr>
      </w:pPr>
    </w:p>
    <w:p w14:paraId="5C412757" w14:textId="77777777" w:rsidR="004D7B74" w:rsidRDefault="004D7B74" w:rsidP="00F13E71">
      <w:pPr>
        <w:jc w:val="both"/>
        <w:rPr>
          <w:sz w:val="24"/>
          <w:szCs w:val="24"/>
        </w:rPr>
      </w:pPr>
    </w:p>
    <w:p w14:paraId="4A8F2CB7" w14:textId="77777777" w:rsidR="004D7B74" w:rsidRDefault="004D7B74" w:rsidP="00F13E71">
      <w:pPr>
        <w:jc w:val="both"/>
        <w:rPr>
          <w:sz w:val="24"/>
          <w:szCs w:val="24"/>
        </w:rPr>
      </w:pPr>
    </w:p>
    <w:p w14:paraId="71B348D6" w14:textId="77777777" w:rsidR="004D7B74" w:rsidRDefault="004D7B74" w:rsidP="00F13E71">
      <w:pPr>
        <w:jc w:val="both"/>
        <w:rPr>
          <w:sz w:val="24"/>
          <w:szCs w:val="24"/>
        </w:rPr>
      </w:pPr>
    </w:p>
    <w:p w14:paraId="05FE2A37" w14:textId="77777777" w:rsidR="004D7B74" w:rsidRDefault="004D7B74" w:rsidP="00F13E71">
      <w:pPr>
        <w:jc w:val="both"/>
        <w:rPr>
          <w:sz w:val="24"/>
          <w:szCs w:val="24"/>
        </w:rPr>
      </w:pPr>
    </w:p>
    <w:tbl>
      <w:tblPr>
        <w:tblpPr w:leftFromText="180" w:rightFromText="180" w:horzAnchor="page" w:tblpX="1195" w:tblpY="924"/>
        <w:tblW w:w="21893" w:type="dxa"/>
        <w:tblLook w:val="04E0" w:firstRow="1" w:lastRow="1" w:firstColumn="1" w:lastColumn="0" w:noHBand="0" w:noVBand="1"/>
      </w:tblPr>
      <w:tblGrid>
        <w:gridCol w:w="915"/>
        <w:gridCol w:w="941"/>
        <w:gridCol w:w="1014"/>
        <w:gridCol w:w="1830"/>
        <w:gridCol w:w="537"/>
        <w:gridCol w:w="2300"/>
        <w:gridCol w:w="570"/>
        <w:gridCol w:w="2066"/>
        <w:gridCol w:w="314"/>
        <w:gridCol w:w="11406"/>
      </w:tblGrid>
      <w:tr w:rsidR="004D7B74" w:rsidRPr="000461B5" w14:paraId="16F1BF5C" w14:textId="77777777" w:rsidTr="00582A0A">
        <w:trPr>
          <w:gridBefore w:val="1"/>
          <w:wBefore w:w="915" w:type="dxa"/>
          <w:trHeight w:val="300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25D3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B8B7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0CA3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B6FC" w14:textId="77777777" w:rsidR="004D7B74" w:rsidRPr="000461B5" w:rsidRDefault="009368E1" w:rsidP="00582A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66B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D66B7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D7B74" w:rsidRPr="000461B5" w14:paraId="6B56E673" w14:textId="77777777" w:rsidTr="00582A0A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EFC8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B0CF" w14:textId="77777777" w:rsidR="004D7B74" w:rsidRDefault="004D7B74" w:rsidP="00582A0A">
            <w:pPr>
              <w:jc w:val="right"/>
              <w:rPr>
                <w:b/>
                <w:sz w:val="24"/>
                <w:szCs w:val="24"/>
              </w:rPr>
            </w:pPr>
          </w:p>
          <w:p w14:paraId="68B0D747" w14:textId="77777777" w:rsidR="00B074C9" w:rsidRPr="00D66B79" w:rsidRDefault="00D66B79" w:rsidP="00D66B7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иложение № 4</w:t>
            </w:r>
          </w:p>
          <w:p w14:paraId="633FB614" w14:textId="77777777" w:rsidR="004D7B74" w:rsidRDefault="004D7B74" w:rsidP="00582A0A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к Постановлению Главы </w:t>
            </w:r>
          </w:p>
          <w:p w14:paraId="1E38FDB3" w14:textId="77777777" w:rsidR="004D7B74" w:rsidRPr="000461B5" w:rsidRDefault="004D7B74" w:rsidP="00582A0A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</w:rPr>
              <w:t xml:space="preserve">Окружной Администрации ГО </w:t>
            </w:r>
            <w:r>
              <w:rPr>
                <w:b/>
                <w:sz w:val="24"/>
                <w:szCs w:val="24"/>
              </w:rPr>
              <w:t>«</w:t>
            </w:r>
            <w:r w:rsidRPr="000461B5">
              <w:rPr>
                <w:b/>
                <w:sz w:val="24"/>
                <w:szCs w:val="24"/>
              </w:rPr>
              <w:t>Жатай</w:t>
            </w:r>
            <w:r>
              <w:rPr>
                <w:b/>
                <w:sz w:val="24"/>
                <w:szCs w:val="24"/>
              </w:rPr>
              <w:t>»</w:t>
            </w:r>
          </w:p>
          <w:p w14:paraId="0B698D1A" w14:textId="22A4B051" w:rsidR="004D7B74" w:rsidRPr="000461B5" w:rsidRDefault="004D7B74" w:rsidP="00F134C5">
            <w:pPr>
              <w:jc w:val="right"/>
              <w:rPr>
                <w:b/>
                <w:sz w:val="24"/>
                <w:szCs w:val="24"/>
              </w:rPr>
            </w:pPr>
            <w:r w:rsidRPr="000461B5">
              <w:rPr>
                <w:b/>
                <w:sz w:val="24"/>
                <w:szCs w:val="24"/>
                <w:u w:val="single"/>
              </w:rPr>
              <w:t xml:space="preserve">№ </w:t>
            </w:r>
            <w:r w:rsidR="00323F4B">
              <w:rPr>
                <w:b/>
                <w:sz w:val="24"/>
                <w:szCs w:val="24"/>
                <w:u w:val="single"/>
              </w:rPr>
              <w:t>62</w:t>
            </w:r>
            <w:r w:rsidR="00E50550">
              <w:rPr>
                <w:b/>
                <w:sz w:val="24"/>
                <w:szCs w:val="24"/>
                <w:u w:val="single"/>
              </w:rPr>
              <w:t xml:space="preserve"> </w:t>
            </w:r>
            <w:r w:rsidR="00D334F3">
              <w:rPr>
                <w:b/>
                <w:sz w:val="24"/>
                <w:szCs w:val="24"/>
                <w:u w:val="single"/>
              </w:rPr>
              <w:t>-</w:t>
            </w:r>
            <w:r w:rsidR="00323F4B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0461B5">
              <w:rPr>
                <w:b/>
                <w:sz w:val="24"/>
                <w:szCs w:val="24"/>
                <w:u w:val="single"/>
              </w:rPr>
              <w:t>г</w:t>
            </w:r>
            <w:r w:rsidRPr="000461B5">
              <w:rPr>
                <w:b/>
                <w:sz w:val="24"/>
                <w:szCs w:val="24"/>
              </w:rPr>
              <w:t xml:space="preserve">  от</w:t>
            </w:r>
            <w:proofErr w:type="gramEnd"/>
            <w:r w:rsidR="00D33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="00915DBF">
              <w:rPr>
                <w:b/>
                <w:sz w:val="24"/>
                <w:szCs w:val="24"/>
              </w:rPr>
              <w:t xml:space="preserve"> </w:t>
            </w:r>
            <w:r w:rsidR="00323F4B">
              <w:rPr>
                <w:b/>
                <w:sz w:val="24"/>
                <w:szCs w:val="24"/>
              </w:rPr>
              <w:t>25</w:t>
            </w:r>
            <w:r w:rsidR="00915D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»</w:t>
            </w:r>
            <w:r w:rsidR="00541037">
              <w:rPr>
                <w:b/>
                <w:sz w:val="24"/>
                <w:szCs w:val="24"/>
              </w:rPr>
              <w:t xml:space="preserve"> </w:t>
            </w:r>
            <w:r w:rsidR="00E50550">
              <w:rPr>
                <w:b/>
                <w:sz w:val="24"/>
                <w:szCs w:val="24"/>
              </w:rPr>
              <w:t xml:space="preserve"> </w:t>
            </w:r>
            <w:r w:rsidR="00541037">
              <w:rPr>
                <w:b/>
                <w:sz w:val="24"/>
                <w:szCs w:val="24"/>
              </w:rPr>
              <w:t>августа</w:t>
            </w:r>
            <w:r w:rsidR="00B52042">
              <w:rPr>
                <w:b/>
                <w:sz w:val="24"/>
                <w:szCs w:val="24"/>
              </w:rPr>
              <w:t xml:space="preserve"> </w:t>
            </w:r>
            <w:r w:rsidR="008451D4">
              <w:rPr>
                <w:b/>
                <w:sz w:val="24"/>
                <w:szCs w:val="24"/>
              </w:rPr>
              <w:t>2020</w:t>
            </w:r>
            <w:r w:rsidRPr="000461B5">
              <w:rPr>
                <w:b/>
                <w:sz w:val="24"/>
                <w:szCs w:val="24"/>
              </w:rPr>
              <w:t>г.</w:t>
            </w:r>
          </w:p>
        </w:tc>
      </w:tr>
      <w:tr w:rsidR="004D7B74" w:rsidRPr="000461B5" w14:paraId="050A829E" w14:textId="77777777" w:rsidTr="00582A0A">
        <w:trPr>
          <w:gridAfter w:val="1"/>
          <w:wAfter w:w="11406" w:type="dxa"/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B8F8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F136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8CD7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076C" w14:textId="77777777" w:rsidR="004D7B74" w:rsidRPr="000461B5" w:rsidRDefault="004D7B74" w:rsidP="00582A0A">
            <w:pPr>
              <w:jc w:val="both"/>
              <w:rPr>
                <w:sz w:val="24"/>
                <w:szCs w:val="24"/>
              </w:rPr>
            </w:pPr>
          </w:p>
        </w:tc>
      </w:tr>
      <w:tr w:rsidR="004D7B74" w:rsidRPr="000461B5" w14:paraId="158B7645" w14:textId="77777777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ACB4" w14:textId="77777777" w:rsidR="004D7B74" w:rsidRPr="000461B5" w:rsidRDefault="004D7B74" w:rsidP="004D7B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</w:tc>
      </w:tr>
      <w:tr w:rsidR="004D7B74" w:rsidRPr="000461B5" w14:paraId="4B06D23C" w14:textId="77777777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F8BB" w14:textId="77777777" w:rsidR="004D7B74" w:rsidRPr="000461B5" w:rsidRDefault="004D7B74" w:rsidP="00582A0A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4D7B74" w:rsidRPr="000461B5" w14:paraId="4ABBCCE2" w14:textId="77777777" w:rsidTr="00582A0A">
        <w:trPr>
          <w:gridAfter w:val="2"/>
          <w:wAfter w:w="11720" w:type="dxa"/>
          <w:trHeight w:val="300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1964" w14:textId="77777777" w:rsidR="004D7B74" w:rsidRDefault="004D7B74" w:rsidP="00582A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461B5">
              <w:rPr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sz w:val="24"/>
                <w:szCs w:val="24"/>
              </w:rPr>
              <w:t>«</w:t>
            </w:r>
            <w:r w:rsidRPr="000461B5">
              <w:rPr>
                <w:sz w:val="24"/>
                <w:szCs w:val="24"/>
              </w:rPr>
              <w:t>Жатай</w:t>
            </w:r>
            <w:r>
              <w:rPr>
                <w:sz w:val="24"/>
                <w:szCs w:val="24"/>
              </w:rPr>
              <w:t>»</w:t>
            </w:r>
          </w:p>
          <w:p w14:paraId="4E270A1D" w14:textId="77777777" w:rsidR="004D7B74" w:rsidRPr="000461B5" w:rsidRDefault="004D7B74" w:rsidP="00582A0A">
            <w:pPr>
              <w:jc w:val="right"/>
              <w:rPr>
                <w:sz w:val="24"/>
                <w:szCs w:val="24"/>
              </w:rPr>
            </w:pPr>
            <w:r w:rsidRPr="000461B5">
              <w:rPr>
                <w:sz w:val="24"/>
                <w:szCs w:val="24"/>
              </w:rPr>
              <w:t>на 2019-2021 год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21AFC57B" w14:textId="77777777" w:rsidR="0037373F" w:rsidRDefault="0037373F" w:rsidP="00F13E71">
      <w:pPr>
        <w:jc w:val="both"/>
        <w:rPr>
          <w:sz w:val="24"/>
          <w:szCs w:val="24"/>
        </w:rPr>
      </w:pPr>
    </w:p>
    <w:p w14:paraId="6F37CF2E" w14:textId="77777777" w:rsidR="007371B1" w:rsidRDefault="007371B1" w:rsidP="00F13E71">
      <w:pPr>
        <w:jc w:val="both"/>
        <w:rPr>
          <w:sz w:val="24"/>
          <w:szCs w:val="24"/>
        </w:rPr>
      </w:pPr>
    </w:p>
    <w:tbl>
      <w:tblPr>
        <w:tblW w:w="102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19"/>
        <w:gridCol w:w="1312"/>
        <w:gridCol w:w="1022"/>
        <w:gridCol w:w="882"/>
        <w:gridCol w:w="993"/>
        <w:gridCol w:w="1088"/>
        <w:gridCol w:w="896"/>
        <w:gridCol w:w="1417"/>
      </w:tblGrid>
      <w:tr w:rsidR="004D7B74" w:rsidRPr="004D7B74" w14:paraId="567DB62C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0D33" w14:textId="77777777" w:rsidR="004D7B74" w:rsidRPr="004D7B74" w:rsidRDefault="004D7B74" w:rsidP="004D7B74">
            <w:pPr>
              <w:rPr>
                <w:sz w:val="24"/>
                <w:szCs w:val="24"/>
              </w:rPr>
            </w:pPr>
          </w:p>
        </w:tc>
        <w:tc>
          <w:tcPr>
            <w:tcW w:w="811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302C" w14:textId="77777777" w:rsidR="0037373F" w:rsidRPr="004D7B74" w:rsidRDefault="004D7B74" w:rsidP="003737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Развитие сельского хозяйства Городского округа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4D7B74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4D7B74">
              <w:rPr>
                <w:b/>
                <w:bCs/>
                <w:color w:val="000000"/>
                <w:sz w:val="24"/>
                <w:szCs w:val="24"/>
              </w:rPr>
              <w:t xml:space="preserve"> 2019-2021 годы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F3C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B74" w:rsidRPr="004D7B74" w14:paraId="3A8211CD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D0C" w14:textId="77777777" w:rsidR="004D7B74" w:rsidRPr="004D7B74" w:rsidRDefault="004D7B74" w:rsidP="004D7B74"/>
        </w:tc>
        <w:tc>
          <w:tcPr>
            <w:tcW w:w="811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570E3" w14:textId="77777777" w:rsidR="004D7B74" w:rsidRPr="004D7B74" w:rsidRDefault="004D7B74" w:rsidP="004D7B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1E6" w14:textId="77777777" w:rsidR="004D7B74" w:rsidRPr="004D7B74" w:rsidRDefault="004D7B74" w:rsidP="004D7B74"/>
        </w:tc>
      </w:tr>
      <w:tr w:rsidR="004D7B74" w:rsidRPr="004D7B74" w14:paraId="3A8A7795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B8DF" w14:textId="77777777" w:rsidR="004D7B74" w:rsidRPr="004D7B74" w:rsidRDefault="004D7B74" w:rsidP="004D7B74"/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CDC" w14:textId="77777777" w:rsidR="004D7B74" w:rsidRPr="004D7B74" w:rsidRDefault="004D7B74" w:rsidP="004D7B74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017" w14:textId="77777777" w:rsidR="004D7B74" w:rsidRPr="004D7B74" w:rsidRDefault="004D7B74" w:rsidP="004D7B74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6B9" w14:textId="77777777" w:rsidR="004D7B74" w:rsidRPr="004D7B74" w:rsidRDefault="004D7B74" w:rsidP="004D7B74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5547" w14:textId="77777777" w:rsidR="004D7B74" w:rsidRPr="004D7B74" w:rsidRDefault="004D7B74" w:rsidP="004D7B7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581D" w14:textId="77777777" w:rsidR="004D7B74" w:rsidRPr="004D7B74" w:rsidRDefault="004D7B74" w:rsidP="004D7B74"/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29C7" w14:textId="77777777" w:rsidR="004D7B74" w:rsidRPr="004D7B74" w:rsidRDefault="004D7B74" w:rsidP="004D7B74">
            <w:pPr>
              <w:jc w:val="right"/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4D7B74" w:rsidRPr="004D7B74" w14:paraId="71363C6A" w14:textId="77777777" w:rsidTr="004D7B7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631F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N 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8DDB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Наименование мероприятий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CC2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Сроки реализаци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98A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сего финансовых средств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A63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DFE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Ответственный исполнитель</w:t>
            </w:r>
          </w:p>
        </w:tc>
      </w:tr>
      <w:tr w:rsidR="004D7B74" w:rsidRPr="004D7B74" w14:paraId="53B3D133" w14:textId="77777777" w:rsidTr="004D7B74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A1BF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044F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486E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602" w14:textId="77777777" w:rsidR="004D7B74" w:rsidRPr="004D7B74" w:rsidRDefault="004D7B74" w:rsidP="004D7B74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0099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A73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Бюджет РС(Я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438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Бюджет                             ГО </w:t>
            </w:r>
            <w:r>
              <w:rPr>
                <w:color w:val="000000"/>
              </w:rPr>
              <w:t>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FFB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984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2D900970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824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5F3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D23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A27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375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5C6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93B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B09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48A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9</w:t>
            </w:r>
          </w:p>
        </w:tc>
      </w:tr>
      <w:tr w:rsidR="004D7B74" w:rsidRPr="004D7B74" w14:paraId="2C909008" w14:textId="77777777" w:rsidTr="004D7B74">
        <w:trPr>
          <w:trHeight w:val="525"/>
        </w:trPr>
        <w:tc>
          <w:tcPr>
            <w:tcW w:w="10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D972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</w:t>
            </w:r>
            <w:r w:rsidRPr="004D7B74">
              <w:rPr>
                <w:b/>
                <w:bCs/>
                <w:color w:val="000000"/>
              </w:rPr>
              <w:t xml:space="preserve">Развитие сельского хозяйства Городского округа </w:t>
            </w:r>
            <w:r>
              <w:rPr>
                <w:b/>
                <w:bCs/>
                <w:color w:val="000000"/>
              </w:rPr>
              <w:t>«</w:t>
            </w:r>
            <w:proofErr w:type="gramStart"/>
            <w:r w:rsidRPr="004D7B74">
              <w:rPr>
                <w:b/>
                <w:bCs/>
                <w:color w:val="000000"/>
              </w:rPr>
              <w:t>Жатай</w:t>
            </w:r>
            <w:r>
              <w:rPr>
                <w:b/>
                <w:bCs/>
                <w:color w:val="000000"/>
              </w:rPr>
              <w:t>»</w:t>
            </w:r>
            <w:r w:rsidRPr="004D7B74">
              <w:rPr>
                <w:b/>
                <w:bCs/>
                <w:color w:val="000000"/>
              </w:rPr>
              <w:t xml:space="preserve">  на</w:t>
            </w:r>
            <w:proofErr w:type="gramEnd"/>
            <w:r w:rsidRPr="004D7B74">
              <w:rPr>
                <w:b/>
                <w:bCs/>
                <w:color w:val="000000"/>
              </w:rPr>
              <w:t xml:space="preserve"> 2019-2021 годы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4D7B74" w:rsidRPr="004D7B74" w14:paraId="57B8FE95" w14:textId="77777777" w:rsidTr="004D7B74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3D6D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B531E" w14:textId="77777777" w:rsidR="004D7B74" w:rsidRPr="004D7B74" w:rsidRDefault="004D7B74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Цель МП - Повышение уровня самообеспечения качественной продукцией ГО </w:t>
            </w:r>
            <w:r>
              <w:rPr>
                <w:color w:val="000000"/>
              </w:rPr>
              <w:t>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7B8B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-2021гг.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04E92" w14:textId="34797120"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8046D">
              <w:rPr>
                <w:color w:val="000000"/>
              </w:rPr>
              <w:t>6</w:t>
            </w:r>
            <w:r w:rsidR="00420949">
              <w:rPr>
                <w:color w:val="000000"/>
              </w:rPr>
              <w:t>509</w:t>
            </w:r>
            <w:r>
              <w:rPr>
                <w:color w:val="000000"/>
              </w:rPr>
              <w:t>,</w:t>
            </w:r>
            <w:r w:rsidR="00C50B42">
              <w:rPr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33764" w14:textId="54CA9F54" w:rsidR="004D7B74" w:rsidRPr="004D7B74" w:rsidRDefault="00541037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E8046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0D703" w14:textId="3E23D11F" w:rsidR="004D7B74" w:rsidRPr="004D7B74" w:rsidRDefault="00E8046D" w:rsidP="00A96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41037">
              <w:rPr>
                <w:color w:val="000000"/>
              </w:rPr>
              <w:t>986</w:t>
            </w:r>
            <w:r w:rsidR="004D7B74" w:rsidRPr="004D7B74">
              <w:rPr>
                <w:color w:val="000000"/>
              </w:rPr>
              <w:t>,</w:t>
            </w:r>
            <w:r w:rsidR="00420949"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56634" w14:textId="7BAB2060" w:rsidR="004D7B74" w:rsidRPr="004D7B74" w:rsidRDefault="0054662B" w:rsidP="00A96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</w:t>
            </w:r>
            <w:r w:rsidR="004D7B74" w:rsidRPr="004D7B74">
              <w:rPr>
                <w:color w:val="000000"/>
              </w:rPr>
              <w:t>,</w:t>
            </w:r>
            <w:r w:rsidR="00C50B42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ECA1B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C594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Финансово-экономический отдел Окружной </w:t>
            </w:r>
            <w:r>
              <w:rPr>
                <w:color w:val="000000"/>
              </w:rPr>
              <w:t>Администрации ГО 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 xml:space="preserve"> (далее ФЭО)</w:t>
            </w:r>
          </w:p>
        </w:tc>
      </w:tr>
      <w:tr w:rsidR="004D7B74" w:rsidRPr="004D7B74" w14:paraId="21CD590B" w14:textId="77777777" w:rsidTr="004D7B7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9083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F17E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4B02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7C92" w14:textId="3B331BEC"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046D">
              <w:rPr>
                <w:color w:val="000000"/>
              </w:rPr>
              <w:t>68</w:t>
            </w:r>
            <w:r w:rsidR="00420949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420949">
              <w:rPr>
                <w:color w:val="00000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B5CB" w14:textId="77777777" w:rsidR="004D7B74" w:rsidRPr="004D7B74" w:rsidRDefault="00A961F6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D7B74" w:rsidRPr="004D7B74">
              <w:rPr>
                <w:color w:val="00000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14E6" w14:textId="3133CFD4"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046D">
              <w:rPr>
                <w:color w:val="000000"/>
              </w:rPr>
              <w:t>604</w:t>
            </w:r>
            <w:r w:rsidR="004D7B74" w:rsidRPr="004D7B74">
              <w:rPr>
                <w:color w:val="000000"/>
              </w:rPr>
              <w:t>,</w:t>
            </w:r>
            <w:r w:rsidR="00420949"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819D" w14:textId="77777777" w:rsidR="004D7B74" w:rsidRPr="004D7B74" w:rsidRDefault="00A961F6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3782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53709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0D674A9B" w14:textId="77777777" w:rsidTr="004D7B7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CFBD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703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865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45FF" w14:textId="37A189DD"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20949">
              <w:rPr>
                <w:color w:val="000000"/>
              </w:rPr>
              <w:t>579</w:t>
            </w:r>
            <w:r w:rsidR="00A961F6">
              <w:rPr>
                <w:color w:val="000000"/>
              </w:rPr>
              <w:t>,</w:t>
            </w:r>
            <w:r w:rsidR="00C50B42">
              <w:rPr>
                <w:color w:val="00000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F651" w14:textId="6743CFD1" w:rsidR="004D7B74" w:rsidRPr="004D7B74" w:rsidRDefault="00541037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046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617B" w14:textId="688B70BB"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41037">
              <w:rPr>
                <w:color w:val="000000"/>
              </w:rPr>
              <w:t>433</w:t>
            </w:r>
            <w:r w:rsidR="004D7B74" w:rsidRPr="004D7B74">
              <w:rPr>
                <w:color w:val="000000"/>
              </w:rPr>
              <w:t>,</w:t>
            </w:r>
            <w:r w:rsidR="00541037">
              <w:rPr>
                <w:color w:val="00000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A6A3" w14:textId="72F338CA" w:rsidR="004D7B74" w:rsidRPr="004D7B74" w:rsidRDefault="00420949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4D7B74" w:rsidRPr="004D7B74">
              <w:rPr>
                <w:color w:val="000000"/>
              </w:rPr>
              <w:t>,</w:t>
            </w:r>
            <w:r w:rsidR="00C50B42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BE4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04B5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40AB2850" w14:textId="77777777" w:rsidTr="004D7B7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CE49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A64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D0E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E78" w14:textId="77777777" w:rsidR="004D7B74" w:rsidRPr="004D7B74" w:rsidRDefault="00A961F6" w:rsidP="00E80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8046D">
              <w:rPr>
                <w:color w:val="000000"/>
              </w:rPr>
              <w:t>248</w:t>
            </w:r>
            <w:r>
              <w:rPr>
                <w:color w:val="000000"/>
              </w:rPr>
              <w:t>,</w:t>
            </w:r>
            <w:r w:rsidR="00E8046D">
              <w:rPr>
                <w:color w:val="00000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FD6B" w14:textId="595705BA" w:rsidR="004D7B74" w:rsidRPr="004D7B74" w:rsidRDefault="00541037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B3F6" w14:textId="61B0C2C2"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41037">
              <w:rPr>
                <w:color w:val="000000"/>
              </w:rPr>
              <w:t>94</w:t>
            </w:r>
            <w:r>
              <w:rPr>
                <w:color w:val="000000"/>
              </w:rPr>
              <w:t>8</w:t>
            </w:r>
            <w:r w:rsidR="004D7B74" w:rsidRPr="004D7B74">
              <w:rPr>
                <w:color w:val="000000"/>
              </w:rPr>
              <w:t>,</w:t>
            </w:r>
            <w:r w:rsidR="00541037">
              <w:rPr>
                <w:color w:val="00000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9FCA" w14:textId="77777777" w:rsidR="004D7B74" w:rsidRPr="004D7B74" w:rsidRDefault="00E8046D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B74" w:rsidRPr="004D7B74">
              <w:rPr>
                <w:color w:val="000000"/>
              </w:rPr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BD6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15E0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4D7B74" w:rsidRPr="004D7B74" w14:paraId="11BAC07F" w14:textId="77777777" w:rsidTr="004D7B74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5B4F" w14:textId="77777777" w:rsidR="004D7B74" w:rsidRPr="004D7B74" w:rsidRDefault="004D7B74" w:rsidP="004D7B74">
            <w:pPr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99BCD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1. Повышение качества продукции сельского хозяйства;</w:t>
            </w:r>
          </w:p>
        </w:tc>
      </w:tr>
      <w:tr w:rsidR="004D7B74" w:rsidRPr="004D7B74" w14:paraId="1EE2FC23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8FE1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N.</w:t>
            </w:r>
            <w:r>
              <w:rPr>
                <w:color w:val="000000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94BA" w14:textId="77777777" w:rsidR="004D7B74" w:rsidRPr="004D7B74" w:rsidRDefault="004D7B74" w:rsidP="004D7B74">
            <w:pPr>
              <w:jc w:val="center"/>
            </w:pPr>
            <w:r w:rsidRPr="004D7B74">
              <w:t>Развитие животно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79C" w14:textId="77777777" w:rsidR="004D7B74" w:rsidRPr="004D7B74" w:rsidRDefault="00B64E2E" w:rsidP="00B64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7C72" w14:textId="5F45602D" w:rsidR="004D7B74" w:rsidRPr="004D7B74" w:rsidRDefault="00420949" w:rsidP="009A781B">
            <w:pPr>
              <w:jc w:val="center"/>
            </w:pPr>
            <w:r>
              <w:t>3080,</w:t>
            </w:r>
            <w:r w:rsidR="00C50B42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2B22" w14:textId="7C50FADB" w:rsidR="004D7B74" w:rsidRPr="004D7B74" w:rsidRDefault="00BC5862" w:rsidP="004D7B74">
            <w:pPr>
              <w:jc w:val="center"/>
            </w:pPr>
            <w:r>
              <w:t>76</w:t>
            </w:r>
            <w:r w:rsidR="00E8046D">
              <w:t>,</w:t>
            </w: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8BCC" w14:textId="0157F22E" w:rsidR="004D7B74" w:rsidRPr="004D7B74" w:rsidRDefault="00F1753A" w:rsidP="00E8046D">
            <w:pPr>
              <w:jc w:val="center"/>
            </w:pPr>
            <w:r>
              <w:t>2</w:t>
            </w:r>
            <w:r w:rsidR="00BC5862">
              <w:t>657</w:t>
            </w:r>
            <w:r w:rsidR="004D7B74" w:rsidRPr="004D7B74">
              <w:t>,</w:t>
            </w:r>
            <w:r w:rsidR="00BC5862"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DFC8" w14:textId="5568DFBC" w:rsidR="004D7B74" w:rsidRPr="004D7B74" w:rsidRDefault="00420949" w:rsidP="004D7B74">
            <w:pPr>
              <w:jc w:val="center"/>
            </w:pPr>
            <w:r>
              <w:t>346,</w:t>
            </w:r>
            <w:r w:rsidR="00C50B42"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F138" w14:textId="77777777" w:rsidR="004D7B74" w:rsidRPr="004D7B74" w:rsidRDefault="004D7B74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5CCAF5" w14:textId="77777777" w:rsidR="004D7B74" w:rsidRPr="004D7B74" w:rsidRDefault="004D7B74" w:rsidP="003A006C">
            <w:pPr>
              <w:jc w:val="center"/>
            </w:pPr>
            <w:r w:rsidRPr="004D7B74">
              <w:t>ФЭО, сельхозтоваропроизводители</w:t>
            </w:r>
          </w:p>
        </w:tc>
      </w:tr>
      <w:tr w:rsidR="004D7B74" w:rsidRPr="004D7B74" w14:paraId="095B0A32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8A1C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FAE8" w14:textId="77777777" w:rsidR="004D7B74" w:rsidRPr="004D7B74" w:rsidRDefault="004D7B74" w:rsidP="004D7B74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92F7" w14:textId="77777777" w:rsidR="004D7B74" w:rsidRPr="004D7B74" w:rsidRDefault="004D7B74" w:rsidP="004D7B74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CACC" w14:textId="77777777" w:rsidR="004D7B74" w:rsidRPr="004D7B74" w:rsidRDefault="00F1753A" w:rsidP="004D7B74">
            <w:pPr>
              <w:jc w:val="center"/>
            </w:pPr>
            <w:r>
              <w:t>882</w:t>
            </w:r>
            <w:r w:rsidR="004D7B74" w:rsidRPr="004D7B74">
              <w:t>,</w:t>
            </w:r>
            <w: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CF60" w14:textId="77777777" w:rsidR="004D7B74" w:rsidRPr="004D7B74" w:rsidRDefault="00F1753A" w:rsidP="004D7B74">
            <w:pPr>
              <w:jc w:val="center"/>
            </w:pPr>
            <w:r>
              <w:t>76</w:t>
            </w:r>
            <w:r w:rsidR="004D7B74" w:rsidRPr="004D7B74"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527D" w14:textId="77777777" w:rsidR="004D7B74" w:rsidRPr="004D7B74" w:rsidRDefault="00F1753A" w:rsidP="004D7B74">
            <w:pPr>
              <w:jc w:val="center"/>
            </w:pPr>
            <w:r>
              <w:t>806</w:t>
            </w:r>
            <w:r w:rsidR="004D7B74" w:rsidRPr="004D7B74">
              <w:t>,</w:t>
            </w:r>
            <w: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397" w14:textId="77777777" w:rsidR="004D7B74" w:rsidRPr="004D7B74" w:rsidRDefault="00F1753A" w:rsidP="004D7B74">
            <w:pPr>
              <w:jc w:val="center"/>
            </w:pPr>
            <w:r>
              <w:t>0</w:t>
            </w:r>
            <w:r w:rsidR="004D7B74" w:rsidRPr="004D7B74"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0D33" w14:textId="77777777" w:rsidR="004D7B74" w:rsidRPr="004D7B74" w:rsidRDefault="004D7B74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E3319" w14:textId="77777777" w:rsidR="004D7B74" w:rsidRPr="004D7B74" w:rsidRDefault="004D7B74" w:rsidP="004D7B74"/>
        </w:tc>
      </w:tr>
      <w:tr w:rsidR="00F1753A" w:rsidRPr="004D7B74" w14:paraId="75B3A1C4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D7EA" w14:textId="77777777" w:rsidR="00F1753A" w:rsidRPr="004D7B74" w:rsidRDefault="00F1753A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E4E0" w14:textId="77777777" w:rsidR="00F1753A" w:rsidRPr="004D7B74" w:rsidRDefault="00F1753A" w:rsidP="004D7B74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6068" w14:textId="77777777" w:rsidR="00F1753A" w:rsidRPr="004D7B74" w:rsidRDefault="00F1753A" w:rsidP="004D7B74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5982" w14:textId="3BBE3DF5" w:rsidR="00F1753A" w:rsidRPr="004D7B74" w:rsidRDefault="00420949" w:rsidP="00E8046D">
            <w:pPr>
              <w:jc w:val="center"/>
            </w:pPr>
            <w:r>
              <w:t>107</w:t>
            </w:r>
            <w:r w:rsidR="00C50B42">
              <w:t>1</w:t>
            </w:r>
            <w:r>
              <w:t>,</w:t>
            </w:r>
            <w:r w:rsidR="00C50B42"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C75E" w14:textId="4010518B" w:rsidR="00F1753A" w:rsidRPr="004D7B74" w:rsidRDefault="00BC5862" w:rsidP="00F1753A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0D6F" w14:textId="70084D2C" w:rsidR="00F1753A" w:rsidRDefault="00BC5862" w:rsidP="00F1753A">
            <w:pPr>
              <w:jc w:val="center"/>
            </w:pPr>
            <w:r>
              <w:t>925</w:t>
            </w:r>
            <w:r w:rsidR="00F1753A" w:rsidRPr="00B93111">
              <w:t>,</w:t>
            </w:r>
            <w: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1C35" w14:textId="6E8C41BA" w:rsidR="00F1753A" w:rsidRPr="004D7B74" w:rsidRDefault="00420949" w:rsidP="004D7B74">
            <w:pPr>
              <w:jc w:val="center"/>
            </w:pPr>
            <w:r>
              <w:t>146,</w:t>
            </w:r>
            <w:r w:rsidR="00C50B42"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28FF" w14:textId="77777777" w:rsidR="00F1753A" w:rsidRPr="004D7B74" w:rsidRDefault="00F1753A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8F56" w14:textId="77777777" w:rsidR="00F1753A" w:rsidRPr="004D7B74" w:rsidRDefault="00F1753A" w:rsidP="004D7B74"/>
        </w:tc>
      </w:tr>
      <w:tr w:rsidR="00F1753A" w:rsidRPr="004D7B74" w14:paraId="12297063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001" w14:textId="77777777" w:rsidR="00F1753A" w:rsidRPr="004D7B74" w:rsidRDefault="00F1753A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4D51" w14:textId="77777777" w:rsidR="00F1753A" w:rsidRPr="004D7B74" w:rsidRDefault="00F1753A" w:rsidP="004D7B74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1D27" w14:textId="77777777" w:rsidR="00F1753A" w:rsidRPr="004D7B74" w:rsidRDefault="00F1753A" w:rsidP="004D7B74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3D69" w14:textId="526A03A5" w:rsidR="00F1753A" w:rsidRPr="004D7B74" w:rsidRDefault="00F1753A" w:rsidP="00E8046D">
            <w:pPr>
              <w:jc w:val="center"/>
            </w:pPr>
            <w:r w:rsidRPr="004D7B74">
              <w:t>1</w:t>
            </w:r>
            <w:r w:rsidR="00BC5862">
              <w:t>1</w:t>
            </w:r>
            <w:r w:rsidR="00E8046D">
              <w:t>25</w:t>
            </w:r>
            <w:r w:rsidRPr="004D7B74">
              <w:t>,</w:t>
            </w:r>
            <w:r w:rsidR="00E8046D"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8942" w14:textId="3E80A1AA" w:rsidR="00F1753A" w:rsidRPr="004D7B74" w:rsidRDefault="00BC5862" w:rsidP="004D7B74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97F1" w14:textId="01FCCD92" w:rsidR="00F1753A" w:rsidRDefault="00BC5862" w:rsidP="00F1753A">
            <w:pPr>
              <w:jc w:val="center"/>
            </w:pPr>
            <w:r>
              <w:t>925</w:t>
            </w:r>
            <w:r w:rsidR="00F1753A" w:rsidRPr="00B93111">
              <w:t>,</w:t>
            </w:r>
            <w: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F921" w14:textId="3F2DAABD" w:rsidR="00F1753A" w:rsidRPr="004D7B74" w:rsidRDefault="00BC5862" w:rsidP="004D7B74">
            <w:pPr>
              <w:jc w:val="center"/>
            </w:pPr>
            <w:r>
              <w:t>2</w:t>
            </w:r>
            <w:r w:rsidR="00F1753A" w:rsidRPr="004D7B74"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524" w14:textId="77777777" w:rsidR="00F1753A" w:rsidRPr="004D7B74" w:rsidRDefault="00F1753A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6ADD" w14:textId="77777777" w:rsidR="00F1753A" w:rsidRPr="004D7B74" w:rsidRDefault="00F1753A" w:rsidP="004D7B74"/>
        </w:tc>
      </w:tr>
      <w:tr w:rsidR="004D7B74" w:rsidRPr="004D7B74" w14:paraId="7604C2A2" w14:textId="77777777" w:rsidTr="004D7B74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401C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4A36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</w:t>
            </w:r>
            <w:proofErr w:type="gramStart"/>
            <w:r w:rsidRPr="004D7B74">
              <w:rPr>
                <w:color w:val="000000"/>
              </w:rPr>
              <w:t>1</w:t>
            </w:r>
            <w:r>
              <w:rPr>
                <w:color w:val="000000"/>
              </w:rPr>
              <w:t>.С</w:t>
            </w:r>
            <w:r w:rsidRPr="004D7B74">
              <w:rPr>
                <w:color w:val="000000"/>
              </w:rPr>
              <w:t>охранени</w:t>
            </w:r>
            <w:r>
              <w:rPr>
                <w:color w:val="000000"/>
              </w:rPr>
              <w:t>е</w:t>
            </w:r>
            <w:proofErr w:type="gramEnd"/>
            <w:r>
              <w:rPr>
                <w:color w:val="000000"/>
              </w:rPr>
              <w:t xml:space="preserve"> </w:t>
            </w:r>
            <w:r w:rsidRPr="004D7B74">
              <w:rPr>
                <w:color w:val="000000"/>
              </w:rPr>
              <w:t xml:space="preserve">маточного поголовья КРС Городского округа </w:t>
            </w:r>
            <w:r>
              <w:rPr>
                <w:color w:val="000000"/>
              </w:rPr>
              <w:t>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>;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E3DE" w14:textId="77777777" w:rsidR="004D7B74" w:rsidRPr="004D7B74" w:rsidRDefault="004D7B74" w:rsidP="004D7B74">
            <w:pPr>
              <w:jc w:val="center"/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8501" w14:textId="77079300" w:rsidR="004D7B74" w:rsidRPr="004D7B74" w:rsidRDefault="00F1753A" w:rsidP="00A8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254A">
              <w:rPr>
                <w:color w:val="000000"/>
              </w:rPr>
              <w:t>58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4A8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512" w14:textId="77777777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E26F" w14:textId="64B229BB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A254A">
              <w:rPr>
                <w:color w:val="000000"/>
              </w:rPr>
              <w:t>0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9B1B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B5266" w14:textId="77777777" w:rsidR="004D7B74" w:rsidRPr="004D7B74" w:rsidRDefault="004D7B74" w:rsidP="003A006C">
            <w:pPr>
              <w:jc w:val="center"/>
            </w:pPr>
            <w:r w:rsidRPr="004D7B74">
              <w:t>ФЭО, сельхозтоваропроизводители</w:t>
            </w:r>
          </w:p>
        </w:tc>
      </w:tr>
      <w:tr w:rsidR="004D7B74" w:rsidRPr="004D7B74" w14:paraId="173FF92B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A7CE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5EE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BDC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0FB4" w14:textId="77777777" w:rsidR="004D7B74" w:rsidRPr="004D7B74" w:rsidRDefault="00F1753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E08DF">
              <w:rPr>
                <w:color w:val="000000"/>
              </w:rPr>
              <w:t>0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490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7253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8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8E27" w14:textId="77777777" w:rsidR="004D7B74" w:rsidRPr="004D7B74" w:rsidRDefault="00F1753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4A4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8285" w14:textId="77777777" w:rsidR="004D7B74" w:rsidRPr="004D7B74" w:rsidRDefault="004D7B74" w:rsidP="004D7B74"/>
        </w:tc>
      </w:tr>
      <w:tr w:rsidR="004D7B74" w:rsidRPr="004D7B74" w14:paraId="279E6C82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99BA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236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EE0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3513" w14:textId="1C07B217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A254A">
              <w:rPr>
                <w:color w:val="000000"/>
              </w:rPr>
              <w:t>4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F74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AB9E" w14:textId="77777777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A3EA" w14:textId="4F957254" w:rsidR="004D7B74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27D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74928" w14:textId="77777777" w:rsidR="004D7B74" w:rsidRPr="004D7B74" w:rsidRDefault="004D7B74" w:rsidP="004D7B74"/>
        </w:tc>
      </w:tr>
      <w:tr w:rsidR="004D7B74" w:rsidRPr="004D7B74" w14:paraId="3724FF0B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7D10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8D6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8F6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B2CC" w14:textId="77777777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F50F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F5BA" w14:textId="77777777" w:rsidR="004D7B74" w:rsidRPr="004D7B74" w:rsidRDefault="00A844C3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D7B74"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99AB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F85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AC19" w14:textId="77777777" w:rsidR="004D7B74" w:rsidRPr="004D7B74" w:rsidRDefault="004D7B74" w:rsidP="004D7B74"/>
        </w:tc>
      </w:tr>
      <w:tr w:rsidR="004D7B74" w:rsidRPr="004D7B74" w14:paraId="5FA9A0D2" w14:textId="77777777" w:rsidTr="004D7B74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192C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6E18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2. Развитие табунного коневодства (содержание кобыл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890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AFA0" w14:textId="36D2BB2F" w:rsidR="004D7B74" w:rsidRPr="004D7B74" w:rsidRDefault="00420949" w:rsidP="0071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</w:t>
            </w:r>
            <w:r w:rsidR="00C50B42">
              <w:rPr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52E2" w14:textId="7333BB1E" w:rsidR="004D7B74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D7B74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8610" w14:textId="2F7C9B17" w:rsidR="004D7B74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4D7B74" w:rsidRPr="004D7B7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E51C" w14:textId="0824BC70" w:rsidR="004D7B74" w:rsidRPr="004D7B74" w:rsidRDefault="00420949" w:rsidP="00A8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</w:t>
            </w:r>
            <w:r w:rsidR="00C50B42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401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54875" w14:textId="77777777" w:rsidR="004D7B74" w:rsidRPr="004D7B74" w:rsidRDefault="003A006C" w:rsidP="003A006C">
            <w:pPr>
              <w:jc w:val="center"/>
            </w:pPr>
            <w:r>
              <w:t xml:space="preserve">ФЭО, </w:t>
            </w:r>
            <w:r w:rsidRPr="004D7B74">
              <w:t>сельхоз товаропроизводители</w:t>
            </w:r>
          </w:p>
        </w:tc>
      </w:tr>
      <w:tr w:rsidR="00716DD8" w:rsidRPr="004D7B74" w14:paraId="6DB9614A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7CD9" w14:textId="77777777"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lastRenderedPageBreak/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3B2B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AC26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B3D" w14:textId="77777777" w:rsidR="00716DD8" w:rsidRPr="004D7B74" w:rsidRDefault="00716DD8" w:rsidP="003E0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1068" w14:textId="77777777" w:rsidR="00716DD8" w:rsidRDefault="00716DD8" w:rsidP="00716DD8">
            <w:pPr>
              <w:jc w:val="center"/>
            </w:pPr>
            <w:r w:rsidRPr="001210A4">
              <w:t>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3953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134C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250C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206A" w14:textId="77777777" w:rsidR="00716DD8" w:rsidRPr="004D7B74" w:rsidRDefault="00716DD8" w:rsidP="004D7B74"/>
        </w:tc>
      </w:tr>
      <w:tr w:rsidR="00716DD8" w:rsidRPr="004D7B74" w14:paraId="3B43CB7B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4B77" w14:textId="77777777"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1089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3ECB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E896" w14:textId="6CA4D3C0" w:rsidR="00716DD8" w:rsidRPr="004D7B74" w:rsidRDefault="00420949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50B42">
              <w:rPr>
                <w:color w:val="000000"/>
              </w:rPr>
              <w:t>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7945" w14:textId="2C52B711" w:rsidR="00716DD8" w:rsidRDefault="002A254A" w:rsidP="00716DD8">
            <w:pPr>
              <w:jc w:val="center"/>
            </w:pPr>
            <w:r>
              <w:t>0</w:t>
            </w:r>
            <w:r w:rsidR="00716DD8" w:rsidRPr="001210A4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F714" w14:textId="2C7B0D72" w:rsidR="00716DD8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A844C3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77C8" w14:textId="1A53C1C6" w:rsidR="00716DD8" w:rsidRPr="004D7B74" w:rsidRDefault="00420949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</w:t>
            </w:r>
            <w:r w:rsidR="00C50B42"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125D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6A68" w14:textId="77777777" w:rsidR="00716DD8" w:rsidRPr="004D7B74" w:rsidRDefault="00716DD8" w:rsidP="004D7B74"/>
        </w:tc>
      </w:tr>
      <w:tr w:rsidR="00716DD8" w:rsidRPr="004D7B74" w14:paraId="582B59ED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1443" w14:textId="77777777" w:rsidR="00716DD8" w:rsidRPr="004D7B74" w:rsidRDefault="00716DD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1B5E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B480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53B1" w14:textId="12B35A1E" w:rsidR="00716DD8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716DD8">
              <w:rPr>
                <w:color w:val="000000"/>
              </w:rPr>
              <w:t>,</w:t>
            </w:r>
            <w:r w:rsidR="00237F0F">
              <w:rPr>
                <w:color w:val="000000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61D3" w14:textId="3E0F7150" w:rsidR="00716DD8" w:rsidRDefault="002A254A" w:rsidP="00237F0F">
            <w:pPr>
              <w:jc w:val="center"/>
            </w:pPr>
            <w:r>
              <w:t>0</w:t>
            </w:r>
            <w:r w:rsidR="00A844C3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C228" w14:textId="4348639B" w:rsidR="00716DD8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3E97" w14:textId="41D2FEFE" w:rsidR="00716DD8" w:rsidRPr="004D7B74" w:rsidRDefault="002A254A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16DD8" w:rsidRPr="004D7B74">
              <w:rPr>
                <w:color w:val="000000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A53" w14:textId="77777777" w:rsidR="00716DD8" w:rsidRPr="004D7B74" w:rsidRDefault="00716DD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2955" w14:textId="77777777" w:rsidR="00716DD8" w:rsidRPr="004D7B74" w:rsidRDefault="00716DD8" w:rsidP="004D7B74"/>
        </w:tc>
      </w:tr>
      <w:tr w:rsidR="004D7B74" w:rsidRPr="004D7B74" w14:paraId="33EF0A8B" w14:textId="77777777" w:rsidTr="004D7B74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ADD8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FBA7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.3.</w:t>
            </w:r>
            <w:r>
              <w:rPr>
                <w:color w:val="000000"/>
              </w:rPr>
              <w:t xml:space="preserve"> Р</w:t>
            </w:r>
            <w:r w:rsidRPr="004D7B74">
              <w:rPr>
                <w:color w:val="000000"/>
              </w:rPr>
              <w:t xml:space="preserve">азвитие птицеводства (производство яйцо, мясо) Городского округа </w:t>
            </w:r>
            <w:r>
              <w:rPr>
                <w:color w:val="000000"/>
              </w:rPr>
              <w:t>«</w:t>
            </w:r>
            <w:r w:rsidRPr="004D7B74">
              <w:rPr>
                <w:color w:val="000000"/>
              </w:rPr>
              <w:t>Жатай</w:t>
            </w:r>
            <w:r>
              <w:rPr>
                <w:color w:val="000000"/>
              </w:rPr>
              <w:t>»</w:t>
            </w:r>
            <w:r w:rsidRPr="004D7B74">
              <w:rPr>
                <w:color w:val="000000"/>
              </w:rPr>
              <w:t>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1ABF" w14:textId="77777777" w:rsidR="004D7B74" w:rsidRPr="004D7B74" w:rsidRDefault="00B64E2E" w:rsidP="004D7B74">
            <w:pPr>
              <w:jc w:val="center"/>
              <w:rPr>
                <w:color w:val="000000"/>
              </w:rPr>
            </w:pPr>
            <w:r w:rsidRPr="004D7B74">
              <w:t>Итого</w:t>
            </w:r>
            <w:r w:rsidR="004D7B74" w:rsidRPr="004D7B74">
              <w:rPr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EC81" w14:textId="2DC061BE" w:rsidR="004D7B74" w:rsidRPr="004D7B74" w:rsidRDefault="006F1FBB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BF8C" w14:textId="7400594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  <w:r w:rsidR="00FA082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178F" w14:textId="30B4AF41" w:rsidR="004D7B74" w:rsidRPr="004D7B74" w:rsidRDefault="00FA0821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D7B74" w:rsidRPr="004D7B74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8592" w14:textId="51FA5CD7" w:rsidR="004D7B74" w:rsidRPr="004D7B74" w:rsidRDefault="006F1FBB" w:rsidP="00716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E37D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4D2E1E" w14:textId="77777777" w:rsidR="004D7B74" w:rsidRPr="004D7B74" w:rsidRDefault="004D7B74" w:rsidP="003A006C">
            <w:pPr>
              <w:jc w:val="center"/>
            </w:pPr>
            <w:proofErr w:type="gramStart"/>
            <w:r w:rsidRPr="004D7B74">
              <w:t xml:space="preserve">ФЭО </w:t>
            </w:r>
            <w:r w:rsidR="003A006C">
              <w:t>,</w:t>
            </w:r>
            <w:r w:rsidRPr="004D7B74">
              <w:t>сельхозтоваропроизводители</w:t>
            </w:r>
            <w:proofErr w:type="gramEnd"/>
          </w:p>
        </w:tc>
      </w:tr>
      <w:tr w:rsidR="004D7B74" w:rsidRPr="004D7B74" w14:paraId="27B9F1F0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4192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7E6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A202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2535" w14:textId="77777777" w:rsidR="004D7B74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2D1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5041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B996" w14:textId="77777777" w:rsidR="004D7B74" w:rsidRPr="004D7B74" w:rsidRDefault="00716DD8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7F8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C47E" w14:textId="77777777" w:rsidR="004D7B74" w:rsidRPr="004D7B74" w:rsidRDefault="004D7B74" w:rsidP="004D7B74"/>
        </w:tc>
      </w:tr>
      <w:tr w:rsidR="004D7B74" w:rsidRPr="004D7B74" w14:paraId="60DD2093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47B3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6AC0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7F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2D64" w14:textId="1FAE9B6C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0F53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AD43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891B" w14:textId="5A0DDF9D" w:rsidR="004D7B74" w:rsidRPr="004D7B74" w:rsidRDefault="006F1FBB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D7B74" w:rsidRPr="004D7B74">
              <w:rPr>
                <w:color w:val="000000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994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91FC" w14:textId="77777777" w:rsidR="004D7B74" w:rsidRPr="004D7B74" w:rsidRDefault="004D7B74" w:rsidP="004D7B74"/>
        </w:tc>
      </w:tr>
      <w:tr w:rsidR="004D7B74" w:rsidRPr="004D7B74" w14:paraId="262B1538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91CE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3C9D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3663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6EA0" w14:textId="5ED4AAF0" w:rsidR="004D7B74" w:rsidRPr="004D7B74" w:rsidRDefault="006F1FBB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B74" w:rsidRPr="004D7B74">
              <w:rPr>
                <w:color w:val="000000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B0DC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E5BA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E984" w14:textId="31D5F26B" w:rsidR="004D7B74" w:rsidRPr="004D7B74" w:rsidRDefault="006F1FBB" w:rsidP="004D7B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B74" w:rsidRPr="004D7B74">
              <w:rPr>
                <w:color w:val="000000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115E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627A1" w14:textId="77777777" w:rsidR="004D7B74" w:rsidRPr="004D7B74" w:rsidRDefault="004D7B74" w:rsidP="004D7B74"/>
        </w:tc>
      </w:tr>
      <w:tr w:rsidR="004D7B74" w:rsidRPr="004D7B74" w14:paraId="39533AA6" w14:textId="77777777" w:rsidTr="004D7B74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D4FE" w14:textId="77777777" w:rsidR="004D7B74" w:rsidRPr="004D7B74" w:rsidRDefault="004D7B74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CF157" w14:textId="77777777" w:rsidR="004D7B74" w:rsidRPr="004D7B74" w:rsidRDefault="004D7B74" w:rsidP="004D7B74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2.  Развитие овощеводства</w:t>
            </w:r>
          </w:p>
        </w:tc>
      </w:tr>
      <w:tr w:rsidR="00BB1468" w:rsidRPr="004D7B74" w14:paraId="6344FD2F" w14:textId="77777777" w:rsidTr="004D7B7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B3F1" w14:textId="77777777" w:rsidR="00BB1468" w:rsidRPr="004D7B74" w:rsidRDefault="00BB1468" w:rsidP="004D7B74">
            <w:pPr>
              <w:jc w:val="both"/>
              <w:rPr>
                <w:b/>
                <w:bCs/>
                <w:color w:val="538DD5"/>
              </w:rPr>
            </w:pPr>
            <w:r w:rsidRPr="004D7B74">
              <w:rPr>
                <w:b/>
                <w:bCs/>
                <w:color w:val="538DD5"/>
              </w:rPr>
              <w:t> </w:t>
            </w:r>
            <w:r w:rsidRPr="004D7B74">
              <w:rPr>
                <w:color w:val="000000"/>
              </w:rPr>
              <w:t>N.</w:t>
            </w:r>
            <w:r>
              <w:rPr>
                <w:color w:val="000000"/>
              </w:rPr>
              <w:t>2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02E3" w14:textId="77777777" w:rsidR="00BB1468" w:rsidRPr="004D7B74" w:rsidRDefault="00BB1468" w:rsidP="004D7B74">
            <w:pPr>
              <w:jc w:val="center"/>
            </w:pPr>
            <w:r w:rsidRPr="004D7B74">
              <w:t> </w:t>
            </w:r>
            <w:r w:rsidRPr="004D7B74">
              <w:rPr>
                <w:bCs/>
                <w:color w:val="000000"/>
              </w:rPr>
              <w:t>Развитие овощеводств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C3D" w14:textId="77777777" w:rsidR="00BB1468" w:rsidRPr="004D7B74" w:rsidRDefault="00BB1468" w:rsidP="004D7B74">
            <w:pPr>
              <w:jc w:val="center"/>
            </w:pP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EED4" w14:textId="77777777" w:rsidR="00BB1468" w:rsidRPr="004D7B74" w:rsidRDefault="00BB1468" w:rsidP="006D2ACB">
            <w:pPr>
              <w:jc w:val="center"/>
            </w:pPr>
            <w:r w:rsidRPr="004D7B74">
              <w:t>1</w:t>
            </w:r>
            <w:r w:rsidR="006D2ACB">
              <w:t>1642</w:t>
            </w:r>
            <w:r w:rsidRPr="004D7B74">
              <w:t>,</w:t>
            </w:r>
            <w:r w:rsidR="006D2ACB"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1FB9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B47B" w14:textId="77777777" w:rsidR="00BB1468" w:rsidRPr="004D7B74" w:rsidRDefault="00BB1468" w:rsidP="00170C15">
            <w:pPr>
              <w:jc w:val="center"/>
            </w:pPr>
            <w:r w:rsidRPr="004D7B74">
              <w:t>1</w:t>
            </w:r>
            <w:r w:rsidR="00170C15">
              <w:t>1642</w:t>
            </w:r>
            <w:r w:rsidRPr="004D7B74">
              <w:t>,</w:t>
            </w:r>
            <w:r w:rsidR="00170C15"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95F8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2947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E6EFF" w14:textId="77777777" w:rsidR="00BB1468" w:rsidRPr="004D7B74" w:rsidRDefault="00BB1468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КФХ, ЛПХ</w:t>
            </w:r>
          </w:p>
        </w:tc>
      </w:tr>
      <w:tr w:rsidR="00BB1468" w:rsidRPr="004D7B74" w14:paraId="2AA9A41E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D807" w14:textId="77777777" w:rsidR="00BB1468" w:rsidRPr="004D7B74" w:rsidRDefault="00BB1468" w:rsidP="004D7B74">
            <w:pPr>
              <w:jc w:val="both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6A39" w14:textId="77777777" w:rsidR="00BB1468" w:rsidRPr="004D7B74" w:rsidRDefault="00BB1468" w:rsidP="004D7B74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D2D7" w14:textId="77777777" w:rsidR="00BB1468" w:rsidRPr="004D7B74" w:rsidRDefault="00BB1468" w:rsidP="004D7B74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5C8B" w14:textId="77777777" w:rsidR="00BB1468" w:rsidRPr="004D7B74" w:rsidRDefault="00BB1468" w:rsidP="006D2ACB">
            <w:pPr>
              <w:jc w:val="center"/>
            </w:pPr>
            <w:r>
              <w:t>3</w:t>
            </w:r>
            <w:r w:rsidR="006D2ACB">
              <w:t>282</w:t>
            </w:r>
            <w:r w:rsidRPr="004D7B74">
              <w:t>,</w:t>
            </w:r>
            <w:r w:rsidR="006D2ACB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238D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B701" w14:textId="77777777" w:rsidR="00BB1468" w:rsidRPr="004D7B74" w:rsidRDefault="00BB1468" w:rsidP="00170C15">
            <w:pPr>
              <w:jc w:val="center"/>
            </w:pPr>
            <w:r>
              <w:t>3</w:t>
            </w:r>
            <w:r w:rsidR="00170C15">
              <w:t>282</w:t>
            </w:r>
            <w:r w:rsidRPr="004D7B74">
              <w:t>,</w:t>
            </w:r>
            <w:r w:rsidR="00170C15"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98F3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7838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1E34C" w14:textId="77777777"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BB1468" w:rsidRPr="004D7B74" w14:paraId="6A188B89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CDA4" w14:textId="77777777" w:rsidR="00BB1468" w:rsidRPr="004D7B74" w:rsidRDefault="00BB1468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F601" w14:textId="77777777" w:rsidR="00BB1468" w:rsidRPr="004D7B74" w:rsidRDefault="00BB1468" w:rsidP="004D7B74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4DA5" w14:textId="77777777" w:rsidR="00BB1468" w:rsidRPr="004D7B74" w:rsidRDefault="00BB1468" w:rsidP="004D7B74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7F25" w14:textId="77777777" w:rsidR="00BB1468" w:rsidRPr="004D7B74" w:rsidRDefault="006D2ACB" w:rsidP="007766F5">
            <w:pPr>
              <w:jc w:val="center"/>
            </w:pPr>
            <w:r>
              <w:t>486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7DDE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5CE" w14:textId="77777777" w:rsidR="00BB1468" w:rsidRPr="004D7B74" w:rsidRDefault="00170C15" w:rsidP="004D7B74">
            <w:pPr>
              <w:jc w:val="center"/>
            </w:pPr>
            <w:r>
              <w:t>4867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369A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98D2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49943" w14:textId="77777777"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BB1468" w:rsidRPr="004D7B74" w14:paraId="7BC8AE93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BB3" w14:textId="77777777" w:rsidR="00BB1468" w:rsidRPr="004D7B74" w:rsidRDefault="00BB1468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FF35" w14:textId="77777777" w:rsidR="00BB1468" w:rsidRPr="004D7B74" w:rsidRDefault="00BB1468" w:rsidP="004D7B74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B2D" w14:textId="77777777" w:rsidR="00BB1468" w:rsidRPr="004D7B74" w:rsidRDefault="00BB1468" w:rsidP="004D7B74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DCA7" w14:textId="77777777" w:rsidR="00BB1468" w:rsidRPr="004D7B74" w:rsidRDefault="00BB1468" w:rsidP="007766F5">
            <w:pPr>
              <w:jc w:val="center"/>
            </w:pPr>
            <w:r w:rsidRPr="004D7B74">
              <w:t>349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F4AB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23A7" w14:textId="77777777" w:rsidR="00BB1468" w:rsidRPr="004D7B74" w:rsidRDefault="00BB1468" w:rsidP="004D7B74">
            <w:pPr>
              <w:jc w:val="center"/>
            </w:pPr>
            <w:r w:rsidRPr="004D7B74">
              <w:t>349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AE35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20B7" w14:textId="77777777" w:rsidR="00BB1468" w:rsidRPr="004D7B74" w:rsidRDefault="00BB1468" w:rsidP="004D7B74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5D0D1" w14:textId="77777777" w:rsidR="00BB1468" w:rsidRPr="004D7B74" w:rsidRDefault="00BB1468" w:rsidP="004D7B74">
            <w:pPr>
              <w:rPr>
                <w:color w:val="000000"/>
              </w:rPr>
            </w:pPr>
          </w:p>
        </w:tc>
      </w:tr>
      <w:tr w:rsidR="004D7B74" w:rsidRPr="004D7B74" w14:paraId="01FFF4BF" w14:textId="77777777" w:rsidTr="004D7B7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6A3" w14:textId="77777777" w:rsidR="004D7B74" w:rsidRPr="004D7B74" w:rsidRDefault="004D7B74" w:rsidP="004D7B74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E128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 xml:space="preserve">2.1. </w:t>
            </w:r>
            <w:proofErr w:type="gramStart"/>
            <w:r w:rsidRPr="004D7B74">
              <w:rPr>
                <w:color w:val="000000"/>
              </w:rPr>
              <w:t>Развитие  картофелеводства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A27C" w14:textId="77777777" w:rsidR="004D7B74" w:rsidRPr="004D7B74" w:rsidRDefault="00B64E2E" w:rsidP="004D7B74">
            <w:pPr>
              <w:jc w:val="center"/>
              <w:rPr>
                <w:color w:val="000000"/>
                <w:sz w:val="22"/>
                <w:szCs w:val="22"/>
              </w:rPr>
            </w:pPr>
            <w:r w:rsidRPr="004D7B74">
              <w:t>Итого</w:t>
            </w:r>
            <w:r w:rsidR="004D7B74"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388C" w14:textId="66747619" w:rsidR="004D7B74" w:rsidRPr="004D7B74" w:rsidRDefault="004D7B74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</w:t>
            </w:r>
            <w:r w:rsidR="006D2ACB">
              <w:rPr>
                <w:color w:val="000000"/>
              </w:rPr>
              <w:t>272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5A5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31F2" w14:textId="77777777" w:rsidR="004D7B74" w:rsidRPr="004D7B74" w:rsidRDefault="004D7B74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</w:t>
            </w:r>
            <w:r w:rsidR="006D2ACB">
              <w:rPr>
                <w:color w:val="000000"/>
              </w:rPr>
              <w:t>272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B3D5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E94" w14:textId="77777777" w:rsidR="004D7B74" w:rsidRPr="004D7B74" w:rsidRDefault="004D7B74" w:rsidP="004D7B74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D298E" w14:textId="77777777" w:rsidR="004D7B74" w:rsidRPr="004D7B74" w:rsidRDefault="004D7B74" w:rsidP="004D7B74">
            <w:pPr>
              <w:rPr>
                <w:color w:val="000000"/>
              </w:rPr>
            </w:pPr>
          </w:p>
        </w:tc>
      </w:tr>
      <w:tr w:rsidR="0017594F" w:rsidRPr="004D7B74" w14:paraId="50F3763B" w14:textId="77777777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3CA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734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AAE1" w14:textId="77777777"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55E6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594F" w:rsidRPr="004D7B74">
              <w:rPr>
                <w:color w:val="000000"/>
              </w:rPr>
              <w:t>4</w:t>
            </w:r>
            <w:r>
              <w:rPr>
                <w:color w:val="000000"/>
              </w:rPr>
              <w:t>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426E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42B1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33C6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2AF8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31F46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58092236" w14:textId="77777777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8473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E4D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6393" w14:textId="77777777"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A7B1" w14:textId="77777777"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</w:t>
            </w:r>
            <w:r w:rsidR="006D2ACB">
              <w:rPr>
                <w:color w:val="000000"/>
              </w:rPr>
              <w:t>295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E800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1268" w14:textId="77777777"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</w:t>
            </w:r>
            <w:r w:rsidR="006D2ACB">
              <w:rPr>
                <w:color w:val="000000"/>
              </w:rPr>
              <w:t>295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3E16B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A435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75307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45DC4237" w14:textId="77777777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665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464B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90C6" w14:textId="77777777"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DA7D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02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D018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E4AA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029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A0D39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17C7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EFF7E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486FEED6" w14:textId="77777777" w:rsidTr="004D7B7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FBA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1196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.2. Развитие овощеводства (овощи открытого и закрытого грунта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781D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DB76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9</w:t>
            </w:r>
            <w:r w:rsidR="00BB146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F90F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A153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9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DB5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F734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9668D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6517569E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9C1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B4B4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41F1" w14:textId="77777777"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B19C" w14:textId="77777777"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  <w:r w:rsidR="006D2ACB">
              <w:rPr>
                <w:color w:val="000000"/>
              </w:rPr>
              <w:t>333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9FA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14B1" w14:textId="77777777" w:rsidR="0017594F" w:rsidRPr="004D7B74" w:rsidRDefault="0017594F" w:rsidP="006D2ACB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</w:t>
            </w:r>
            <w:r w:rsidR="006D2ACB">
              <w:rPr>
                <w:color w:val="000000"/>
              </w:rPr>
              <w:t>333</w:t>
            </w:r>
            <w:r w:rsidRPr="004D7B74">
              <w:rPr>
                <w:color w:val="000000"/>
              </w:rPr>
              <w:t>,</w:t>
            </w:r>
            <w:r w:rsidR="006D2ACB">
              <w:rPr>
                <w:color w:val="000000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BA78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6449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9246E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360A4559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040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13D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40B3" w14:textId="77777777"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CB99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8BBE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5B9" w14:textId="77777777" w:rsidR="0017594F" w:rsidRPr="004D7B74" w:rsidRDefault="006D2ACB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2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E9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7A1C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13C12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7887F636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F43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B9EA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3846" w14:textId="77777777"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AF58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46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9B9D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84F0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463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E026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0065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726CB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7F8086BF" w14:textId="77777777" w:rsidTr="004D7B74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5DD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86A9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.</w:t>
            </w:r>
            <w:proofErr w:type="gramStart"/>
            <w:r w:rsidRPr="004D7B74">
              <w:rPr>
                <w:color w:val="000000"/>
              </w:rPr>
              <w:t>3.Строительство</w:t>
            </w:r>
            <w:proofErr w:type="gramEnd"/>
            <w:r w:rsidRPr="004D7B74">
              <w:rPr>
                <w:color w:val="000000"/>
              </w:rPr>
              <w:t xml:space="preserve"> и реконструкция овощехранилищ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BDCA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B14B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6BF3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4416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CEBE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2531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79E4B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187D587B" w14:textId="77777777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5FC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5D1F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710" w14:textId="77777777"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43A6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2DA7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56E1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ACF33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D316" w14:textId="77777777" w:rsidR="0017594F" w:rsidRPr="004D7B74" w:rsidRDefault="00054167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94F" w:rsidRPr="004D7B74">
              <w:rPr>
                <w:color w:val="000000"/>
              </w:rPr>
              <w:t>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DBAA0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616F6F3C" w14:textId="77777777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DAF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827E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CCEE" w14:textId="77777777"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7FEF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BF04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CDAD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23BCA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9B55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FFBE5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3E4917A5" w14:textId="77777777" w:rsidTr="00B966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3222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F3F4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BAEB" w14:textId="77777777"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BD0F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D3AC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448C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B19B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8629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1C0AA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5E6D4B88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F46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3B1A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 w:rsidRPr="004D7B74">
              <w:rPr>
                <w:color w:val="000000"/>
              </w:rPr>
              <w:t> </w:t>
            </w:r>
          </w:p>
        </w:tc>
        <w:tc>
          <w:tcPr>
            <w:tcW w:w="7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1E108A" w14:textId="77777777" w:rsidR="0017594F" w:rsidRPr="004D7B74" w:rsidRDefault="0017594F" w:rsidP="0017594F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3. Программное сопровождение;</w:t>
            </w:r>
          </w:p>
        </w:tc>
      </w:tr>
      <w:tr w:rsidR="0017594F" w:rsidRPr="004D7B74" w14:paraId="318A03F2" w14:textId="77777777" w:rsidTr="004D7B74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299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N 3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CA87" w14:textId="77777777" w:rsidR="0017594F" w:rsidRPr="004D7B74" w:rsidRDefault="0017594F" w:rsidP="0017594F">
            <w:pPr>
              <w:jc w:val="center"/>
            </w:pPr>
            <w:r w:rsidRPr="004D7B74">
              <w:t>3.1. Внедрение программных продукт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79CE" w14:textId="77777777"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A8BB" w14:textId="4407C837" w:rsidR="0017594F" w:rsidRPr="004D7B74" w:rsidRDefault="00FC45F6" w:rsidP="005C4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406C">
              <w:rPr>
                <w:sz w:val="22"/>
                <w:szCs w:val="22"/>
              </w:rPr>
              <w:t>0</w:t>
            </w:r>
            <w:r w:rsidR="0017594F"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E00F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55ED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1A9A" w14:textId="3E32219A" w:rsidR="0017594F" w:rsidRPr="004D7B74" w:rsidRDefault="00FC45F6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290A">
              <w:rPr>
                <w:sz w:val="22"/>
                <w:szCs w:val="22"/>
              </w:rPr>
              <w:t>0</w:t>
            </w:r>
            <w:r w:rsidR="0017594F"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2D96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A8A57" w14:textId="77777777" w:rsidR="0017594F" w:rsidRPr="004D7B74" w:rsidRDefault="0017594F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ЭО</w:t>
            </w:r>
          </w:p>
        </w:tc>
      </w:tr>
      <w:tr w:rsidR="0017594F" w:rsidRPr="004D7B74" w14:paraId="5B17C878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AAD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B791" w14:textId="77777777" w:rsidR="0017594F" w:rsidRPr="004D7B74" w:rsidRDefault="0017594F" w:rsidP="0017594F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22C6" w14:textId="77777777" w:rsidR="0017594F" w:rsidRPr="004D7B74" w:rsidRDefault="0017594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CB64" w14:textId="77777777"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7D6B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2D4A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4B4C" w14:textId="77777777" w:rsidR="0017594F" w:rsidRPr="004D7B74" w:rsidRDefault="005C406C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7594F" w:rsidRPr="004D7B74">
              <w:rPr>
                <w:sz w:val="22"/>
                <w:szCs w:val="22"/>
              </w:rPr>
              <w:t>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6D29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B3D5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645A19C7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87C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8E4F" w14:textId="77777777" w:rsidR="0017594F" w:rsidRPr="004D7B74" w:rsidRDefault="0017594F" w:rsidP="0017594F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4E8F" w14:textId="77777777"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7FF8" w14:textId="77777777"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1388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08FF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E825" w14:textId="77777777"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8E30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C8A80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1923672A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9DB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9C58" w14:textId="77777777" w:rsidR="0017594F" w:rsidRPr="004D7B74" w:rsidRDefault="0017594F" w:rsidP="0017594F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CA7D" w14:textId="77777777"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F42E" w14:textId="75AA39F2" w:rsidR="0017594F" w:rsidRPr="004D7B74" w:rsidRDefault="00FC45F6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594F" w:rsidRPr="004D7B74">
              <w:rPr>
                <w:sz w:val="22"/>
                <w:szCs w:val="22"/>
              </w:rPr>
              <w:t>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4939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F89B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378A" w14:textId="46012CEA" w:rsidR="0017594F" w:rsidRPr="004D7B74" w:rsidRDefault="00FC45F6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7594F" w:rsidRPr="004D7B74">
              <w:rPr>
                <w:sz w:val="22"/>
                <w:szCs w:val="22"/>
              </w:rPr>
              <w:t>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6BD1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2417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4AF44F95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3CE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75F6" w14:textId="77777777" w:rsidR="0017594F" w:rsidRPr="004D7B74" w:rsidRDefault="0017594F" w:rsidP="0017594F">
            <w:pPr>
              <w:jc w:val="center"/>
              <w:rPr>
                <w:b/>
                <w:bCs/>
                <w:color w:val="000000"/>
              </w:rPr>
            </w:pPr>
            <w:r w:rsidRPr="004D7B74">
              <w:rPr>
                <w:b/>
                <w:bCs/>
                <w:color w:val="000000"/>
              </w:rPr>
              <w:t>Задача 4.  Создание условий для работы специалиста сельского хозяйства.</w:t>
            </w:r>
          </w:p>
        </w:tc>
      </w:tr>
      <w:tr w:rsidR="001A080F" w:rsidRPr="004D7B74" w14:paraId="1910EDF8" w14:textId="77777777" w:rsidTr="004D7B74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2A7" w14:textId="77777777" w:rsidR="001A080F" w:rsidRPr="004D7B74" w:rsidRDefault="001A080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2BD3E" w14:textId="77777777" w:rsidR="001A080F" w:rsidRPr="004D7B74" w:rsidRDefault="001A080F" w:rsidP="0017594F">
            <w:pPr>
              <w:jc w:val="center"/>
            </w:pPr>
            <w:r w:rsidRPr="004D7B74">
              <w:t>4.1. Содержание специалиста по сельскому хозяйству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2E5CA" w14:textId="77777777" w:rsidR="001A080F" w:rsidRPr="004D7B74" w:rsidRDefault="001A080F" w:rsidP="0017594F">
            <w:pPr>
              <w:jc w:val="center"/>
            </w:pPr>
            <w:r w:rsidRPr="004D7B74"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504C" w14:textId="53AAE7C2" w:rsidR="001A080F" w:rsidRPr="004D7B74" w:rsidRDefault="001A080F" w:rsidP="00DE290A">
            <w:pPr>
              <w:jc w:val="center"/>
            </w:pPr>
            <w:r>
              <w:t>16</w:t>
            </w:r>
            <w:r w:rsidR="00FC45F6">
              <w:t>8</w:t>
            </w:r>
            <w:r w:rsidR="00DE290A">
              <w:t>6</w:t>
            </w:r>
            <w:r>
              <w:t>,</w:t>
            </w:r>
            <w:r w:rsidR="00FC45F6"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34C41" w14:textId="77777777"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0885" w14:textId="7A79852D" w:rsidR="001A080F" w:rsidRPr="004D7B74" w:rsidRDefault="001A080F" w:rsidP="00DE290A">
            <w:pPr>
              <w:jc w:val="center"/>
            </w:pPr>
            <w:r>
              <w:t>16</w:t>
            </w:r>
            <w:r w:rsidR="00FC45F6">
              <w:t>8</w:t>
            </w:r>
            <w:r w:rsidR="00DE290A">
              <w:t>6</w:t>
            </w:r>
            <w:r>
              <w:t>,</w:t>
            </w:r>
            <w:r w:rsidR="00FC45F6"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0A4EA" w14:textId="77777777"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3939B" w14:textId="77777777"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0258AE" w14:textId="77777777" w:rsidR="001A080F" w:rsidRPr="004D7B74" w:rsidRDefault="001A080F" w:rsidP="001759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ЭО</w:t>
            </w:r>
          </w:p>
        </w:tc>
      </w:tr>
      <w:tr w:rsidR="001A080F" w:rsidRPr="004D7B74" w14:paraId="6790F6BD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628" w14:textId="77777777" w:rsidR="001A080F" w:rsidRPr="004D7B74" w:rsidRDefault="001A080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F5CF" w14:textId="77777777" w:rsidR="001A080F" w:rsidRPr="004D7B74" w:rsidRDefault="001A080F" w:rsidP="0017594F">
            <w:pPr>
              <w:jc w:val="center"/>
            </w:pPr>
            <w:r w:rsidRPr="004D7B74">
              <w:t>1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F8C4" w14:textId="77777777" w:rsidR="001A080F" w:rsidRPr="004D7B74" w:rsidRDefault="001A080F" w:rsidP="0017594F">
            <w:pPr>
              <w:jc w:val="center"/>
            </w:pPr>
            <w:r w:rsidRPr="004D7B74"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446A0" w14:textId="77777777" w:rsidR="001A080F" w:rsidRPr="004D7B74" w:rsidRDefault="00DE290A" w:rsidP="007766F5">
            <w:pPr>
              <w:jc w:val="center"/>
            </w:pPr>
            <w:r>
              <w:t>5</w:t>
            </w:r>
            <w:r w:rsidR="001A080F">
              <w:t>1</w:t>
            </w:r>
            <w:r>
              <w:t>6</w:t>
            </w:r>
            <w:r w:rsidR="001A080F">
              <w:t>,</w:t>
            </w:r>
            <w: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56A5" w14:textId="77777777"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6CEB4" w14:textId="77777777" w:rsidR="001A080F" w:rsidRPr="004D7B74" w:rsidRDefault="001A080F" w:rsidP="00DE290A">
            <w:pPr>
              <w:jc w:val="center"/>
            </w:pPr>
            <w:r>
              <w:t>5</w:t>
            </w:r>
            <w:r w:rsidR="00DE290A">
              <w:t>16</w:t>
            </w:r>
            <w:r>
              <w:t>,</w:t>
            </w:r>
            <w:r w:rsidR="00DE290A"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4DCA2" w14:textId="77777777"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F577" w14:textId="77777777" w:rsidR="001A080F" w:rsidRPr="004D7B74" w:rsidRDefault="001A080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9C10" w14:textId="77777777" w:rsidR="001A080F" w:rsidRPr="004D7B74" w:rsidRDefault="001A080F" w:rsidP="0017594F">
            <w:pPr>
              <w:rPr>
                <w:color w:val="000000"/>
              </w:rPr>
            </w:pPr>
          </w:p>
        </w:tc>
      </w:tr>
      <w:tr w:rsidR="0017594F" w:rsidRPr="004D7B74" w14:paraId="5C9AEC3D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433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615CF" w14:textId="77777777" w:rsidR="0017594F" w:rsidRPr="004D7B74" w:rsidRDefault="0017594F" w:rsidP="0017594F">
            <w:pPr>
              <w:jc w:val="center"/>
            </w:pPr>
            <w:r w:rsidRPr="004D7B74">
              <w:t>2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FABE0" w14:textId="77777777" w:rsidR="0017594F" w:rsidRPr="004D7B74" w:rsidRDefault="0017594F" w:rsidP="0017594F">
            <w:pPr>
              <w:jc w:val="center"/>
            </w:pPr>
            <w:r w:rsidRPr="004D7B74"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5A6" w14:textId="70F6DCF9" w:rsidR="0017594F" w:rsidRPr="004D7B74" w:rsidRDefault="00DE290A" w:rsidP="00175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C45F6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</w:t>
            </w:r>
            <w:r w:rsidR="00FC45F6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570C4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3D26A" w14:textId="671549BA" w:rsidR="0017594F" w:rsidRPr="004D7B74" w:rsidRDefault="00DE290A" w:rsidP="0017594F">
            <w:pPr>
              <w:jc w:val="center"/>
            </w:pPr>
            <w:r>
              <w:t>6</w:t>
            </w:r>
            <w:r w:rsidR="00FC45F6">
              <w:t>40</w:t>
            </w:r>
            <w:r>
              <w:t>,</w:t>
            </w:r>
            <w:r w:rsidR="00FC45F6"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03BA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7BA89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C395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  <w:tr w:rsidR="0017594F" w:rsidRPr="004D7B74" w14:paraId="344B50BB" w14:textId="77777777" w:rsidTr="004D7B7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A72" w14:textId="77777777" w:rsidR="0017594F" w:rsidRPr="004D7B74" w:rsidRDefault="0017594F" w:rsidP="0017594F">
            <w:pPr>
              <w:rPr>
                <w:color w:val="000000"/>
                <w:sz w:val="22"/>
                <w:szCs w:val="22"/>
              </w:rPr>
            </w:pPr>
            <w:r w:rsidRPr="004D7B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A0BAC" w14:textId="77777777" w:rsidR="0017594F" w:rsidRPr="004D7B74" w:rsidRDefault="0017594F" w:rsidP="0017594F">
            <w:pPr>
              <w:jc w:val="center"/>
            </w:pPr>
            <w:r w:rsidRPr="004D7B74">
              <w:t>3-й плановый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B188" w14:textId="77777777" w:rsidR="0017594F" w:rsidRPr="004D7B74" w:rsidRDefault="0017594F" w:rsidP="0017594F">
            <w:pPr>
              <w:jc w:val="center"/>
            </w:pPr>
            <w:r w:rsidRPr="004D7B74"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D8565" w14:textId="77777777" w:rsidR="0017594F" w:rsidRPr="004D7B74" w:rsidRDefault="0017594F" w:rsidP="0017594F">
            <w:pPr>
              <w:jc w:val="center"/>
              <w:rPr>
                <w:sz w:val="22"/>
                <w:szCs w:val="22"/>
              </w:rPr>
            </w:pPr>
            <w:r w:rsidRPr="004D7B74">
              <w:rPr>
                <w:sz w:val="22"/>
                <w:szCs w:val="22"/>
              </w:rPr>
              <w:t>53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36F78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8517F" w14:textId="77777777" w:rsidR="0017594F" w:rsidRPr="004D7B74" w:rsidRDefault="0017594F" w:rsidP="0017594F">
            <w:pPr>
              <w:jc w:val="center"/>
            </w:pPr>
            <w:r w:rsidRPr="004D7B74">
              <w:t>530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B3533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CAFB" w14:textId="77777777" w:rsidR="0017594F" w:rsidRPr="004D7B74" w:rsidRDefault="0017594F" w:rsidP="0017594F">
            <w:pPr>
              <w:jc w:val="center"/>
            </w:pPr>
            <w:r w:rsidRPr="004D7B74">
              <w:t>0,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D6C6" w14:textId="77777777" w:rsidR="0017594F" w:rsidRPr="004D7B74" w:rsidRDefault="0017594F" w:rsidP="0017594F">
            <w:pPr>
              <w:rPr>
                <w:color w:val="000000"/>
              </w:rPr>
            </w:pPr>
          </w:p>
        </w:tc>
      </w:tr>
    </w:tbl>
    <w:p w14:paraId="4864F7DD" w14:textId="77777777" w:rsidR="004D7B74" w:rsidRPr="00E46555" w:rsidRDefault="004D7B74" w:rsidP="005609E8">
      <w:pPr>
        <w:jc w:val="both"/>
        <w:rPr>
          <w:sz w:val="24"/>
          <w:szCs w:val="24"/>
        </w:rPr>
      </w:pPr>
    </w:p>
    <w:sectPr w:rsidR="004D7B74" w:rsidRPr="00E46555" w:rsidSect="0037373F">
      <w:pgSz w:w="11906" w:h="16838"/>
      <w:pgMar w:top="709" w:right="707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D00B0"/>
    <w:multiLevelType w:val="hybridMultilevel"/>
    <w:tmpl w:val="9B407192"/>
    <w:lvl w:ilvl="0" w:tplc="51909BD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168"/>
    <w:rsid w:val="00024E21"/>
    <w:rsid w:val="000324A8"/>
    <w:rsid w:val="00043EA8"/>
    <w:rsid w:val="000461B5"/>
    <w:rsid w:val="000464B8"/>
    <w:rsid w:val="00054167"/>
    <w:rsid w:val="00064997"/>
    <w:rsid w:val="0008487E"/>
    <w:rsid w:val="000A0AED"/>
    <w:rsid w:val="000D14C6"/>
    <w:rsid w:val="000E66E2"/>
    <w:rsid w:val="000F6655"/>
    <w:rsid w:val="00110F3C"/>
    <w:rsid w:val="0011363E"/>
    <w:rsid w:val="00113967"/>
    <w:rsid w:val="001237B4"/>
    <w:rsid w:val="00156323"/>
    <w:rsid w:val="0016264E"/>
    <w:rsid w:val="001702E0"/>
    <w:rsid w:val="00170C15"/>
    <w:rsid w:val="00172EF1"/>
    <w:rsid w:val="0017594F"/>
    <w:rsid w:val="001A080F"/>
    <w:rsid w:val="001A4F84"/>
    <w:rsid w:val="001C09A4"/>
    <w:rsid w:val="001F7776"/>
    <w:rsid w:val="0020004B"/>
    <w:rsid w:val="00207806"/>
    <w:rsid w:val="002109F6"/>
    <w:rsid w:val="002276AE"/>
    <w:rsid w:val="002309FF"/>
    <w:rsid w:val="00237F0F"/>
    <w:rsid w:val="00251BB8"/>
    <w:rsid w:val="0025289E"/>
    <w:rsid w:val="002605FF"/>
    <w:rsid w:val="002647FB"/>
    <w:rsid w:val="00274A81"/>
    <w:rsid w:val="00275023"/>
    <w:rsid w:val="0027571D"/>
    <w:rsid w:val="002821EB"/>
    <w:rsid w:val="0029466E"/>
    <w:rsid w:val="002955F8"/>
    <w:rsid w:val="002A1E5E"/>
    <w:rsid w:val="002A254A"/>
    <w:rsid w:val="002A2AF2"/>
    <w:rsid w:val="002A6605"/>
    <w:rsid w:val="002A6F0C"/>
    <w:rsid w:val="002D3DD0"/>
    <w:rsid w:val="00302F1C"/>
    <w:rsid w:val="00310135"/>
    <w:rsid w:val="00323F4B"/>
    <w:rsid w:val="003279DD"/>
    <w:rsid w:val="0037373F"/>
    <w:rsid w:val="00396E5A"/>
    <w:rsid w:val="003A006C"/>
    <w:rsid w:val="003E08DF"/>
    <w:rsid w:val="003F3693"/>
    <w:rsid w:val="0041132D"/>
    <w:rsid w:val="00417168"/>
    <w:rsid w:val="00420949"/>
    <w:rsid w:val="00426518"/>
    <w:rsid w:val="00451947"/>
    <w:rsid w:val="00465AE5"/>
    <w:rsid w:val="004835AF"/>
    <w:rsid w:val="004B3A3B"/>
    <w:rsid w:val="004D0273"/>
    <w:rsid w:val="004D75A3"/>
    <w:rsid w:val="004D7B74"/>
    <w:rsid w:val="004F2485"/>
    <w:rsid w:val="004F3726"/>
    <w:rsid w:val="004F7E48"/>
    <w:rsid w:val="00514000"/>
    <w:rsid w:val="005248FB"/>
    <w:rsid w:val="00541037"/>
    <w:rsid w:val="0054662B"/>
    <w:rsid w:val="00550A3D"/>
    <w:rsid w:val="005609E8"/>
    <w:rsid w:val="00564363"/>
    <w:rsid w:val="00570DCD"/>
    <w:rsid w:val="005802A7"/>
    <w:rsid w:val="00582A0A"/>
    <w:rsid w:val="005835CA"/>
    <w:rsid w:val="005C406C"/>
    <w:rsid w:val="005E415F"/>
    <w:rsid w:val="0060291B"/>
    <w:rsid w:val="006147B3"/>
    <w:rsid w:val="00617957"/>
    <w:rsid w:val="00627A18"/>
    <w:rsid w:val="00653B17"/>
    <w:rsid w:val="00677F9E"/>
    <w:rsid w:val="00686ABF"/>
    <w:rsid w:val="00694BED"/>
    <w:rsid w:val="006B0C91"/>
    <w:rsid w:val="006D2ACB"/>
    <w:rsid w:val="006E20BE"/>
    <w:rsid w:val="006E34A6"/>
    <w:rsid w:val="006E3A25"/>
    <w:rsid w:val="006E58C8"/>
    <w:rsid w:val="006F1FBB"/>
    <w:rsid w:val="00716DD8"/>
    <w:rsid w:val="007371B1"/>
    <w:rsid w:val="007433C4"/>
    <w:rsid w:val="0074410E"/>
    <w:rsid w:val="00746672"/>
    <w:rsid w:val="00761950"/>
    <w:rsid w:val="00762D62"/>
    <w:rsid w:val="007766F5"/>
    <w:rsid w:val="00781705"/>
    <w:rsid w:val="00783FC6"/>
    <w:rsid w:val="007B4BE8"/>
    <w:rsid w:val="007D2FC6"/>
    <w:rsid w:val="00804C75"/>
    <w:rsid w:val="008347E0"/>
    <w:rsid w:val="008451D4"/>
    <w:rsid w:val="00854663"/>
    <w:rsid w:val="008664FC"/>
    <w:rsid w:val="008936B8"/>
    <w:rsid w:val="0089586F"/>
    <w:rsid w:val="008A5D03"/>
    <w:rsid w:val="009016E7"/>
    <w:rsid w:val="00905D3D"/>
    <w:rsid w:val="00906B74"/>
    <w:rsid w:val="00915DBF"/>
    <w:rsid w:val="009368E1"/>
    <w:rsid w:val="0099261D"/>
    <w:rsid w:val="009A380F"/>
    <w:rsid w:val="009A781B"/>
    <w:rsid w:val="009C6490"/>
    <w:rsid w:val="009E1907"/>
    <w:rsid w:val="00A2351D"/>
    <w:rsid w:val="00A3724D"/>
    <w:rsid w:val="00A40474"/>
    <w:rsid w:val="00A45ECF"/>
    <w:rsid w:val="00A465CF"/>
    <w:rsid w:val="00A75160"/>
    <w:rsid w:val="00A83F70"/>
    <w:rsid w:val="00A844C3"/>
    <w:rsid w:val="00A90703"/>
    <w:rsid w:val="00A961F6"/>
    <w:rsid w:val="00AA69FB"/>
    <w:rsid w:val="00AB42D9"/>
    <w:rsid w:val="00AB6EA4"/>
    <w:rsid w:val="00AB7008"/>
    <w:rsid w:val="00AD1D48"/>
    <w:rsid w:val="00AE5059"/>
    <w:rsid w:val="00B074C9"/>
    <w:rsid w:val="00B24196"/>
    <w:rsid w:val="00B27116"/>
    <w:rsid w:val="00B3271A"/>
    <w:rsid w:val="00B366E3"/>
    <w:rsid w:val="00B50D7E"/>
    <w:rsid w:val="00B52042"/>
    <w:rsid w:val="00B55A31"/>
    <w:rsid w:val="00B62440"/>
    <w:rsid w:val="00B64E2E"/>
    <w:rsid w:val="00B84B77"/>
    <w:rsid w:val="00B92346"/>
    <w:rsid w:val="00B966F0"/>
    <w:rsid w:val="00BA797A"/>
    <w:rsid w:val="00BB1468"/>
    <w:rsid w:val="00BB7792"/>
    <w:rsid w:val="00BC5862"/>
    <w:rsid w:val="00BD06B2"/>
    <w:rsid w:val="00BE41D0"/>
    <w:rsid w:val="00BE6230"/>
    <w:rsid w:val="00C500DB"/>
    <w:rsid w:val="00C50B42"/>
    <w:rsid w:val="00C53470"/>
    <w:rsid w:val="00C57992"/>
    <w:rsid w:val="00C9037C"/>
    <w:rsid w:val="00C95D24"/>
    <w:rsid w:val="00CA7AF9"/>
    <w:rsid w:val="00CE5E40"/>
    <w:rsid w:val="00CF5866"/>
    <w:rsid w:val="00D02E7E"/>
    <w:rsid w:val="00D2735D"/>
    <w:rsid w:val="00D334F3"/>
    <w:rsid w:val="00D35DB3"/>
    <w:rsid w:val="00D4130B"/>
    <w:rsid w:val="00D41372"/>
    <w:rsid w:val="00D650EF"/>
    <w:rsid w:val="00D66B79"/>
    <w:rsid w:val="00D70D4C"/>
    <w:rsid w:val="00D74AC6"/>
    <w:rsid w:val="00D91211"/>
    <w:rsid w:val="00DB1A3B"/>
    <w:rsid w:val="00DB2364"/>
    <w:rsid w:val="00DC1B4A"/>
    <w:rsid w:val="00DE290A"/>
    <w:rsid w:val="00E06D22"/>
    <w:rsid w:val="00E4330E"/>
    <w:rsid w:val="00E44DAA"/>
    <w:rsid w:val="00E46555"/>
    <w:rsid w:val="00E50550"/>
    <w:rsid w:val="00E62AB9"/>
    <w:rsid w:val="00E8046D"/>
    <w:rsid w:val="00EB48C5"/>
    <w:rsid w:val="00F134C5"/>
    <w:rsid w:val="00F13E71"/>
    <w:rsid w:val="00F1753A"/>
    <w:rsid w:val="00F47563"/>
    <w:rsid w:val="00F51AEA"/>
    <w:rsid w:val="00F61AE3"/>
    <w:rsid w:val="00F62031"/>
    <w:rsid w:val="00F73E5E"/>
    <w:rsid w:val="00F74484"/>
    <w:rsid w:val="00F9060E"/>
    <w:rsid w:val="00F950C6"/>
    <w:rsid w:val="00FA0821"/>
    <w:rsid w:val="00FC45F6"/>
    <w:rsid w:val="00FC7510"/>
    <w:rsid w:val="00FE7F84"/>
    <w:rsid w:val="00FF4E9C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F9533"/>
  <w15:docId w15:val="{27271505-2144-49DB-BA76-BC68A764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7168"/>
    <w:rPr>
      <w:snapToGrid w:val="0"/>
    </w:rPr>
  </w:style>
  <w:style w:type="paragraph" w:styleId="a3">
    <w:name w:val="Balloon Text"/>
    <w:basedOn w:val="a"/>
    <w:link w:val="a4"/>
    <w:rsid w:val="004B3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3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E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4D75A3"/>
  </w:style>
  <w:style w:type="table" w:styleId="a7">
    <w:name w:val="Table Grid"/>
    <w:basedOn w:val="a1"/>
    <w:uiPriority w:val="59"/>
    <w:rsid w:val="00FC75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2D96-9DC4-4E77-9E68-6025721C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1</cp:lastModifiedBy>
  <cp:revision>149</cp:revision>
  <cp:lastPrinted>2020-08-24T06:38:00Z</cp:lastPrinted>
  <dcterms:created xsi:type="dcterms:W3CDTF">2018-02-13T03:33:00Z</dcterms:created>
  <dcterms:modified xsi:type="dcterms:W3CDTF">2020-08-25T03:08:00Z</dcterms:modified>
</cp:coreProperties>
</file>